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FBF8" w14:textId="4A66C2E7" w:rsidR="003A68A4" w:rsidRPr="00A75C35" w:rsidRDefault="000C4E67" w:rsidP="00006A8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2B3D9D" wp14:editId="634FF1E8">
            <wp:simplePos x="0" y="0"/>
            <wp:positionH relativeFrom="page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</w:t>
      </w:r>
      <w:bookmarkStart w:id="0" w:name="_Hlk526448254"/>
      <w:bookmarkEnd w:id="0"/>
      <w:r w:rsidR="003A68A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รู้ที่</w:t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20B80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6577AE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</w:p>
    <w:p w14:paraId="40EE3DDF" w14:textId="28B91B58" w:rsidR="003A68A4" w:rsidRPr="00374F94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0EC8799E" w14:textId="358377FF" w:rsidR="003A68A4" w:rsidRPr="00A75C35" w:rsidRDefault="000058CD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06A87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5084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 ๑</w:t>
      </w:r>
    </w:p>
    <w:p w14:paraId="3BEE6190" w14:textId="6900F7DF" w:rsidR="003A68A4" w:rsidRPr="00A75C35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577AE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7F5795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577AE">
        <w:rPr>
          <w:rFonts w:ascii="TH Sarabun New" w:hAnsi="TH Sarabun New" w:cs="TH Sarabun New" w:hint="cs"/>
          <w:b/>
          <w:bCs/>
          <w:sz w:val="32"/>
          <w:szCs w:val="32"/>
          <w:cs/>
        </w:rPr>
        <w:t>คนละไม้ คนละมือ</w:t>
      </w:r>
      <w:r w:rsidR="006577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43516D"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321AFDF" w14:textId="6CE99C7C" w:rsidR="003A68A4" w:rsidRPr="00A75C35" w:rsidRDefault="003A68A4" w:rsidP="00006A8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331A02"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984CF3">
        <w:rPr>
          <w:rFonts w:ascii="TH Sarabun New" w:hAnsi="TH Sarabun New" w:cs="TH Sarabun New" w:hint="cs"/>
          <w:b/>
          <w:bCs/>
          <w:sz w:val="32"/>
          <w:szCs w:val="32"/>
          <w:cs/>
        </w:rPr>
        <w:t>คำ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ศัพท์</w:t>
      </w:r>
      <w:r w:rsidR="00984C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</w:t>
      </w:r>
      <w:r w:rsidR="0043516D">
        <w:rPr>
          <w:rFonts w:ascii="TH Sarabun New" w:hAnsi="TH Sarabun New" w:cs="TH Sarabun New" w:hint="cs"/>
          <w:b/>
          <w:bCs/>
          <w:sz w:val="32"/>
          <w:szCs w:val="32"/>
          <w:cs/>
        </w:rPr>
        <w:t>นละไม้ คนละมือ</w:t>
      </w:r>
      <w:r w:rsidR="00331A02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516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577AE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6D190F1" w14:textId="77777777" w:rsidR="00730894" w:rsidRDefault="00730894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78A7053" w14:textId="6754AF2F" w:rsidR="00730894" w:rsidRPr="00B53BF2" w:rsidRDefault="00730894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681700AF" w14:textId="0546BD4A" w:rsidR="00B53BF2" w:rsidRPr="00954978" w:rsidRDefault="00730894" w:rsidP="00B53BF2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B53BF2"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B53BF2" w:rsidRPr="00954978">
        <w:rPr>
          <w:rFonts w:ascii="TH Sarabun New" w:hAnsi="TH Sarabun New" w:cs="TH Sarabun New"/>
          <w:sz w:val="32"/>
          <w:szCs w:val="32"/>
          <w:cs/>
        </w:rPr>
        <w:t>การ</w:t>
      </w:r>
      <w:r w:rsidR="00374F94" w:rsidRPr="00954978">
        <w:rPr>
          <w:rFonts w:ascii="TH Sarabun New" w:hAnsi="TH Sarabun New" w:cs="TH Sarabun New" w:hint="cs"/>
          <w:sz w:val="32"/>
          <w:szCs w:val="32"/>
          <w:cs/>
        </w:rPr>
        <w:t>ค้นคว้าและศึกษาความหมายของคำ กลุ่มคำ สำนวนที่ไม่เข้าใจ</w:t>
      </w:r>
      <w:r w:rsidR="00B53BF2" w:rsidRPr="00954978">
        <w:rPr>
          <w:rFonts w:ascii="TH Sarabun New" w:hAnsi="TH Sarabun New" w:cs="TH Sarabun New"/>
          <w:sz w:val="32"/>
          <w:szCs w:val="32"/>
          <w:cs/>
        </w:rPr>
        <w:t>ในบทเรียน</w:t>
      </w:r>
      <w:r w:rsidR="00954978" w:rsidRPr="00954978">
        <w:rPr>
          <w:rFonts w:ascii="TH Sarabun New" w:hAnsi="TH Sarabun New" w:cs="TH Sarabun New" w:hint="cs"/>
          <w:sz w:val="32"/>
          <w:szCs w:val="32"/>
          <w:cs/>
        </w:rPr>
        <w:t xml:space="preserve"> นับว่าเป็นส่วนสำคัญในการอ่านจับใจความสำคัญหรือตีความได้ดี </w:t>
      </w:r>
      <w:r w:rsidR="009F55D8" w:rsidRPr="009549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54978" w:rsidRPr="00954978">
        <w:rPr>
          <w:rFonts w:ascii="TH Sarabun New" w:hAnsi="TH Sarabun New" w:cs="TH Sarabun New" w:hint="cs"/>
          <w:sz w:val="32"/>
          <w:szCs w:val="32"/>
          <w:cs/>
        </w:rPr>
        <w:t>ซึ่งจะเกิดประโยชน์ต่อ</w:t>
      </w:r>
      <w:r w:rsidR="00B53BF2" w:rsidRPr="00954978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="00954978" w:rsidRPr="00954978">
        <w:rPr>
          <w:rFonts w:ascii="TH Sarabun New" w:hAnsi="TH Sarabun New" w:cs="TH Sarabun New" w:hint="cs"/>
          <w:sz w:val="32"/>
          <w:szCs w:val="32"/>
          <w:cs/>
        </w:rPr>
        <w:t>และเกิดการพัฒนาด้านการอ่าน</w:t>
      </w:r>
    </w:p>
    <w:p w14:paraId="7D216055" w14:textId="77777777" w:rsidR="00D54FEA" w:rsidRPr="007D6CE8" w:rsidRDefault="00D54FEA" w:rsidP="0073089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4B949089" w14:textId="77777777" w:rsidR="00730894" w:rsidRPr="007D6CE8" w:rsidRDefault="00730894" w:rsidP="0073089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1D79AFF6" w14:textId="77777777" w:rsidR="00730894" w:rsidRPr="007D6CE8" w:rsidRDefault="00730894" w:rsidP="00730894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60604230" w14:textId="5E5883E9" w:rsidR="00730894" w:rsidRPr="007D6CE8" w:rsidRDefault="00730894" w:rsidP="00730894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51E3D3CA" w14:textId="4AD00315" w:rsidR="007D6CE8" w:rsidRPr="007D6CE8" w:rsidRDefault="00730894" w:rsidP="007D6CE8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="00E47BE5"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/</w:t>
      </w:r>
      <w:r w:rsidR="007D6CE8"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๒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7D6CE8" w:rsidRPr="007D6CE8">
        <w:rPr>
          <w:rFonts w:ascii="TH Sarabun New" w:hAnsi="TH Sarabun New" w:cs="TH Sarabun New"/>
          <w:sz w:val="32"/>
          <w:szCs w:val="32"/>
          <w:cs/>
        </w:rPr>
        <w:t>อธิบายความหมายของคำประโยคและข้อความที่เป็นการบรรยาย                  และการพรรณนา</w:t>
      </w:r>
    </w:p>
    <w:p w14:paraId="6261E623" w14:textId="77777777" w:rsidR="00E47BE5" w:rsidRPr="007D6CE8" w:rsidRDefault="00E47BE5" w:rsidP="0055473A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70142103" w14:textId="77777777" w:rsidR="00AA6163" w:rsidRPr="007D6CE8" w:rsidRDefault="00AA6163" w:rsidP="00AA616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F436DE5" w14:textId="77777777" w:rsidR="00AA6163" w:rsidRPr="007D6CE8" w:rsidRDefault="00AA6163" w:rsidP="00AA616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8DBC321" w14:textId="41D75F5D" w:rsidR="00AA6163" w:rsidRPr="007D6CE8" w:rsidRDefault="00AA6163" w:rsidP="00F03F8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บอกความหมายของคำ</w:t>
      </w:r>
      <w:r w:rsidR="00AA1707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Pr="007D6CE8">
        <w:rPr>
          <w:rFonts w:ascii="TH Sarabun New" w:hAnsi="TH Sarabun New" w:cs="TH Sarabun New"/>
          <w:sz w:val="32"/>
          <w:szCs w:val="32"/>
          <w:cs/>
        </w:rPr>
        <w:t>ในบทเรียนได้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ถูกต้อง</w:t>
      </w:r>
    </w:p>
    <w:p w14:paraId="51D9BA21" w14:textId="77777777" w:rsidR="00AA6163" w:rsidRPr="007D6CE8" w:rsidRDefault="00AA6163" w:rsidP="00AA6163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8C66878" w14:textId="33C038E6" w:rsidR="00AA6163" w:rsidRPr="007D6CE8" w:rsidRDefault="00AA6163" w:rsidP="00F03F8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อ่านและเขียน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AA1707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ในบทเรียนได้ถูกต้อง</w:t>
      </w:r>
    </w:p>
    <w:p w14:paraId="5EA28D52" w14:textId="241E2B55" w:rsidR="00AA6163" w:rsidRPr="007D6CE8" w:rsidRDefault="0079416E" w:rsidP="00F03F8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งประโยคโดยใช้คำ</w:t>
      </w:r>
      <w:r w:rsidR="00AA6163" w:rsidRPr="007D6CE8">
        <w:rPr>
          <w:rFonts w:ascii="TH Sarabun New" w:hAnsi="TH Sarabun New" w:cs="TH Sarabun New"/>
          <w:sz w:val="32"/>
          <w:szCs w:val="32"/>
          <w:cs/>
        </w:rPr>
        <w:t>ในบทเรียนได้</w:t>
      </w:r>
    </w:p>
    <w:p w14:paraId="1D1478CE" w14:textId="77777777" w:rsidR="00AA6163" w:rsidRPr="007D6CE8" w:rsidRDefault="00AA6163" w:rsidP="00AA6163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56B2D89" w14:textId="77777777" w:rsidR="00AA6163" w:rsidRPr="007D6CE8" w:rsidRDefault="00AA6163" w:rsidP="00F03F82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61936EF2" w14:textId="77777777" w:rsidR="00AA6163" w:rsidRPr="007D6CE8" w:rsidRDefault="00AA6163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4B7DD64" w14:textId="77777777" w:rsidR="00B3748F" w:rsidRPr="00004F92" w:rsidRDefault="00B3748F" w:rsidP="00B3748F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45FF099C" w14:textId="2F8E3F0C" w:rsidR="00915C39" w:rsidRPr="00637240" w:rsidRDefault="00915C39" w:rsidP="00915C39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7240">
        <w:rPr>
          <w:rFonts w:ascii="TH Sarabun New" w:hAnsi="TH Sarabun New" w:cs="TH Sarabun New" w:hint="cs"/>
          <w:sz w:val="32"/>
          <w:szCs w:val="32"/>
          <w:cs/>
        </w:rPr>
        <w:t>บอก</w:t>
      </w:r>
      <w:r w:rsidRPr="00637240">
        <w:rPr>
          <w:rFonts w:ascii="TH Sarabun New" w:hAnsi="TH Sarabun New" w:cs="TH Sarabun New"/>
          <w:sz w:val="32"/>
          <w:szCs w:val="32"/>
          <w:cs/>
        </w:rPr>
        <w:t>ความหมายของคำ</w:t>
      </w:r>
      <w:r w:rsidRPr="00637240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ในบทเรียน</w:t>
      </w:r>
    </w:p>
    <w:p w14:paraId="726B76D7" w14:textId="77777777" w:rsidR="00B3748F" w:rsidRPr="00004F92" w:rsidRDefault="00B3748F" w:rsidP="00B3748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FBB121D" w14:textId="77777777" w:rsidR="00B3748F" w:rsidRPr="007D42C8" w:rsidRDefault="00B3748F" w:rsidP="00B374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66B2ADB0" w14:textId="77777777" w:rsidR="00B3748F" w:rsidRPr="007D42C8" w:rsidRDefault="00B3748F" w:rsidP="00B3748F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6FBE19E4" w14:textId="77777777" w:rsidR="00B3748F" w:rsidRPr="007D42C8" w:rsidRDefault="00B3748F" w:rsidP="00B3748F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6AF441AD" w14:textId="77777777" w:rsidR="00B3748F" w:rsidRPr="007D42C8" w:rsidRDefault="00B3748F" w:rsidP="00B3748F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378881CF" w14:textId="0AE8B4B3" w:rsidR="00B3748F" w:rsidRDefault="00B3748F" w:rsidP="00B3748F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1C68E9FB" w14:textId="77777777" w:rsidR="00B3748F" w:rsidRDefault="00B3748F" w:rsidP="00B3748F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7D082A0D" w14:textId="77777777" w:rsidR="00726A6B" w:rsidRPr="00A75C35" w:rsidRDefault="00726A6B" w:rsidP="00006A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3D422A49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2E5D0C36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42AA375A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71A5954" w14:textId="77777777" w:rsidR="00357AC7" w:rsidRPr="00A75C35" w:rsidRDefault="00357AC7" w:rsidP="00006A87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68E1B8FD" w14:textId="77777777" w:rsidR="00726A6B" w:rsidRPr="00A75C35" w:rsidRDefault="00726A6B" w:rsidP="00006A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0E8B7509" w14:textId="0458149C" w:rsidR="0079416E" w:rsidRDefault="0079416E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ทดสอบก่อนเรียน เรื่อง </w:t>
      </w:r>
      <w:r w:rsidR="00A677E3">
        <w:rPr>
          <w:rFonts w:ascii="TH Sarabun New" w:hAnsi="TH Sarabun New" w:cs="TH Sarabun New" w:hint="cs"/>
          <w:sz w:val="32"/>
          <w:szCs w:val="32"/>
          <w:cs/>
        </w:rPr>
        <w:t>คนละไม้ คนละมือ</w:t>
      </w:r>
    </w:p>
    <w:p w14:paraId="3682BB12" w14:textId="4AC6C7B8" w:rsidR="00357AC7" w:rsidRPr="00A75C35" w:rsidRDefault="0079416E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72DCB">
        <w:rPr>
          <w:rFonts w:ascii="TH Sarabun New" w:hAnsi="TH Sarabun New" w:cs="TH Sarabun New" w:hint="cs"/>
          <w:sz w:val="32"/>
          <w:szCs w:val="32"/>
          <w:cs/>
        </w:rPr>
        <w:t xml:space="preserve">ใบงาน เรื่อง </w:t>
      </w:r>
      <w:r w:rsidR="0024030F">
        <w:rPr>
          <w:rFonts w:ascii="TH Sarabun New" w:hAnsi="TH Sarabun New" w:cs="TH Sarabun New" w:hint="cs"/>
          <w:sz w:val="32"/>
          <w:szCs w:val="32"/>
          <w:cs/>
        </w:rPr>
        <w:t>คำ</w:t>
      </w:r>
      <w:r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2403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77E3">
        <w:rPr>
          <w:rFonts w:ascii="TH Sarabun New" w:hAnsi="TH Sarabun New" w:cs="TH Sarabun New" w:hint="cs"/>
          <w:sz w:val="32"/>
          <w:szCs w:val="32"/>
          <w:cs/>
        </w:rPr>
        <w:t>คนละไม้ คนละมือ</w:t>
      </w:r>
    </w:p>
    <w:p w14:paraId="12967CED" w14:textId="77777777" w:rsidR="00787F29" w:rsidRPr="007B0E61" w:rsidRDefault="00787F29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2433B1C" w14:textId="7693CE56" w:rsidR="001D7BD4" w:rsidRDefault="00726A6B" w:rsidP="00006A8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35BB6ECA" w14:textId="0E9F48C6" w:rsidR="00D60E56" w:rsidRPr="00AE1895" w:rsidRDefault="00A677E3" w:rsidP="00D60E5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D60E56"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="00D60E56"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06FF396B" w14:textId="1285016D" w:rsidR="007478CB" w:rsidRPr="00AE1895" w:rsidRDefault="00D60E56" w:rsidP="00482948">
      <w:pPr>
        <w:pStyle w:val="ListParagraph"/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AE1895">
        <w:rPr>
          <w:rFonts w:ascii="TH Sarabun New" w:hAnsi="TH Sarabun New" w:cs="TH Sarabun New" w:hint="cs"/>
          <w:sz w:val="32"/>
          <w:szCs w:val="32"/>
          <w:cs/>
        </w:rPr>
        <w:t>๑.</w:t>
      </w:r>
      <w:r w:rsidRPr="00AE1895">
        <w:rPr>
          <w:rFonts w:ascii="TH Sarabun New" w:hAnsi="TH Sarabun New" w:cs="TH Sarabun New"/>
          <w:sz w:val="32"/>
          <w:szCs w:val="32"/>
          <w:cs/>
        </w:rPr>
        <w:tab/>
      </w:r>
      <w:r w:rsidR="00A677E3">
        <w:rPr>
          <w:rFonts w:ascii="TH Sarabun New" w:hAnsi="TH Sarabun New" w:cs="TH Sarabun New" w:hint="cs"/>
          <w:sz w:val="32"/>
          <w:szCs w:val="32"/>
          <w:cs/>
        </w:rPr>
        <w:t>ครูกล่าวทักทายนักเรียน และให้นักเรียนทำแบบทดสอบก่อนเรียน เรื่อง คนละไม้ คนละมือ</w:t>
      </w:r>
      <w:r w:rsidR="00C4111D">
        <w:rPr>
          <w:rFonts w:ascii="TH Sarabun New" w:hAnsi="TH Sarabun New" w:cs="TH Sarabun New" w:hint="cs"/>
          <w:sz w:val="32"/>
          <w:szCs w:val="32"/>
          <w:cs/>
        </w:rPr>
        <w:t xml:space="preserve"> โ</w:t>
      </w:r>
      <w:r w:rsidR="00E71052">
        <w:rPr>
          <w:rFonts w:ascii="TH Sarabun New" w:hAnsi="TH Sarabun New" w:cs="TH Sarabun New" w:hint="cs"/>
          <w:sz w:val="32"/>
          <w:szCs w:val="32"/>
          <w:cs/>
        </w:rPr>
        <w:t xml:space="preserve">ดยกากบาทเลือกคำตอบที่ถูกต้อง กำหนดเวลา ๑๐ นาที </w:t>
      </w:r>
      <w:r w:rsidR="00482948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482948">
        <w:rPr>
          <w:rFonts w:ascii="TH Sarabun New" w:eastAsia="Cordia New" w:hAnsi="TH Sarabun New" w:cs="TH Sarabun New" w:hint="cs"/>
          <w:sz w:val="32"/>
          <w:szCs w:val="32"/>
          <w:cs/>
        </w:rPr>
        <w:t>ครบเวลาที่กำหนด ครูให้นักเรียนสลับแบบทดสอบก่อนเรียน แล้วตรวจแบบทดสอบก่อนเรียนตามที่ครูเฉลย พร้อมบันทึกคะแนนที่ได้ นำส่งครูเพื่อประเมินผล</w:t>
      </w:r>
    </w:p>
    <w:p w14:paraId="2F8E3B79" w14:textId="5DBA6C02" w:rsidR="00D60E56" w:rsidRDefault="00D60E56" w:rsidP="008B49E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E1895"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 w:rsidR="0077558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75580"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1B5C42">
        <w:rPr>
          <w:rFonts w:ascii="TH Sarabun New" w:eastAsia="Cordia New" w:hAnsi="TH Sarabun New" w:cs="TH Sarabun New" w:hint="cs"/>
          <w:sz w:val="32"/>
          <w:szCs w:val="32"/>
          <w:cs/>
        </w:rPr>
        <w:t>ให้นักเรียนเล่นเกม แข่งขันเขียนคำ โดยให้นักเรียนแบ่งเป็น ๒ กลุ่ม กลุ่มละเท่าๆ กัน ยืนเข้าแถวตอน</w:t>
      </w:r>
      <w:r w:rsidR="0048294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1B5C42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ห่างจากกระดานประมาณ ๓ เมตร ผู้เล่นถือปากกาไวท์บอร์ดไว้คนละ ๑ แท่ง ครูเขียนตัวอักษรบนกระดานตรงกับผู้เล่นคนที่ ๑ ทั้งสองกลุ่ม </w:t>
      </w:r>
      <w:r w:rsidR="00BC3E2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DB3FE0">
        <w:rPr>
          <w:rFonts w:ascii="TH Sarabun New" w:eastAsia="Cordia New" w:hAnsi="TH Sarabun New" w:cs="TH Sarabun New" w:hint="cs"/>
          <w:sz w:val="32"/>
          <w:szCs w:val="32"/>
          <w:cs/>
        </w:rPr>
        <w:t>ครูให้สัญญาณเริ่มเล่น ผู้เล่นคนแรกวิ่งไปที่กระดาน และเติมอักษรไปอีกหนึ่งตัว เมื่อเสร็จแล้ววิ่งกลับมา</w:t>
      </w:r>
      <w:r w:rsidR="008B49E9">
        <w:rPr>
          <w:rFonts w:ascii="TH Sarabun New" w:eastAsia="Cordia New" w:hAnsi="TH Sarabun New" w:cs="TH Sarabun New" w:hint="cs"/>
          <w:sz w:val="32"/>
          <w:szCs w:val="32"/>
          <w:cs/>
        </w:rPr>
        <w:t>ส่งปากกาไวท์บอร์ดให้คนที่ ๒ แล้วไปต่อท้ายแถว คนที่ ๒ จะต้องวิ่งออกไปเขียน สระ</w:t>
      </w:r>
      <w:r w:rsidR="008B49E9">
        <w:rPr>
          <w:rFonts w:ascii="TH Sarabun New" w:eastAsia="Cordia New" w:hAnsi="TH Sarabun New" w:cs="TH Sarabun New" w:hint="cs"/>
          <w:sz w:val="32"/>
          <w:szCs w:val="32"/>
        </w:rPr>
        <w:t>,</w:t>
      </w:r>
      <w:r w:rsidR="008B49E9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พยัญชนะหรือวรรณยุกต์ก็ได้ แต่เพียงหนึ่งอย่างเท่านั้น</w:t>
      </w:r>
      <w:r w:rsidR="001F745C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ดำเนินการเล่นไปเช่นนี้เรื่อย</w:t>
      </w:r>
      <w:r w:rsidR="000D6A03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1F745C">
        <w:rPr>
          <w:rFonts w:ascii="TH Sarabun New" w:eastAsia="Cordia New" w:hAnsi="TH Sarabun New" w:cs="TH Sarabun New" w:hint="cs"/>
          <w:sz w:val="32"/>
          <w:szCs w:val="32"/>
          <w:cs/>
        </w:rPr>
        <w:t>ๆ จนผู้เล่นทุกคนได้เติมอักษรประกอบเป็นคำที่สมบูรณ์ กลุ่มใดเสร็จก่อนและสะกดถูกต้อง เป็นผู้ชนะ</w:t>
      </w:r>
      <w:r w:rsidR="00974739">
        <w:rPr>
          <w:rFonts w:ascii="TH Sarabun New" w:eastAsia="Cordia New" w:hAnsi="TH Sarabun New" w:cs="TH Sarabun New" w:hint="cs"/>
          <w:sz w:val="32"/>
          <w:szCs w:val="32"/>
          <w:cs/>
        </w:rPr>
        <w:t>และได้รับบัตรพลังวิเศษ</w:t>
      </w:r>
    </w:p>
    <w:p w14:paraId="1CFB75F6" w14:textId="67C0294B" w:rsidR="00BC3E28" w:rsidRPr="00AE1895" w:rsidRDefault="00BC3E28" w:rsidP="00482948">
      <w:pPr>
        <w:tabs>
          <w:tab w:val="left" w:pos="993"/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482948">
        <w:rPr>
          <w:rFonts w:ascii="TH Sarabun New" w:eastAsia="Cordia New" w:hAnsi="TH Sarabun New" w:cs="TH Sarabun New" w:hint="cs"/>
          <w:sz w:val="32"/>
          <w:szCs w:val="32"/>
          <w:cs/>
        </w:rPr>
        <w:t>สรุปผลการแข่งขัน ซึ่งเกม แข่งขันเขียนคำ มี</w:t>
      </w:r>
      <w:r w:rsidR="005420A3">
        <w:rPr>
          <w:rFonts w:ascii="TH Sarabun New" w:eastAsia="Cordia New" w:hAnsi="TH Sarabun New" w:cs="TH Sarabun New" w:hint="cs"/>
          <w:sz w:val="32"/>
          <w:szCs w:val="32"/>
          <w:cs/>
        </w:rPr>
        <w:t>จุดมุ่งหมายเพื่อให้นักเรียนเพิ่มทักษะการสะกดคำ</w:t>
      </w:r>
      <w:r w:rsidR="001F745C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E419D0">
        <w:rPr>
          <w:rFonts w:ascii="TH Sarabun New" w:eastAsia="Cordia New" w:hAnsi="TH Sarabun New" w:cs="TH Sarabun New" w:hint="cs"/>
          <w:sz w:val="32"/>
          <w:szCs w:val="32"/>
          <w:cs/>
        </w:rPr>
        <w:t>แล้ว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ชื่อมโยงเข้าสู่บทเรียน การรู้ความหมายของคำศัพท์ยากในบทเรียน</w:t>
      </w:r>
    </w:p>
    <w:p w14:paraId="7E8C68D8" w14:textId="77777777" w:rsidR="00D60E56" w:rsidRPr="00AE1895" w:rsidRDefault="00D60E56" w:rsidP="00D610A8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6B9F2924" w14:textId="790F0E5C" w:rsidR="00D60E56" w:rsidRDefault="00BC3E28" w:rsidP="002D4D9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แบ่งกลุ่ม </w:t>
      </w:r>
      <w:r w:rsidR="00A14D25">
        <w:rPr>
          <w:rFonts w:ascii="TH Sarabun New" w:hAnsi="TH Sarabun New" w:cs="TH Sarabun New" w:hint="cs"/>
          <w:sz w:val="32"/>
          <w:szCs w:val="32"/>
          <w:cs/>
        </w:rPr>
        <w:t xml:space="preserve">กลุ่มละ ๕ คน </w:t>
      </w:r>
      <w:r w:rsidR="006824E7">
        <w:rPr>
          <w:rFonts w:ascii="TH Sarabun New" w:hAnsi="TH Sarabun New" w:cs="TH Sarabun New" w:hint="cs"/>
          <w:sz w:val="32"/>
          <w:szCs w:val="32"/>
          <w:cs/>
        </w:rPr>
        <w:t>เพื่อค้นหาคำยาก คำที่ไม่รู้ความหมาย</w:t>
      </w:r>
      <w:r w:rsidR="009278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4D25">
        <w:rPr>
          <w:rFonts w:ascii="TH Sarabun New" w:hAnsi="TH Sarabun New" w:cs="TH Sarabun New" w:hint="cs"/>
          <w:sz w:val="32"/>
          <w:szCs w:val="32"/>
          <w:cs/>
        </w:rPr>
        <w:t>หลังจากได้กลุ่มแล้วนั้นให้เลือกหัวหน้ากลุ่ม</w:t>
      </w:r>
    </w:p>
    <w:p w14:paraId="51A6E2B2" w14:textId="39237B9C" w:rsidR="00F015CC" w:rsidRDefault="00F015CC" w:rsidP="002D4D9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แจกใบงานกลุ่ม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="006C1F61">
        <w:rPr>
          <w:rFonts w:ascii="TH Sarabun New" w:hAnsi="TH Sarabun New" w:cs="TH Sarabun New" w:hint="cs"/>
          <w:sz w:val="32"/>
          <w:szCs w:val="32"/>
          <w:cs/>
        </w:rPr>
        <w:t>คำศัพท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นละไม้ คนละมือ</w:t>
      </w:r>
      <w:r w:rsidR="00887BF5">
        <w:rPr>
          <w:rFonts w:ascii="TH Sarabun New" w:hAnsi="TH Sarabun New" w:cs="TH Sarabun New"/>
          <w:sz w:val="32"/>
          <w:szCs w:val="32"/>
        </w:rPr>
        <w:t xml:space="preserve"> </w:t>
      </w:r>
      <w:r w:rsidR="00887BF5">
        <w:rPr>
          <w:rFonts w:ascii="TH Sarabun New" w:hAnsi="TH Sarabun New" w:cs="TH Sarabun New" w:hint="cs"/>
          <w:sz w:val="32"/>
          <w:szCs w:val="32"/>
          <w:cs/>
        </w:rPr>
        <w:t>แล้วให้นักเรียนเขียนชื่อสมาชิกในกลุ่มและหน้าที่รับผิดชอบ เช่น นาย ก กุ๊กไก่ รับผิดชอบ ค้นหาคำศัพท์และความหมายหน้าที่ ๑๙ เป็นต้น เพื่อฝึกให้นักเรียนทำงานเป็นทีม มีการแบ่งหน้าที่ความรับผิดชอบที่ชัดเจน</w:t>
      </w:r>
    </w:p>
    <w:p w14:paraId="7DB73134" w14:textId="1AEB15A1" w:rsidR="00356F4F" w:rsidRDefault="006824E7" w:rsidP="002D4D9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รู</w:t>
      </w:r>
      <w:r w:rsidR="00887BF5">
        <w:rPr>
          <w:rFonts w:ascii="TH Sarabun New" w:hAnsi="TH Sarabun New" w:cs="TH Sarabun New" w:hint="cs"/>
          <w:sz w:val="32"/>
          <w:szCs w:val="32"/>
          <w:cs/>
        </w:rPr>
        <w:t>ชี้แจงใบงานกลุ่ม ให้นักเรียน</w:t>
      </w:r>
      <w:r w:rsidR="00A95373">
        <w:rPr>
          <w:rFonts w:ascii="TH Sarabun New" w:hAnsi="TH Sarabun New" w:cs="TH Sarabun New" w:hint="cs"/>
          <w:sz w:val="32"/>
          <w:szCs w:val="32"/>
          <w:cs/>
        </w:rPr>
        <w:t>ค้นหาคำและความหมาย</w:t>
      </w:r>
      <w:r w:rsidR="00887BF5">
        <w:rPr>
          <w:rFonts w:ascii="TH Sarabun New" w:hAnsi="TH Sarabun New" w:cs="TH Sarabun New" w:hint="cs"/>
          <w:sz w:val="32"/>
          <w:szCs w:val="32"/>
          <w:cs/>
        </w:rPr>
        <w:t xml:space="preserve"> หน่วยการเรียนที่ ๓ คนละไม้ คนละม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C6192">
        <w:rPr>
          <w:rFonts w:ascii="TH Sarabun New" w:hAnsi="TH Sarabun New" w:cs="TH Sarabun New" w:hint="cs"/>
          <w:sz w:val="32"/>
          <w:szCs w:val="32"/>
          <w:cs/>
        </w:rPr>
        <w:t>จากหนังสือเรียน รายวิชาภาษาพื้นฐาน ภาษาไทย ชุด ภาษาเพื่อชีวิต ภาษา</w:t>
      </w:r>
      <w:r w:rsidR="00356F4F">
        <w:rPr>
          <w:rFonts w:ascii="TH Sarabun New" w:hAnsi="TH Sarabun New" w:cs="TH Sarabun New" w:hint="cs"/>
          <w:sz w:val="32"/>
          <w:szCs w:val="32"/>
          <w:cs/>
        </w:rPr>
        <w:t xml:space="preserve">พาที ชั้นประถมศึกษาชั้นปีที่ ๕ หน้า </w:t>
      </w:r>
      <w:r w:rsidR="00887BF5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356F4F">
        <w:rPr>
          <w:rFonts w:ascii="TH Sarabun New" w:hAnsi="TH Sarabun New" w:cs="TH Sarabun New" w:hint="cs"/>
          <w:sz w:val="32"/>
          <w:szCs w:val="32"/>
          <w:cs/>
        </w:rPr>
        <w:t>๑</w:t>
      </w:r>
      <w:r w:rsidR="00974739">
        <w:rPr>
          <w:rFonts w:ascii="TH Sarabun New" w:hAnsi="TH Sarabun New" w:cs="TH Sarabun New" w:hint="cs"/>
          <w:sz w:val="32"/>
          <w:szCs w:val="32"/>
          <w:cs/>
        </w:rPr>
        <w:t>๙</w:t>
      </w:r>
      <w:r w:rsidR="00356F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6F4F">
        <w:rPr>
          <w:rFonts w:ascii="TH Sarabun New" w:hAnsi="TH Sarabun New" w:cs="TH Sarabun New"/>
          <w:sz w:val="32"/>
          <w:szCs w:val="32"/>
        </w:rPr>
        <w:t xml:space="preserve">– </w:t>
      </w:r>
      <w:r w:rsidR="00974739">
        <w:rPr>
          <w:rFonts w:ascii="TH Sarabun New" w:hAnsi="TH Sarabun New" w:cs="TH Sarabun New" w:hint="cs"/>
          <w:sz w:val="32"/>
          <w:szCs w:val="32"/>
          <w:cs/>
        </w:rPr>
        <w:t>๒๖</w:t>
      </w:r>
      <w:r w:rsidR="00A95373">
        <w:rPr>
          <w:rFonts w:ascii="TH Sarabun New" w:hAnsi="TH Sarabun New" w:cs="TH Sarabun New"/>
          <w:sz w:val="32"/>
          <w:szCs w:val="32"/>
        </w:rPr>
        <w:t xml:space="preserve"> </w:t>
      </w:r>
      <w:r w:rsidR="00655869">
        <w:rPr>
          <w:rFonts w:ascii="TH Sarabun New" w:hAnsi="TH Sarabun New" w:cs="TH Sarabun New" w:hint="cs"/>
          <w:sz w:val="32"/>
          <w:szCs w:val="32"/>
          <w:cs/>
        </w:rPr>
        <w:t>กำหนดเวลา ๑๕ นาที</w:t>
      </w:r>
    </w:p>
    <w:p w14:paraId="66459F74" w14:textId="4C8ACCB6" w:rsidR="00D86FA6" w:rsidRDefault="002B67B2" w:rsidP="003E7D0C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E7D0C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655869" w:rsidRPr="003E7D0C">
        <w:rPr>
          <w:rFonts w:ascii="TH Sarabun New" w:hAnsi="TH Sarabun New" w:cs="TH Sarabun New" w:hint="cs"/>
          <w:sz w:val="32"/>
          <w:szCs w:val="32"/>
          <w:cs/>
        </w:rPr>
        <w:t>ทบทวน</w:t>
      </w:r>
      <w:r w:rsidRPr="003E7D0C">
        <w:rPr>
          <w:rFonts w:ascii="TH Sarabun New" w:hAnsi="TH Sarabun New" w:cs="TH Sarabun New" w:hint="cs"/>
          <w:sz w:val="32"/>
          <w:szCs w:val="32"/>
          <w:cs/>
        </w:rPr>
        <w:t xml:space="preserve">วิธีการค้นหาความหมาย เริ่มต้นให้นักเรียนอ่านในใจแล้วขีดเส้นใต้คำยาก </w:t>
      </w:r>
      <w:r w:rsidR="003E7D0C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="00D86FA6" w:rsidRPr="003E7D0C">
        <w:rPr>
          <w:rFonts w:ascii="TH Sarabun New" w:hAnsi="TH Sarabun New" w:cs="TH Sarabun New" w:hint="cs"/>
          <w:sz w:val="32"/>
          <w:szCs w:val="32"/>
          <w:cs/>
        </w:rPr>
        <w:t>อ่านบริบทประโยคก่อนหน้าหรือตามหลัง หากยังไม่สามารถบอกความหมายได้ ให้ยกมือเพื่อขอใช้พจนานุกรม แล้วเขียนความหมายลงบัตรความหมาย</w:t>
      </w:r>
    </w:p>
    <w:p w14:paraId="03DC38D0" w14:textId="1041688F" w:rsidR="00DD4856" w:rsidRPr="003E7D0C" w:rsidRDefault="00DD4856" w:rsidP="003E7D0C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หว่างดำเนินการทำใบงานกลุ่ม นักเรียนที่มีบัตรพลังวิเศษสามารถใช้บัตรได้</w:t>
      </w:r>
    </w:p>
    <w:p w14:paraId="26E46E7D" w14:textId="77777777" w:rsidR="003E147E" w:rsidRDefault="00DD4856" w:rsidP="00DD4856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ขออาสาสมัคร</w:t>
      </w:r>
      <w:r w:rsidR="00007A26">
        <w:rPr>
          <w:rFonts w:ascii="TH Sarabun New" w:hAnsi="TH Sarabun New" w:cs="TH Sarabun New" w:hint="cs"/>
          <w:sz w:val="32"/>
          <w:szCs w:val="32"/>
          <w:cs/>
        </w:rPr>
        <w:t>ตัวแทนกลุ่ม</w:t>
      </w:r>
      <w:r w:rsidR="00326A53">
        <w:rPr>
          <w:rFonts w:ascii="TH Sarabun New" w:hAnsi="TH Sarabun New" w:cs="TH Sarabun New" w:hint="cs"/>
          <w:sz w:val="32"/>
          <w:szCs w:val="32"/>
          <w:cs/>
        </w:rPr>
        <w:t>นำเสนอผลงาน</w:t>
      </w:r>
      <w:r w:rsidR="00007A26">
        <w:rPr>
          <w:rFonts w:ascii="TH Sarabun New" w:hAnsi="TH Sarabun New" w:cs="TH Sarabun New" w:hint="cs"/>
          <w:sz w:val="32"/>
          <w:szCs w:val="32"/>
          <w:cs/>
        </w:rPr>
        <w:t>อ่านคำศัพท์ยากหน้า</w:t>
      </w:r>
      <w:r w:rsidR="00326A53">
        <w:rPr>
          <w:rFonts w:ascii="TH Sarabun New" w:hAnsi="TH Sarabun New" w:cs="TH Sarabun New" w:hint="cs"/>
          <w:sz w:val="32"/>
          <w:szCs w:val="32"/>
          <w:cs/>
        </w:rPr>
        <w:t xml:space="preserve">ชั้นเรียน </w:t>
      </w:r>
      <w:r w:rsidR="00007A26">
        <w:rPr>
          <w:rFonts w:ascii="TH Sarabun New" w:hAnsi="TH Sarabun New" w:cs="TH Sarabun New" w:hint="cs"/>
          <w:sz w:val="32"/>
          <w:szCs w:val="32"/>
          <w:cs/>
        </w:rPr>
        <w:t xml:space="preserve">โดยครูให้อ่านคำศัพท์และความหมาย แล้วสอบถามกลุ่มอื่น ๆ มีคำศัพท์คำนี้หรือไม่ ความหมายตรงกันหรือไม่ </w:t>
      </w:r>
    </w:p>
    <w:p w14:paraId="30C79FFD" w14:textId="5FD7803B" w:rsidR="001A5CC7" w:rsidRDefault="00007A26" w:rsidP="003E147E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จบการนำเสนอ</w:t>
      </w:r>
      <w:r w:rsidR="003E147E"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อาสาสมัคร ครูสอบถามมีกลุ่มใดที่มีคำศัพท์เพิ่มเติมนอกเหนือจากนี้หรือไม่ </w:t>
      </w:r>
    </w:p>
    <w:p w14:paraId="09732B83" w14:textId="77777777" w:rsidR="00D60E56" w:rsidRPr="00AE1895" w:rsidRDefault="00D60E56" w:rsidP="00D60E5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6A204493" w14:textId="6E0E3BB0" w:rsidR="006A46E9" w:rsidRDefault="006A46E9" w:rsidP="006A46E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A46E9">
        <w:rPr>
          <w:rFonts w:ascii="TH Sarabun New" w:hAnsi="TH Sarabun New" w:cs="TH Sarabun New" w:hint="cs"/>
          <w:sz w:val="32"/>
          <w:szCs w:val="32"/>
          <w:cs/>
        </w:rPr>
        <w:t>ครูตรวจสอบความรู้นักเรียน โดยให้นักเรียนบอกความหมายจากบัตรคำที่ครูจัดเตรียมไว้</w:t>
      </w:r>
    </w:p>
    <w:p w14:paraId="3314CFAA" w14:textId="4A874F55" w:rsidR="00A53F66" w:rsidRPr="006A46E9" w:rsidRDefault="00A53F66" w:rsidP="006A46E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ทำใบงาน เรื่อง คำศัพท์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นละไม้ คนละม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บ้าน นำส่งในชั่วโมงต่อไป</w:t>
      </w:r>
    </w:p>
    <w:p w14:paraId="02FA5303" w14:textId="584F3D28" w:rsidR="00D60E56" w:rsidRDefault="00D60E56" w:rsidP="005F5CE8">
      <w:pPr>
        <w:tabs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577FD698" w14:textId="77777777" w:rsidR="00726A6B" w:rsidRPr="00A75C35" w:rsidRDefault="00726A6B" w:rsidP="00006A8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5E586068" w14:textId="3B6A493C" w:rsidR="009053C4" w:rsidRPr="00A75C35" w:rsidRDefault="00D21476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9053C4"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 w:rsidR="00B72DCB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F7751CA" w14:textId="3EDB7220" w:rsidR="00393933" w:rsidRDefault="00393933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๒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9416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บบทดสอบก่อนเรียน เรื่อง </w:t>
      </w:r>
      <w:r w:rsidR="00B64280">
        <w:rPr>
          <w:rFonts w:ascii="TH Sarabun New" w:eastAsia="Cordia New" w:hAnsi="TH Sarabun New" w:cs="TH Sarabun New" w:hint="cs"/>
          <w:sz w:val="32"/>
          <w:szCs w:val="32"/>
          <w:cs/>
        </w:rPr>
        <w:t>คนละไม้ คนละมือ</w:t>
      </w:r>
    </w:p>
    <w:p w14:paraId="1F89B4AF" w14:textId="7CE4A4B6" w:rsidR="00B27322" w:rsidRDefault="00320004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 w:rsidR="00F015CC">
        <w:rPr>
          <w:rFonts w:ascii="TH Sarabun New" w:eastAsia="Calibri" w:hAnsi="TH Sarabun New" w:cs="TH Sarabun New" w:hint="cs"/>
          <w:sz w:val="32"/>
          <w:szCs w:val="32"/>
          <w:cs/>
        </w:rPr>
        <w:t>กลุ่ม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="00695478">
        <w:rPr>
          <w:rFonts w:ascii="TH Sarabun New" w:hAnsi="TH Sarabun New" w:cs="TH Sarabun New" w:hint="cs"/>
          <w:sz w:val="32"/>
          <w:szCs w:val="32"/>
          <w:cs/>
        </w:rPr>
        <w:t>คำศัพท์</w:t>
      </w:r>
      <w:r w:rsidR="002403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4280">
        <w:rPr>
          <w:rFonts w:ascii="TH Sarabun New" w:eastAsia="Cordia New" w:hAnsi="TH Sarabun New" w:cs="TH Sarabun New" w:hint="cs"/>
          <w:sz w:val="32"/>
          <w:szCs w:val="32"/>
          <w:cs/>
        </w:rPr>
        <w:t>คนละไม้ คนละมือ</w:t>
      </w:r>
    </w:p>
    <w:p w14:paraId="052ADB9A" w14:textId="03108443" w:rsidR="0075419A" w:rsidRDefault="0075419A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พลังวิเศษ</w:t>
      </w:r>
    </w:p>
    <w:p w14:paraId="2BAEAD19" w14:textId="4BBE2793" w:rsidR="005C57E2" w:rsidRDefault="005C57E2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๕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กม</w:t>
      </w:r>
      <w:r w:rsidR="00974739">
        <w:rPr>
          <w:rFonts w:ascii="TH Sarabun New" w:hAnsi="TH Sarabun New" w:cs="TH Sarabun New" w:hint="cs"/>
          <w:sz w:val="32"/>
          <w:szCs w:val="32"/>
          <w:cs/>
        </w:rPr>
        <w:t xml:space="preserve"> แข่งขันเขียนค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9010A4B" w14:textId="30DF0637" w:rsidR="00715514" w:rsidRDefault="00715514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๖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คำศัพท์</w:t>
      </w:r>
    </w:p>
    <w:p w14:paraId="695428CB" w14:textId="5829B456" w:rsidR="00AD1E4D" w:rsidRPr="00AD1E4D" w:rsidRDefault="00AD1E4D" w:rsidP="00AD1E4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06002470" w14:textId="77777777" w:rsidR="003E147E" w:rsidRDefault="00AD1E4D" w:rsidP="00AD1E4D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หนังสือพัฒนาทักษะภาษา พัฒนาความคิดด้วยกิจกรรมกรเล่น ประกอบการสอนภาษาไทย </w:t>
      </w:r>
    </w:p>
    <w:p w14:paraId="49D8B8BB" w14:textId="695F3EFB" w:rsidR="0024030F" w:rsidRDefault="00AD1E4D" w:rsidP="003E147E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พิมพ์ครั้งที่ ๑๐ โดยอัจฉรา ชีวพันธ์</w:t>
      </w:r>
    </w:p>
    <w:p w14:paraId="2BD93855" w14:textId="77777777" w:rsidR="009365FB" w:rsidRPr="00A75C35" w:rsidRDefault="009365FB" w:rsidP="00AD1E4D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00E5729F" w14:textId="77777777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</w:t>
      </w:r>
      <w:r w:rsidR="00031576"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C33506" w:rsidRPr="00004F92" w14:paraId="10066957" w14:textId="77777777" w:rsidTr="003E147E">
        <w:trPr>
          <w:tblHeader/>
        </w:trPr>
        <w:tc>
          <w:tcPr>
            <w:tcW w:w="3431" w:type="dxa"/>
            <w:shd w:val="clear" w:color="auto" w:fill="auto"/>
          </w:tcPr>
          <w:p w14:paraId="66775CB8" w14:textId="77777777" w:rsidR="00C33506" w:rsidRPr="00004F92" w:rsidRDefault="00C33506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0C2CF2B0" w14:textId="77777777" w:rsidR="00C33506" w:rsidRPr="00004F92" w:rsidRDefault="00C33506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366F65F" w14:textId="77777777" w:rsidR="00C33506" w:rsidRPr="00004F92" w:rsidRDefault="00C33506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9416E" w:rsidRPr="00004F92" w14:paraId="0EC368B3" w14:textId="77777777" w:rsidTr="00463406">
        <w:tc>
          <w:tcPr>
            <w:tcW w:w="3431" w:type="dxa"/>
            <w:shd w:val="clear" w:color="auto" w:fill="auto"/>
          </w:tcPr>
          <w:p w14:paraId="642FC1AB" w14:textId="2A686A91" w:rsidR="0079416E" w:rsidRDefault="0079416E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แบบทดสอบก่อนเรียน</w:t>
            </w:r>
            <w:r w:rsidR="004634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18031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คนละไม้ คนละมือ</w:t>
            </w:r>
          </w:p>
        </w:tc>
        <w:tc>
          <w:tcPr>
            <w:tcW w:w="3260" w:type="dxa"/>
            <w:shd w:val="clear" w:color="auto" w:fill="auto"/>
          </w:tcPr>
          <w:p w14:paraId="17259BFC" w14:textId="464F1354" w:rsidR="0079416E" w:rsidRDefault="0079416E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บทดสอบก่อนเรียน </w:t>
            </w:r>
            <w:r w:rsidR="0048294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รื่อง </w:t>
            </w:r>
            <w:r w:rsidR="0018031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คนละไม้ คนละมือ</w:t>
            </w:r>
          </w:p>
        </w:tc>
        <w:tc>
          <w:tcPr>
            <w:tcW w:w="2410" w:type="dxa"/>
            <w:shd w:val="clear" w:color="auto" w:fill="auto"/>
          </w:tcPr>
          <w:p w14:paraId="18DDC460" w14:textId="520228CB" w:rsidR="0079416E" w:rsidRPr="00004F92" w:rsidRDefault="0079416E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ะแนนแบบทดสอบหลังเรียนสูงกว่าก่อนเรียน</w:t>
            </w:r>
          </w:p>
        </w:tc>
      </w:tr>
      <w:tr w:rsidR="00A53F66" w:rsidRPr="00004F92" w14:paraId="7F53091F" w14:textId="77777777" w:rsidTr="00463406">
        <w:tc>
          <w:tcPr>
            <w:tcW w:w="3431" w:type="dxa"/>
            <w:shd w:val="clear" w:color="auto" w:fill="auto"/>
          </w:tcPr>
          <w:p w14:paraId="3135B0C7" w14:textId="62D73720" w:rsidR="00A53F66" w:rsidRDefault="00A53F66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</w:p>
          <w:p w14:paraId="6101847D" w14:textId="4FD0F957" w:rsidR="00A53F66" w:rsidRDefault="00A53F66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ศัพท์คนละไม้ คนละมือ</w:t>
            </w:r>
          </w:p>
        </w:tc>
        <w:tc>
          <w:tcPr>
            <w:tcW w:w="3260" w:type="dxa"/>
            <w:shd w:val="clear" w:color="auto" w:fill="auto"/>
          </w:tcPr>
          <w:p w14:paraId="6F001876" w14:textId="5CBCA961" w:rsidR="00A53F66" w:rsidRDefault="00A53F66" w:rsidP="00A53F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บงาน เรื่อง </w:t>
            </w:r>
          </w:p>
          <w:p w14:paraId="12448E0C" w14:textId="71B75190" w:rsidR="00A53F66" w:rsidRDefault="00A53F66" w:rsidP="00A53F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ศัพท์คนละไม้ คนละมือ</w:t>
            </w:r>
          </w:p>
        </w:tc>
        <w:tc>
          <w:tcPr>
            <w:tcW w:w="2410" w:type="dxa"/>
            <w:shd w:val="clear" w:color="auto" w:fill="auto"/>
          </w:tcPr>
          <w:p w14:paraId="6B0A25A5" w14:textId="6E409186" w:rsidR="00A53F66" w:rsidRPr="00004F92" w:rsidRDefault="00A53F6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C33506" w:rsidRPr="00004F92" w14:paraId="56D8C41D" w14:textId="77777777" w:rsidTr="00463406">
        <w:tc>
          <w:tcPr>
            <w:tcW w:w="3431" w:type="dxa"/>
            <w:shd w:val="clear" w:color="auto" w:fill="auto"/>
          </w:tcPr>
          <w:p w14:paraId="4D3E38F3" w14:textId="20C8888B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ตรวจใบงาน</w:t>
            </w:r>
            <w:r w:rsidR="006A46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48294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ำศัพท์                   </w:t>
            </w:r>
            <w:r w:rsidR="0018031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คนละไม้ คนละมือ</w:t>
            </w:r>
          </w:p>
        </w:tc>
        <w:tc>
          <w:tcPr>
            <w:tcW w:w="3260" w:type="dxa"/>
            <w:shd w:val="clear" w:color="auto" w:fill="auto"/>
          </w:tcPr>
          <w:p w14:paraId="671B9838" w14:textId="62068E41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</w:t>
            </w:r>
            <w:r w:rsidR="006A46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48294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 xml:space="preserve">คำศัพท์                    </w:t>
            </w:r>
            <w:r w:rsidR="0018031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คนละไม้ คนละมือ</w:t>
            </w:r>
          </w:p>
        </w:tc>
        <w:tc>
          <w:tcPr>
            <w:tcW w:w="2410" w:type="dxa"/>
            <w:shd w:val="clear" w:color="auto" w:fill="auto"/>
          </w:tcPr>
          <w:p w14:paraId="28AB834C" w14:textId="262982C2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C33506" w:rsidRPr="00004F92" w14:paraId="2FBC9F4B" w14:textId="77777777" w:rsidTr="00463406">
        <w:tc>
          <w:tcPr>
            <w:tcW w:w="3431" w:type="dxa"/>
            <w:shd w:val="clear" w:color="auto" w:fill="auto"/>
          </w:tcPr>
          <w:p w14:paraId="54E86DA4" w14:textId="6BA69312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73C31600" w14:textId="706508A8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1E2FEDA5" w14:textId="4AC0F8D3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C33506" w:rsidRPr="00004F92" w14:paraId="16CD476F" w14:textId="77777777" w:rsidTr="00463406">
        <w:tc>
          <w:tcPr>
            <w:tcW w:w="3431" w:type="dxa"/>
            <w:shd w:val="clear" w:color="auto" w:fill="auto"/>
          </w:tcPr>
          <w:p w14:paraId="7237DD9B" w14:textId="77777777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643D6995" w14:textId="77777777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23087716" w14:textId="26C5DFD0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55E5E46B" w14:textId="0C98A760" w:rsidR="00730894" w:rsidRDefault="00730894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9032313" w14:textId="517BAC65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4865525D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การเรียนรู้</w:t>
      </w:r>
    </w:p>
    <w:p w14:paraId="7215980B" w14:textId="6F67E5BA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6CB2B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55CFD20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ปัญหาและอุปสรรค</w:t>
      </w:r>
    </w:p>
    <w:p w14:paraId="5B67798F" w14:textId="3809EA22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F40FC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D5CDBCF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E69935A" w14:textId="78E341AE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C1E9E" w14:textId="77777777" w:rsidR="00C3314A" w:rsidRDefault="00C3314A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C62DAB7" w14:textId="08238B85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376D7B3E" w14:textId="3247C7B7" w:rsidR="001810EB" w:rsidRPr="00A75C35" w:rsidRDefault="00DA6776" w:rsidP="00006A87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</w:t>
      </w:r>
      <w:r w:rsidR="00275084">
        <w:rPr>
          <w:rFonts w:ascii="TH Sarabun New" w:eastAsia="Cordia New" w:hAnsi="TH Sarabun New" w:cs="TH Sarabun New"/>
          <w:sz w:val="32"/>
          <w:szCs w:val="32"/>
        </w:rPr>
        <w:t xml:space="preserve"> (.................................................................)</w:t>
      </w:r>
    </w:p>
    <w:p w14:paraId="7E1DCE6A" w14:textId="77777777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เดื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...........................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พ.ศ. ..............</w:t>
      </w:r>
    </w:p>
    <w:p w14:paraId="431321B0" w14:textId="1A33AF62" w:rsidR="00674A3F" w:rsidRDefault="00674A3F" w:rsidP="00006A87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360C26C" w14:textId="500045D6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20F6E05" w14:textId="7FE5066E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C85EA" w14:textId="77777777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6AA4284" w14:textId="77777777" w:rsidR="00DA6776" w:rsidRPr="00A75C35" w:rsidRDefault="00DA677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CC699FE" w14:textId="77777777" w:rsidR="00DA6776" w:rsidRPr="00A75C35" w:rsidRDefault="00DA6776" w:rsidP="00006A87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1A0E8F86" w14:textId="5D8313A5" w:rsidR="00DA6776" w:rsidRPr="00A75C35" w:rsidRDefault="00DA6776" w:rsidP="00006A87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275084">
        <w:rPr>
          <w:rFonts w:ascii="TH Sarabun New" w:eastAsia="Cordia New" w:hAnsi="TH Sarabun New" w:cs="TH Sarabun New"/>
          <w:sz w:val="32"/>
          <w:szCs w:val="32"/>
        </w:rPr>
        <w:t xml:space="preserve"> (.................................................................)</w:t>
      </w:r>
    </w:p>
    <w:p w14:paraId="71185461" w14:textId="25F9601D" w:rsidR="005C61FD" w:rsidRDefault="00DA677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07FD3ADF" w14:textId="30A9C2B0" w:rsidR="001E748D" w:rsidRPr="00A75C35" w:rsidRDefault="000C4E67" w:rsidP="001E748D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B02C47F" wp14:editId="7B9EADA1">
            <wp:simplePos x="0" y="0"/>
            <wp:positionH relativeFrom="page">
              <wp:align>center</wp:align>
            </wp:positionH>
            <wp:positionV relativeFrom="paragraph">
              <wp:posOffset>-838200</wp:posOffset>
            </wp:positionV>
            <wp:extent cx="514350" cy="793750"/>
            <wp:effectExtent l="0" t="0" r="0" b="635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48D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1E748D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E748D">
        <w:rPr>
          <w:rFonts w:ascii="TH Sarabun New" w:hAnsi="TH Sarabun New" w:cs="TH Sarabun New" w:hint="cs"/>
          <w:b/>
          <w:bCs/>
          <w:sz w:val="32"/>
          <w:szCs w:val="32"/>
          <w:cs/>
        </w:rPr>
        <w:t>๑๒</w:t>
      </w:r>
    </w:p>
    <w:p w14:paraId="18C84445" w14:textId="77777777" w:rsidR="001E748D" w:rsidRPr="00374F94" w:rsidRDefault="001E748D" w:rsidP="001E748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55EFDAF0" w14:textId="6B3C6EB7" w:rsidR="001E748D" w:rsidRPr="00A75C35" w:rsidRDefault="001E748D" w:rsidP="001E748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5084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 ๑</w:t>
      </w:r>
    </w:p>
    <w:p w14:paraId="6DAF1B27" w14:textId="663EB620" w:rsidR="001E748D" w:rsidRPr="00A75C35" w:rsidRDefault="001E748D" w:rsidP="001E748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นละไม้ คนละมื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71B18B92" w14:textId="4CAA073B" w:rsidR="001E748D" w:rsidRPr="00A75C35" w:rsidRDefault="001E748D" w:rsidP="001E748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่านจับใจความ คนละไม้ คนละมื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344492A" w14:textId="77777777" w:rsidR="001E748D" w:rsidRDefault="001E748D" w:rsidP="001E748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DB7A41B" w14:textId="77777777" w:rsidR="001E748D" w:rsidRPr="00B53BF2" w:rsidRDefault="001E748D" w:rsidP="001E748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791F5D19" w14:textId="77777777" w:rsidR="001E748D" w:rsidRPr="00D07444" w:rsidRDefault="001E748D" w:rsidP="001E748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43437840" w14:textId="77777777" w:rsidR="001E748D" w:rsidRPr="007D6CE8" w:rsidRDefault="001E748D" w:rsidP="001E748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0E6905F2" w14:textId="77777777" w:rsidR="001E748D" w:rsidRPr="007D6CE8" w:rsidRDefault="001E748D" w:rsidP="001E748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6E15CE75" w14:textId="77777777" w:rsidR="001E748D" w:rsidRPr="007D6CE8" w:rsidRDefault="001E748D" w:rsidP="001E748D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559E4B86" w14:textId="77777777" w:rsidR="001E748D" w:rsidRPr="007D6CE8" w:rsidRDefault="001E748D" w:rsidP="001E748D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34C4389C" w14:textId="77777777" w:rsidR="001E748D" w:rsidRPr="00443A1E" w:rsidRDefault="001E748D" w:rsidP="001E748D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๔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</w:t>
      </w:r>
    </w:p>
    <w:p w14:paraId="66BC85D9" w14:textId="77777777" w:rsidR="001E748D" w:rsidRDefault="001E748D" w:rsidP="001E748D">
      <w:pPr>
        <w:tabs>
          <w:tab w:val="left" w:pos="1843"/>
        </w:tabs>
        <w:spacing w:after="0" w:line="240" w:lineRule="auto"/>
        <w:ind w:left="3402" w:hanging="263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43A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วิเคราะห์และแสดงความคิดเห็นเกี่ยวกับเรื่องที่อ่านเพื่อนำไปใช้ในการดำเนินชีวิต        </w:t>
      </w:r>
    </w:p>
    <w:p w14:paraId="6967B31E" w14:textId="77777777" w:rsidR="001E748D" w:rsidRDefault="001E748D" w:rsidP="001E748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A4F6535" w14:textId="77777777" w:rsidR="001E748D" w:rsidRPr="007D6CE8" w:rsidRDefault="001E748D" w:rsidP="001E748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62EA7DE4" w14:textId="77777777" w:rsidR="001E748D" w:rsidRPr="007D6CE8" w:rsidRDefault="001E748D" w:rsidP="001E748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8EC7349" w14:textId="4D78E875" w:rsidR="001E748D" w:rsidRPr="005D315E" w:rsidRDefault="001E748D" w:rsidP="005D315E">
      <w:pPr>
        <w:pStyle w:val="ListParagraph"/>
        <w:numPr>
          <w:ilvl w:val="0"/>
          <w:numId w:val="2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D315E">
        <w:rPr>
          <w:rFonts w:ascii="TH Sarabun New" w:hAnsi="TH Sarabun New" w:cs="TH Sarabun New" w:hint="cs"/>
          <w:sz w:val="32"/>
          <w:szCs w:val="32"/>
          <w:cs/>
        </w:rPr>
        <w:t>อ่านจับใจความสำคัญจากเรื่องที่กำหนดได้</w:t>
      </w:r>
    </w:p>
    <w:p w14:paraId="020FA119" w14:textId="77777777" w:rsidR="001E748D" w:rsidRPr="007D6CE8" w:rsidRDefault="001E748D" w:rsidP="005D315E">
      <w:pPr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CA3ECF0" w14:textId="2F8BE668" w:rsidR="001E748D" w:rsidRPr="005D315E" w:rsidRDefault="001E748D" w:rsidP="005D315E">
      <w:pPr>
        <w:pStyle w:val="ListParagraph"/>
        <w:numPr>
          <w:ilvl w:val="0"/>
          <w:numId w:val="2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D315E">
        <w:rPr>
          <w:rFonts w:ascii="TH Sarabun New" w:hAnsi="TH Sarabun New" w:cs="TH Sarabun New" w:hint="cs"/>
          <w:sz w:val="32"/>
          <w:szCs w:val="32"/>
          <w:cs/>
        </w:rPr>
        <w:t>เรียบเรียงใจความสำคัญจากเรื่องที่อ่านได้</w:t>
      </w:r>
    </w:p>
    <w:p w14:paraId="27C57727" w14:textId="77777777" w:rsidR="001E748D" w:rsidRPr="00743749" w:rsidRDefault="001E748D" w:rsidP="005D315E">
      <w:pPr>
        <w:pStyle w:val="ListParagraph"/>
        <w:numPr>
          <w:ilvl w:val="0"/>
          <w:numId w:val="2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43749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ได้</w:t>
      </w:r>
    </w:p>
    <w:p w14:paraId="5D78D3FB" w14:textId="77777777" w:rsidR="001E748D" w:rsidRPr="007D6CE8" w:rsidRDefault="001E748D" w:rsidP="001E748D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F692297" w14:textId="77777777" w:rsidR="001E748D" w:rsidRPr="007D6CE8" w:rsidRDefault="001E748D" w:rsidP="005D315E">
      <w:pPr>
        <w:pStyle w:val="ListParagraph"/>
        <w:numPr>
          <w:ilvl w:val="0"/>
          <w:numId w:val="2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7F60F5F6" w14:textId="77777777" w:rsidR="001E748D" w:rsidRPr="007D6CE8" w:rsidRDefault="001E748D" w:rsidP="001E748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5C8C8FD" w14:textId="77777777" w:rsidR="001E748D" w:rsidRPr="00004F92" w:rsidRDefault="001E748D" w:rsidP="001E748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42D37E08" w14:textId="0F918C5E" w:rsidR="001E748D" w:rsidRDefault="001E748D" w:rsidP="001E748D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อ่านจับใจความ เรื่อง คนละไม้ คนละมือ</w:t>
      </w:r>
    </w:p>
    <w:p w14:paraId="4696D6DE" w14:textId="77777777" w:rsidR="001E748D" w:rsidRPr="00637240" w:rsidRDefault="001E748D" w:rsidP="001E748D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23BDD3F3" w14:textId="77777777" w:rsidR="001E748D" w:rsidRPr="00004F92" w:rsidRDefault="001E748D" w:rsidP="001E748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478C7D3" w14:textId="77777777" w:rsidR="001E748D" w:rsidRPr="007D42C8" w:rsidRDefault="001E748D" w:rsidP="001E748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6896CC7B" w14:textId="77777777" w:rsidR="001E748D" w:rsidRPr="007D42C8" w:rsidRDefault="001E748D" w:rsidP="001E748D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7C2F7AEC" w14:textId="77777777" w:rsidR="001E748D" w:rsidRPr="007D42C8" w:rsidRDefault="001E748D" w:rsidP="001E748D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448BB3AF" w14:textId="77777777" w:rsidR="001E748D" w:rsidRPr="007D42C8" w:rsidRDefault="001E748D" w:rsidP="001E748D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3E791578" w14:textId="77777777" w:rsidR="001E748D" w:rsidRDefault="001E748D" w:rsidP="001E748D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46396EB7" w14:textId="77777777" w:rsidR="001E748D" w:rsidRDefault="001E748D" w:rsidP="001E748D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24593F52" w14:textId="77777777" w:rsidR="001E748D" w:rsidRPr="00A75C35" w:rsidRDefault="001E748D" w:rsidP="001E748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0EDEE24B" w14:textId="33EEDEA4" w:rsidR="001E748D" w:rsidRPr="00A75C35" w:rsidRDefault="001E748D" w:rsidP="005D315E">
      <w:pPr>
        <w:pStyle w:val="ListParagraph"/>
        <w:numPr>
          <w:ilvl w:val="0"/>
          <w:numId w:val="2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179BFEE3" w14:textId="77777777" w:rsidR="001E748D" w:rsidRPr="00A75C35" w:rsidRDefault="001E748D" w:rsidP="005D315E">
      <w:pPr>
        <w:pStyle w:val="ListParagraph"/>
        <w:numPr>
          <w:ilvl w:val="0"/>
          <w:numId w:val="2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568E0150" w14:textId="77777777" w:rsidR="001E748D" w:rsidRPr="00A75C35" w:rsidRDefault="001E748D" w:rsidP="005D315E">
      <w:pPr>
        <w:pStyle w:val="ListParagraph"/>
        <w:numPr>
          <w:ilvl w:val="0"/>
          <w:numId w:val="2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20D53268" w14:textId="77777777" w:rsidR="001E748D" w:rsidRPr="00A75C35" w:rsidRDefault="001E748D" w:rsidP="001E748D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DFB792E" w14:textId="77777777" w:rsidR="001E748D" w:rsidRPr="00A75C35" w:rsidRDefault="001E748D" w:rsidP="001E748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2364926F" w14:textId="0620D0EA" w:rsidR="001E748D" w:rsidRPr="00A75C35" w:rsidRDefault="001E748D" w:rsidP="001E748D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บงาน</w:t>
      </w:r>
      <w:r w:rsidR="005D315E">
        <w:rPr>
          <w:rFonts w:ascii="TH Sarabun New" w:hAnsi="TH Sarabun New" w:cs="TH Sarabun New" w:hint="cs"/>
          <w:sz w:val="32"/>
          <w:szCs w:val="32"/>
          <w:cs/>
        </w:rPr>
        <w:t>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ื่อง อ่านจับใจความ คนละไม้ คนละมือ</w:t>
      </w:r>
    </w:p>
    <w:p w14:paraId="6452730E" w14:textId="77777777" w:rsidR="001E748D" w:rsidRPr="00A75C35" w:rsidRDefault="001E748D" w:rsidP="001E748D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A14CBE8" w14:textId="77777777" w:rsidR="001E748D" w:rsidRPr="00AE1895" w:rsidRDefault="001E748D" w:rsidP="001E748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1ADF6BBC" w14:textId="77777777" w:rsidR="001E748D" w:rsidRPr="00AE1895" w:rsidRDefault="001E748D" w:rsidP="001E748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0834C6B8" w14:textId="0BFE6DA1" w:rsidR="001E748D" w:rsidRDefault="001E748D" w:rsidP="001E748D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E1895">
        <w:rPr>
          <w:rFonts w:ascii="TH Sarabun New" w:hAnsi="TH Sarabun New" w:cs="TH Sarabun New"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sz w:val="32"/>
          <w:szCs w:val="32"/>
          <w:cs/>
        </w:rPr>
        <w:t>๑.</w:t>
      </w:r>
      <w:r w:rsidRPr="00AE1895">
        <w:rPr>
          <w:rFonts w:ascii="TH Sarabun New" w:hAnsi="TH Sarabun New" w:cs="TH Sarabun New"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 และ</w:t>
      </w:r>
      <w:r w:rsidR="001A41AE">
        <w:rPr>
          <w:rFonts w:ascii="TH Sarabun New" w:eastAsia="Cordia New" w:hAnsi="TH Sarabun New" w:cs="TH Sarabun New" w:hint="cs"/>
          <w:sz w:val="32"/>
          <w:szCs w:val="32"/>
          <w:cs/>
        </w:rPr>
        <w:t>ให้นักเรียนส่งการบ้าน แล้ว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่งประจำกลุ่มเดิม </w:t>
      </w:r>
    </w:p>
    <w:p w14:paraId="6BB835E4" w14:textId="77777777" w:rsidR="001E748D" w:rsidRDefault="001E748D" w:rsidP="001E748D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และนักเรียนสนทนาร่วมกันหลักการอ่านจับใจความ มีขั้นตอนอย่างไร แล้วเชื่อมโยงเข้าสู่บทเรียนการอ่านจับใจความ เรื่อง คนละไม้ คนละมือ </w:t>
      </w:r>
      <w:r w:rsidRPr="00287C2C">
        <w:rPr>
          <w:rFonts w:ascii="TH Sarabun New" w:eastAsia="Cordia New" w:hAnsi="TH Sarabun New" w:cs="TH Sarabun New"/>
          <w:sz w:val="32"/>
          <w:szCs w:val="32"/>
          <w:cs/>
        </w:rPr>
        <w:t xml:space="preserve">จากหนังสือเรียน รายวิชาภาษาพื้นฐาน ภาษาไทย ชุด ภาษาเพื่อชีวิต ภาษาพาที ชั้นประถมศึกษาชั้นปีที่ ๕ </w:t>
      </w:r>
    </w:p>
    <w:p w14:paraId="14F85CBF" w14:textId="77777777" w:rsidR="001E748D" w:rsidRDefault="001E748D" w:rsidP="001E748D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170ADB0A" w14:textId="77777777" w:rsidR="001E748D" w:rsidRDefault="001E748D" w:rsidP="001E748D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กใบกิจกรรมกลุ่ม อ่านจับใจความ คนละไม้ คนละมือ ให้แต่ละกลุ่ม เพื่อเขียนเรียบเรียงใจความสำคัญตามที่ได้รับมอบหมาย กำหนดเวลา ๑๐ นาท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ระหว่างการดำเนินกิจกรรมนักเรียนสามารถใช้บัตรพลังวิเศษได้</w:t>
      </w:r>
    </w:p>
    <w:p w14:paraId="1681C555" w14:textId="77777777" w:rsidR="001E748D" w:rsidRDefault="001E748D" w:rsidP="001E748D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แทนกลุ่มนำเสนอหน้าชั้นเรียน เริ่มจากกลุ่มที่ ๑  โดยครูเป็นผู้ตรวจสอบความถูกต้อง แก้ไขเพิ่มเติมเพื่อให้นักเรียนได้รับความรู้เนื้อหาที่ถูกต้อง</w:t>
      </w:r>
    </w:p>
    <w:p w14:paraId="0B7C1849" w14:textId="48E4951E" w:rsidR="001E748D" w:rsidRDefault="001E748D" w:rsidP="001E748D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ลังจากจบการนำเสนอกลุ่มที่ ๔ ครูและนักเรียนร่วมสรุปใจความสำคัญด้วยการเล่นเกม </w:t>
      </w:r>
      <w:r w:rsidR="0019120C">
        <w:rPr>
          <w:rFonts w:ascii="TH Sarabun New" w:hAnsi="TH Sarabun New" w:cs="TH Sarabun New" w:hint="cs"/>
          <w:sz w:val="32"/>
          <w:szCs w:val="32"/>
          <w:cs/>
        </w:rPr>
        <w:t>ช่</w:t>
      </w:r>
      <w:r>
        <w:rPr>
          <w:rFonts w:ascii="TH Sarabun New" w:hAnsi="TH Sarabun New" w:cs="TH Sarabun New" w:hint="cs"/>
          <w:sz w:val="32"/>
          <w:szCs w:val="32"/>
          <w:cs/>
        </w:rPr>
        <w:t>องนำโชคโดยให้นักเรียนแต่ละกลุ่มแข่งขันกัน เช่น กลุ่ม ๑ แข่งขัน กลุ่ม ๒</w:t>
      </w:r>
      <w:r w:rsidR="001A41AE">
        <w:rPr>
          <w:rFonts w:ascii="TH Sarabun New" w:hAnsi="TH Sarabun New" w:cs="TH Sarabun New" w:hint="cs"/>
          <w:sz w:val="32"/>
          <w:szCs w:val="32"/>
        </w:rPr>
        <w:t>,</w:t>
      </w:r>
      <w:r w:rsidR="001A41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ลุ่ม ๓ แข่งขัน กับ กลุ่ม ๔ เป็นต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32BC6A28" w14:textId="77777777" w:rsidR="001E748D" w:rsidRDefault="001E748D" w:rsidP="001E748D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ชี้แจงวิธีการเล่นเกม ช่องนำโชค ครูแจกบัตรตาราง ๓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 w:hint="cs"/>
          <w:sz w:val="32"/>
          <w:szCs w:val="32"/>
          <w:cs/>
        </w:rPr>
        <w:t>๓ ช่อง ให้แต่ละคู่ที่แข่งขัน ครูอ่านคำถาม กลุ่มใดยกมือก่อนจะได้สิทธิตอบคำถามก่อน กรณีตอบถูกได้สิทธิเขียนสัญลักษณ์ อาจเป็น กากบาท วงกลม หัวใจ ขึ้นอยู่กับมติกลุ่ม แล้วเขียนสัญลักษณ์ลงช่องตาราง ดำเนินการเล่นไปเรื่อย ๆ เมื่อครบ ๓ ช่องตามแนวตั้ง แนวนอน หรือแนวเส้นทแยง จะเป็นผู้ชนะ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มีคำถามดังต่อไปนี้</w:t>
      </w:r>
    </w:p>
    <w:p w14:paraId="01415EDF" w14:textId="77777777" w:rsidR="001E748D" w:rsidRDefault="001E748D" w:rsidP="001E748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พ่อของตั้มเป็นอาจารย์สอนที่ไหน</w:t>
      </w:r>
    </w:p>
    <w:p w14:paraId="43E1386D" w14:textId="77777777" w:rsidR="001E748D" w:rsidRDefault="001E748D" w:rsidP="001E748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่อของตั้ม รับบริจาคสิ่งใดจากชาวบ้าน </w:t>
      </w:r>
    </w:p>
    <w:p w14:paraId="323E75E8" w14:textId="77777777" w:rsidR="001E748D" w:rsidRDefault="001E748D" w:rsidP="001E748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่อของตั้มรับบริจาคของจากชาวบ้านเพื่อไปทำสิ่งใด</w:t>
      </w:r>
    </w:p>
    <w:p w14:paraId="213E0F16" w14:textId="77777777" w:rsidR="001E748D" w:rsidRDefault="001E748D" w:rsidP="001E748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หาวิทยาลัยนำน้ำมันพืชที่ใช้แล้วไปทำอะไร</w:t>
      </w:r>
    </w:p>
    <w:p w14:paraId="70D95A9C" w14:textId="77777777" w:rsidR="001E748D" w:rsidRPr="00902795" w:rsidRDefault="001E748D" w:rsidP="001E748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02795">
        <w:rPr>
          <w:rFonts w:ascii="TH Sarabun New" w:hAnsi="TH Sarabun New" w:cs="TH Sarabun New" w:hint="cs"/>
          <w:sz w:val="32"/>
          <w:szCs w:val="32"/>
          <w:cs/>
        </w:rPr>
        <w:t>ครอบครัวของตั้มเมื่อจัดงานวันเกิดแล้ว เขามีรายการทำอะไรต่อ</w:t>
      </w:r>
    </w:p>
    <w:p w14:paraId="5D7603D0" w14:textId="77777777" w:rsidR="001E748D" w:rsidRPr="00902795" w:rsidRDefault="001E748D" w:rsidP="001E748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02795">
        <w:rPr>
          <w:rFonts w:ascii="TH Sarabun New" w:hAnsi="TH Sarabun New" w:cs="TH Sarabun New" w:hint="cs"/>
          <w:sz w:val="32"/>
          <w:szCs w:val="32"/>
          <w:cs/>
        </w:rPr>
        <w:t>ผู้ใหญ่บริจาคโลหิต แต่ตั้มอยากทำอะไร</w:t>
      </w:r>
    </w:p>
    <w:p w14:paraId="137D2732" w14:textId="77777777" w:rsidR="001E748D" w:rsidRPr="00AE1895" w:rsidRDefault="001E748D" w:rsidP="001E748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43555A78" w14:textId="77777777" w:rsidR="001E748D" w:rsidRPr="00A7426A" w:rsidRDefault="001E748D" w:rsidP="001E748D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A7426A">
        <w:rPr>
          <w:rFonts w:ascii="TH Sarabun New" w:hAnsi="TH Sarabun New" w:cs="TH Sarabun New" w:hint="cs"/>
          <w:sz w:val="32"/>
          <w:szCs w:val="32"/>
          <w:cs/>
        </w:rPr>
        <w:t>ครูและนักเรียนร่วมกันสรุปเนื้อหาคนละไม้ คนละมือ และข้อคิดที่ได้จากบทเรียน นักเรียนจะเลือกสิ่งใดบ้างนำเป็นแนวทางในการดำเนินชีวิต</w:t>
      </w:r>
    </w:p>
    <w:p w14:paraId="3C7C7500" w14:textId="77777777" w:rsidR="001E748D" w:rsidRDefault="001E748D" w:rsidP="001E748D">
      <w:pPr>
        <w:tabs>
          <w:tab w:val="left" w:pos="993"/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0DA15ED0" w14:textId="77777777" w:rsidR="001E748D" w:rsidRPr="00A75C35" w:rsidRDefault="001E748D" w:rsidP="001E748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02BF14ED" w14:textId="77777777" w:rsidR="001E748D" w:rsidRPr="00A75C35" w:rsidRDefault="001E748D" w:rsidP="001E748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79286E2" w14:textId="245567E6" w:rsidR="001E748D" w:rsidRDefault="001E748D" w:rsidP="001E748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</w:t>
      </w:r>
      <w:r w:rsidR="00E12809">
        <w:rPr>
          <w:rFonts w:ascii="TH Sarabun New" w:eastAsia="Cordia New" w:hAnsi="TH Sarabun New" w:cs="TH Sarabun New" w:hint="cs"/>
          <w:sz w:val="32"/>
          <w:szCs w:val="32"/>
          <w:cs/>
        </w:rPr>
        <w:t>งานกลุ่ม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รื่อง อ่านจับใจความ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นละไม้ คนละมือ</w:t>
      </w:r>
    </w:p>
    <w:p w14:paraId="4B4D948C" w14:textId="77777777" w:rsidR="001E748D" w:rsidRDefault="001E748D" w:rsidP="001E748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พลังวิเศษ</w:t>
      </w:r>
    </w:p>
    <w:p w14:paraId="7A48A6C8" w14:textId="77777777" w:rsidR="001E748D" w:rsidRDefault="001E748D" w:rsidP="001E748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กม ช่องนำโชค</w:t>
      </w:r>
    </w:p>
    <w:p w14:paraId="50334463" w14:textId="77777777" w:rsidR="001E748D" w:rsidRPr="00AD1E4D" w:rsidRDefault="001E748D" w:rsidP="001E748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59D35C03" w14:textId="77777777" w:rsidR="001E748D" w:rsidRDefault="001E748D" w:rsidP="001E748D">
      <w:pPr>
        <w:pStyle w:val="ListParagraph"/>
        <w:numPr>
          <w:ilvl w:val="0"/>
          <w:numId w:val="19"/>
        </w:num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394720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พัฒนาทักษะภาษา พัฒนาความคิดด้วยกิจกรรมกรเล่น ประกอบการสอนภาษาไทย </w:t>
      </w:r>
    </w:p>
    <w:p w14:paraId="1C7DB4F6" w14:textId="77777777" w:rsidR="001E748D" w:rsidRPr="00A7426A" w:rsidRDefault="001E748D" w:rsidP="001E748D">
      <w:pPr>
        <w:pStyle w:val="ListParagraph"/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394720">
        <w:rPr>
          <w:rFonts w:ascii="TH Sarabun New" w:eastAsia="Cordia New" w:hAnsi="TH Sarabun New" w:cs="TH Sarabun New"/>
          <w:sz w:val="32"/>
          <w:szCs w:val="32"/>
          <w:cs/>
        </w:rPr>
        <w:t>พิมพ์ครั้งที่ ๑๐ โดยอัจฉรา ชีวพันธ์</w:t>
      </w:r>
    </w:p>
    <w:p w14:paraId="1D93FAFD" w14:textId="77777777" w:rsidR="001E748D" w:rsidRPr="00A75C35" w:rsidRDefault="001E748D" w:rsidP="001E748D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51108989" w14:textId="77777777" w:rsidR="001E748D" w:rsidRPr="00A75C35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1E748D" w:rsidRPr="00004F92" w14:paraId="5AB5C64E" w14:textId="77777777" w:rsidTr="007E2A30">
        <w:tc>
          <w:tcPr>
            <w:tcW w:w="3431" w:type="dxa"/>
            <w:shd w:val="clear" w:color="auto" w:fill="auto"/>
          </w:tcPr>
          <w:p w14:paraId="02792D82" w14:textId="77777777" w:rsidR="001E748D" w:rsidRPr="00004F92" w:rsidRDefault="001E748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7DD37471" w14:textId="77777777" w:rsidR="001E748D" w:rsidRPr="00004F92" w:rsidRDefault="001E748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427174D" w14:textId="77777777" w:rsidR="001E748D" w:rsidRPr="00004F92" w:rsidRDefault="001E748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E748D" w:rsidRPr="00004F92" w14:paraId="19107E37" w14:textId="77777777" w:rsidTr="007E2A30">
        <w:tc>
          <w:tcPr>
            <w:tcW w:w="3431" w:type="dxa"/>
            <w:shd w:val="clear" w:color="auto" w:fill="auto"/>
          </w:tcPr>
          <w:p w14:paraId="0A85764E" w14:textId="78614825" w:rsidR="001E748D" w:rsidRPr="00004F92" w:rsidRDefault="001E748D" w:rsidP="007E2A30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</w:t>
            </w:r>
            <w:r w:rsidR="005D315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อ่านจับใจความ</w:t>
            </w:r>
            <w:r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คนละไม่ คนละมือ</w:t>
            </w:r>
          </w:p>
        </w:tc>
        <w:tc>
          <w:tcPr>
            <w:tcW w:w="3260" w:type="dxa"/>
            <w:shd w:val="clear" w:color="auto" w:fill="auto"/>
          </w:tcPr>
          <w:p w14:paraId="680BC9F0" w14:textId="0DBA211E" w:rsidR="001E748D" w:rsidRPr="00004F92" w:rsidRDefault="006B79BA" w:rsidP="007E2A30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ประเมินการอ่านจับใจ              ความสำคัญ</w:t>
            </w:r>
          </w:p>
        </w:tc>
        <w:tc>
          <w:tcPr>
            <w:tcW w:w="2410" w:type="dxa"/>
            <w:shd w:val="clear" w:color="auto" w:fill="auto"/>
          </w:tcPr>
          <w:p w14:paraId="274EE769" w14:textId="77777777" w:rsidR="001E748D" w:rsidRPr="00004F92" w:rsidRDefault="001E748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1E748D" w:rsidRPr="00004F92" w14:paraId="02F3DFDC" w14:textId="77777777" w:rsidTr="007E2A30">
        <w:tc>
          <w:tcPr>
            <w:tcW w:w="3431" w:type="dxa"/>
            <w:shd w:val="clear" w:color="auto" w:fill="auto"/>
          </w:tcPr>
          <w:p w14:paraId="28C6BA01" w14:textId="77777777" w:rsidR="001E748D" w:rsidRPr="00004F92" w:rsidRDefault="001E748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6ADA90C7" w14:textId="77777777" w:rsidR="001E748D" w:rsidRPr="00004F92" w:rsidRDefault="001E748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5DF10905" w14:textId="77777777" w:rsidR="001E748D" w:rsidRPr="00004F92" w:rsidRDefault="001E748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1E748D" w:rsidRPr="00004F92" w14:paraId="7E829C20" w14:textId="77777777" w:rsidTr="007E2A30">
        <w:tc>
          <w:tcPr>
            <w:tcW w:w="3431" w:type="dxa"/>
            <w:shd w:val="clear" w:color="auto" w:fill="auto"/>
          </w:tcPr>
          <w:p w14:paraId="60DFA2A2" w14:textId="77777777" w:rsidR="001E748D" w:rsidRPr="00004F92" w:rsidRDefault="001E748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7E6F0508" w14:textId="77777777" w:rsidR="001E748D" w:rsidRPr="00004F92" w:rsidRDefault="001E748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0420EF22" w14:textId="77777777" w:rsidR="001E748D" w:rsidRPr="00004F92" w:rsidRDefault="001E748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73AC8157" w14:textId="77777777" w:rsidR="001E748D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BEAE16A" w14:textId="6B861084" w:rsidR="001E748D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13487D3" w14:textId="77777777" w:rsidR="001A41AE" w:rsidRDefault="001A41AE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CD66E42" w14:textId="77777777" w:rsidR="001E748D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950B026" w14:textId="77777777" w:rsidR="001E748D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78250EE" w14:textId="77777777" w:rsidR="001E748D" w:rsidRPr="00A75C35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5D67C454" w14:textId="77777777" w:rsidR="001E748D" w:rsidRPr="00A75C35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70E3ACBE" w14:textId="77777777" w:rsidR="001E748D" w:rsidRPr="00A75C35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66FA3E" w14:textId="77777777" w:rsidR="001E748D" w:rsidRPr="00A75C35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2E9B1B3B" w14:textId="77777777" w:rsidR="001E748D" w:rsidRPr="00A75C35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0F705FD5" w14:textId="77777777" w:rsidR="001E748D" w:rsidRPr="00A75C35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192719" w14:textId="77777777" w:rsidR="001E748D" w:rsidRPr="00A75C35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0FDD72E" w14:textId="77777777" w:rsidR="001E748D" w:rsidRPr="00A75C35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7534C52B" w14:textId="77777777" w:rsidR="001E748D" w:rsidRPr="00A75C35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7CEB13" w14:textId="77777777" w:rsidR="001E748D" w:rsidRDefault="001E748D" w:rsidP="001E748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752F378" w14:textId="77777777" w:rsidR="001E748D" w:rsidRPr="00A75C35" w:rsidRDefault="001E748D" w:rsidP="001E748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54532BF1" w14:textId="615CAB61" w:rsidR="001E748D" w:rsidRPr="00A75C35" w:rsidRDefault="001E748D" w:rsidP="001E748D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</w:t>
      </w:r>
      <w:r w:rsidR="00275084">
        <w:rPr>
          <w:rFonts w:ascii="TH Sarabun New" w:eastAsia="Cordia New" w:hAnsi="TH Sarabun New" w:cs="TH Sarabun New"/>
          <w:sz w:val="32"/>
          <w:szCs w:val="32"/>
        </w:rPr>
        <w:t xml:space="preserve"> (.................................................................)</w:t>
      </w:r>
    </w:p>
    <w:p w14:paraId="15C9A53A" w14:textId="77777777" w:rsidR="001E748D" w:rsidRPr="00A75C35" w:rsidRDefault="001E748D" w:rsidP="001E748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73D47264" w14:textId="77777777" w:rsidR="001E748D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8355BBE" w14:textId="77777777" w:rsidR="001E748D" w:rsidRPr="00A75C35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720D53C6" w14:textId="77777777" w:rsidR="001E748D" w:rsidRPr="00A75C35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53C546" w14:textId="77777777" w:rsidR="001E748D" w:rsidRPr="00A75C35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CC3C91A" w14:textId="77777777" w:rsidR="001E748D" w:rsidRPr="00A75C35" w:rsidRDefault="001E748D" w:rsidP="001E748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E06A68A" w14:textId="77777777" w:rsidR="001E748D" w:rsidRPr="00A75C35" w:rsidRDefault="001E748D" w:rsidP="001E748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002FC98A" w14:textId="6A23D5DC" w:rsidR="001E748D" w:rsidRPr="00A75C35" w:rsidRDefault="001E748D" w:rsidP="001E748D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275084">
        <w:rPr>
          <w:rFonts w:ascii="TH Sarabun New" w:eastAsia="Cordia New" w:hAnsi="TH Sarabun New" w:cs="TH Sarabun New"/>
          <w:sz w:val="32"/>
          <w:szCs w:val="32"/>
        </w:rPr>
        <w:t xml:space="preserve"> (.................................................................)</w:t>
      </w:r>
    </w:p>
    <w:p w14:paraId="44535899" w14:textId="46170A1B" w:rsidR="001E748D" w:rsidRDefault="001E748D" w:rsidP="001E748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7CEB8ACB" w14:textId="7338778B" w:rsidR="00E726DD" w:rsidRDefault="00E726DD" w:rsidP="001E748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84EFB9E" w14:textId="6917BA6E" w:rsidR="00E726DD" w:rsidRDefault="00E726DD" w:rsidP="001E748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E580C97" w14:textId="22E7D5A6" w:rsidR="00E726DD" w:rsidRDefault="00E726DD" w:rsidP="001E748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2FBFE26" w14:textId="0851BE2B" w:rsidR="00E726DD" w:rsidRDefault="00E726DD" w:rsidP="001E748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2F91A3D" w14:textId="69706CDA" w:rsidR="00E726DD" w:rsidRDefault="00E726DD" w:rsidP="001E748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90CC71B" w14:textId="1A3F1D78" w:rsidR="00E726DD" w:rsidRDefault="00E726DD" w:rsidP="001E748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25A4317" w14:textId="5BCC6933" w:rsidR="00E726DD" w:rsidRDefault="00E726DD" w:rsidP="001E748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BECAAF0" w14:textId="516688C3" w:rsidR="00E726DD" w:rsidRDefault="00E726DD" w:rsidP="001E748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B747D59" w14:textId="625B0397" w:rsidR="00E726DD" w:rsidRPr="00A75C35" w:rsidRDefault="000C4E67" w:rsidP="00E726DD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214B416" wp14:editId="58A5A600">
            <wp:simplePos x="0" y="0"/>
            <wp:positionH relativeFrom="margin">
              <wp:align>center</wp:align>
            </wp:positionH>
            <wp:positionV relativeFrom="paragraph">
              <wp:posOffset>-844550</wp:posOffset>
            </wp:positionV>
            <wp:extent cx="514350" cy="793750"/>
            <wp:effectExtent l="0" t="0" r="0" b="635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DD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E726DD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726DD">
        <w:rPr>
          <w:rFonts w:ascii="TH Sarabun New" w:hAnsi="TH Sarabun New" w:cs="TH Sarabun New" w:hint="cs"/>
          <w:b/>
          <w:bCs/>
          <w:sz w:val="32"/>
          <w:szCs w:val="32"/>
          <w:cs/>
        </w:rPr>
        <w:t>๑๓</w:t>
      </w:r>
    </w:p>
    <w:p w14:paraId="4EF9A6F5" w14:textId="77777777" w:rsidR="00E726DD" w:rsidRPr="00374F94" w:rsidRDefault="00E726DD" w:rsidP="00E726D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5A86E6DC" w14:textId="5ABA62FE" w:rsidR="00E726DD" w:rsidRPr="00A75C35" w:rsidRDefault="00E726DD" w:rsidP="00E726D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5084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 ๑</w:t>
      </w:r>
    </w:p>
    <w:p w14:paraId="0453684F" w14:textId="77777777" w:rsidR="00E726DD" w:rsidRPr="00A75C35" w:rsidRDefault="00E726DD" w:rsidP="00E726D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นละไม้ คนละมื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0ED53EC6" w14:textId="77777777" w:rsidR="00E726DD" w:rsidRPr="00A75C35" w:rsidRDefault="00E726DD" w:rsidP="00E726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่านออกเสียงคำควบกล้ำ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25D5DB84" w14:textId="77777777" w:rsidR="00E726DD" w:rsidRDefault="00E726DD" w:rsidP="00E726D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8532987" w14:textId="77777777" w:rsidR="00E726DD" w:rsidRPr="00B53BF2" w:rsidRDefault="00E726DD" w:rsidP="00E726D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3AACBB18" w14:textId="08925867" w:rsidR="000D0F1D" w:rsidRPr="001E5AD4" w:rsidRDefault="00E726DD" w:rsidP="00E726D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E5AD4" w:rsidRPr="001E5AD4">
        <w:rPr>
          <w:rFonts w:ascii="TH Sarabun New" w:hAnsi="TH Sarabun New" w:cs="TH Sarabun New" w:hint="cs"/>
          <w:sz w:val="32"/>
          <w:szCs w:val="32"/>
          <w:cs/>
        </w:rPr>
        <w:t xml:space="preserve">คำควบกล้ำ </w:t>
      </w:r>
      <w:r w:rsidR="000D0F1D" w:rsidRPr="001E5AD4">
        <w:rPr>
          <w:rFonts w:ascii="TH Sarabun New" w:hAnsi="TH Sarabun New" w:cs="TH Sarabun New"/>
          <w:sz w:val="32"/>
          <w:szCs w:val="32"/>
          <w:cs/>
        </w:rPr>
        <w:t>หมายถึง คำที่มีพยัญชนะที่ควบหรือกล้ำกับตัว ร ล ว ออกเสียงควบหรือกล้ำเป็นสระเดียวกัน มี ๒ ชนิด</w:t>
      </w:r>
      <w:r w:rsidR="001E5AD4" w:rsidRPr="001E5AD4">
        <w:rPr>
          <w:rFonts w:ascii="TH Sarabun New" w:hAnsi="TH Sarabun New" w:cs="TH Sarabun New"/>
          <w:sz w:val="32"/>
          <w:szCs w:val="32"/>
        </w:rPr>
        <w:t xml:space="preserve"> </w:t>
      </w:r>
      <w:r w:rsidR="001E5AD4" w:rsidRPr="001E5AD4">
        <w:rPr>
          <w:rFonts w:ascii="TH Sarabun New" w:hAnsi="TH Sarabun New" w:cs="TH Sarabun New" w:hint="cs"/>
          <w:sz w:val="32"/>
          <w:szCs w:val="32"/>
          <w:cs/>
        </w:rPr>
        <w:t>คือ คำควบแท้ และคำควบไม่แท้</w:t>
      </w:r>
    </w:p>
    <w:p w14:paraId="6FF29BDD" w14:textId="77777777" w:rsidR="00E726DD" w:rsidRDefault="00E726DD" w:rsidP="00E726D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5263E5" w14:textId="77777777" w:rsidR="00E726DD" w:rsidRPr="007D6CE8" w:rsidRDefault="00E726DD" w:rsidP="00E726D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78CF36B5" w14:textId="77777777" w:rsidR="00E726DD" w:rsidRPr="007D6CE8" w:rsidRDefault="00E726DD" w:rsidP="00E726DD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4072BAE2" w14:textId="77777777" w:rsidR="00E726DD" w:rsidRPr="007D6CE8" w:rsidRDefault="00E726DD" w:rsidP="00E726DD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0C785722" w14:textId="77777777" w:rsidR="00E726DD" w:rsidRDefault="00E726DD" w:rsidP="00E726DD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BB3201">
        <w:rPr>
          <w:rFonts w:ascii="TH Sarabun New" w:hAnsi="TH Sarabun New" w:cs="TH Sarabun New"/>
          <w:sz w:val="32"/>
          <w:szCs w:val="32"/>
          <w:cs/>
        </w:rPr>
        <w:t>อ่านออกเสียงบทร้อยแก้วและบทร้อยกรองได้ถูกต้อง</w:t>
      </w: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FB35D75" w14:textId="77777777" w:rsidR="00E726DD" w:rsidRDefault="00E726DD" w:rsidP="00E726DD">
      <w:pPr>
        <w:tabs>
          <w:tab w:val="left" w:pos="1843"/>
          <w:tab w:val="left" w:pos="340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BB3201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Pr="00BB32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มีมารยาทในการอ่าน</w:t>
      </w:r>
    </w:p>
    <w:p w14:paraId="1F1554DB" w14:textId="77777777" w:rsidR="00E726DD" w:rsidRDefault="00E726DD" w:rsidP="00E726D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0651912" w14:textId="77777777" w:rsidR="00E726DD" w:rsidRPr="007D6CE8" w:rsidRDefault="00E726DD" w:rsidP="00E726D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117F9445" w14:textId="77777777" w:rsidR="00E726DD" w:rsidRPr="007D6CE8" w:rsidRDefault="00E726DD" w:rsidP="00E726D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277BA4F" w14:textId="77777777" w:rsidR="004F3A6C" w:rsidRPr="004F3A6C" w:rsidRDefault="00442C7A" w:rsidP="004F3A6C">
      <w:pPr>
        <w:pStyle w:val="ListParagraph"/>
        <w:numPr>
          <w:ilvl w:val="0"/>
          <w:numId w:val="2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4F3A6C">
        <w:rPr>
          <w:rFonts w:ascii="TH Sarabun New" w:hAnsi="TH Sarabun New" w:cs="TH Sarabun New" w:hint="cs"/>
          <w:sz w:val="32"/>
          <w:szCs w:val="32"/>
          <w:cs/>
        </w:rPr>
        <w:t>แยก</w:t>
      </w:r>
      <w:r w:rsidR="00E726DD" w:rsidRPr="004F3A6C">
        <w:rPr>
          <w:rFonts w:ascii="TH Sarabun New" w:hAnsi="TH Sarabun New" w:cs="TH Sarabun New" w:hint="cs"/>
          <w:sz w:val="32"/>
          <w:szCs w:val="32"/>
          <w:cs/>
        </w:rPr>
        <w:t>คำควบ</w:t>
      </w:r>
      <w:r w:rsidR="004F3A6C" w:rsidRPr="004F3A6C">
        <w:rPr>
          <w:rFonts w:ascii="TH Sarabun New" w:hAnsi="TH Sarabun New" w:cs="TH Sarabun New" w:hint="cs"/>
          <w:sz w:val="32"/>
          <w:szCs w:val="32"/>
          <w:cs/>
        </w:rPr>
        <w:t>แท้และคำควบไม่แท้ได้</w:t>
      </w:r>
    </w:p>
    <w:p w14:paraId="376B7C2B" w14:textId="6E894061" w:rsidR="00E726DD" w:rsidRPr="004F3A6C" w:rsidRDefault="00E726DD" w:rsidP="004F3A6C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F3A6C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4F3A6C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4F3A6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1875703" w14:textId="50FF9393" w:rsidR="00E726DD" w:rsidRPr="004F3A6C" w:rsidRDefault="00E726DD" w:rsidP="001742D4">
      <w:pPr>
        <w:pStyle w:val="ListParagraph"/>
        <w:numPr>
          <w:ilvl w:val="0"/>
          <w:numId w:val="2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4F3A6C">
        <w:rPr>
          <w:rFonts w:ascii="TH Sarabun New" w:hAnsi="TH Sarabun New" w:cs="TH Sarabun New" w:hint="cs"/>
          <w:sz w:val="32"/>
          <w:szCs w:val="32"/>
          <w:cs/>
        </w:rPr>
        <w:t>อ่านออกเสียงคำควบกล้ำได้</w:t>
      </w:r>
      <w:r w:rsidR="00AE4E6E">
        <w:rPr>
          <w:rFonts w:ascii="TH Sarabun New" w:hAnsi="TH Sarabun New" w:cs="TH Sarabun New" w:hint="cs"/>
          <w:sz w:val="32"/>
          <w:szCs w:val="32"/>
          <w:cs/>
        </w:rPr>
        <w:t>ถูกต้อง</w:t>
      </w:r>
    </w:p>
    <w:p w14:paraId="3021DC51" w14:textId="77777777" w:rsidR="00E726DD" w:rsidRPr="004F3A6C" w:rsidRDefault="00E726DD" w:rsidP="00E726DD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F3A6C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4F3A6C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4F3A6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E0DDB2E" w14:textId="77777777" w:rsidR="00E726DD" w:rsidRPr="007D6CE8" w:rsidRDefault="00E726DD" w:rsidP="001742D4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149E3FB1" w14:textId="77777777" w:rsidR="00E726DD" w:rsidRPr="007D6CE8" w:rsidRDefault="00E726DD" w:rsidP="00E726D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5FE23D3" w14:textId="77777777" w:rsidR="00E726DD" w:rsidRPr="00004F92" w:rsidRDefault="00E726DD" w:rsidP="00E726DD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51B103CF" w14:textId="784E1BA4" w:rsidR="00E726DD" w:rsidRPr="00041CFD" w:rsidRDefault="00E726DD" w:rsidP="00E726DD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041CFD">
        <w:rPr>
          <w:rFonts w:ascii="TH Sarabun New" w:hAnsi="TH Sarabun New" w:cs="TH Sarabun New" w:hint="cs"/>
          <w:sz w:val="32"/>
          <w:szCs w:val="32"/>
          <w:cs/>
        </w:rPr>
        <w:t>การอ่านออกเสียงคำค</w:t>
      </w:r>
      <w:r w:rsidR="00041CFD" w:rsidRPr="00041CFD">
        <w:rPr>
          <w:rFonts w:ascii="TH Sarabun New" w:hAnsi="TH Sarabun New" w:cs="TH Sarabun New" w:hint="cs"/>
          <w:sz w:val="32"/>
          <w:szCs w:val="32"/>
          <w:cs/>
        </w:rPr>
        <w:t>วบกล้ำ</w:t>
      </w:r>
    </w:p>
    <w:p w14:paraId="0EEBF1D8" w14:textId="48BAF7B5" w:rsidR="00E726DD" w:rsidRPr="00041CFD" w:rsidRDefault="00041CFD" w:rsidP="00E726DD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041CFD">
        <w:rPr>
          <w:rFonts w:ascii="TH Sarabun New" w:hAnsi="TH Sarabun New" w:cs="TH Sarabun New" w:hint="cs"/>
          <w:sz w:val="32"/>
          <w:szCs w:val="32"/>
          <w:cs/>
        </w:rPr>
        <w:t>คำควบแท้</w:t>
      </w:r>
    </w:p>
    <w:p w14:paraId="0CA9B68D" w14:textId="3AC29D5D" w:rsidR="00E726DD" w:rsidRPr="00041CFD" w:rsidRDefault="00041CFD" w:rsidP="00E726DD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041CFD">
        <w:rPr>
          <w:rFonts w:ascii="TH Sarabun New" w:hAnsi="TH Sarabun New" w:cs="TH Sarabun New" w:hint="cs"/>
          <w:sz w:val="32"/>
          <w:szCs w:val="32"/>
          <w:cs/>
        </w:rPr>
        <w:t>คำควบไม่แท้</w:t>
      </w:r>
    </w:p>
    <w:p w14:paraId="028D4E72" w14:textId="571BC968" w:rsidR="00E726DD" w:rsidRDefault="00E726DD" w:rsidP="00E726DD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600A85B4" w14:textId="0EB82BF3" w:rsidR="00041CFD" w:rsidRDefault="00041CFD" w:rsidP="00E726DD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4A7ACFC9" w14:textId="77777777" w:rsidR="00041CFD" w:rsidRPr="00637240" w:rsidRDefault="00041CFD" w:rsidP="00E726DD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02071634" w14:textId="77777777" w:rsidR="00E726DD" w:rsidRPr="007D42C8" w:rsidRDefault="00E726DD" w:rsidP="00E726D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64EB7181" w14:textId="77777777" w:rsidR="00E726DD" w:rsidRPr="007D42C8" w:rsidRDefault="00E726DD" w:rsidP="00E726DD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376E3D92" w14:textId="77777777" w:rsidR="00E726DD" w:rsidRPr="007D42C8" w:rsidRDefault="00E726DD" w:rsidP="00E726DD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1B3CE8D3" w14:textId="77777777" w:rsidR="00E726DD" w:rsidRPr="007D42C8" w:rsidRDefault="00E726DD" w:rsidP="00E726DD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0ABCB7E1" w14:textId="77777777" w:rsidR="00E726DD" w:rsidRDefault="00E726DD" w:rsidP="00E726DD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04E6E252" w14:textId="77777777" w:rsidR="00E726DD" w:rsidRDefault="00E726DD" w:rsidP="00E726DD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28852461" w14:textId="77777777" w:rsidR="00E726DD" w:rsidRPr="00A75C35" w:rsidRDefault="00E726DD" w:rsidP="00E726D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16D166BF" w14:textId="74AFBF23" w:rsidR="00E726DD" w:rsidRPr="00A75C35" w:rsidRDefault="00E726DD" w:rsidP="00041CFD">
      <w:pPr>
        <w:pStyle w:val="ListParagraph"/>
        <w:numPr>
          <w:ilvl w:val="0"/>
          <w:numId w:val="2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7A5F6821" w14:textId="3214DEE0" w:rsidR="00E726DD" w:rsidRPr="00A75C35" w:rsidRDefault="00E726DD" w:rsidP="00041CFD">
      <w:pPr>
        <w:pStyle w:val="ListParagraph"/>
        <w:numPr>
          <w:ilvl w:val="0"/>
          <w:numId w:val="2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392AA36A" w14:textId="77777777" w:rsidR="00E726DD" w:rsidRPr="00A75C35" w:rsidRDefault="00E726DD" w:rsidP="00041CFD">
      <w:pPr>
        <w:pStyle w:val="ListParagraph"/>
        <w:numPr>
          <w:ilvl w:val="0"/>
          <w:numId w:val="2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33CBE2DD" w14:textId="77777777" w:rsidR="00E726DD" w:rsidRPr="00A75C35" w:rsidRDefault="00E726DD" w:rsidP="00E726DD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FCB0B75" w14:textId="77777777" w:rsidR="00E726DD" w:rsidRPr="00A75C35" w:rsidRDefault="00E726DD" w:rsidP="00E726D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1B8352CF" w14:textId="7E260E72" w:rsidR="00E726DD" w:rsidRDefault="00041CFD" w:rsidP="00E726DD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726DD">
        <w:rPr>
          <w:rFonts w:ascii="TH Sarabun New" w:hAnsi="TH Sarabun New" w:cs="TH Sarabun New" w:hint="cs"/>
          <w:sz w:val="32"/>
          <w:szCs w:val="32"/>
          <w:cs/>
        </w:rPr>
        <w:t xml:space="preserve">ใบงาน เรื่อง </w:t>
      </w:r>
      <w:r w:rsidR="00E726DD">
        <w:rPr>
          <w:rFonts w:ascii="TH Sarabun New" w:eastAsia="Cordia New" w:hAnsi="TH Sarabun New" w:cs="TH Sarabun New" w:hint="cs"/>
          <w:sz w:val="32"/>
          <w:szCs w:val="32"/>
          <w:cs/>
        </w:rPr>
        <w:t>คำควบกล้ำ</w:t>
      </w:r>
    </w:p>
    <w:p w14:paraId="150523E7" w14:textId="5E5C7F2E" w:rsidR="00041CFD" w:rsidRPr="00A75C35" w:rsidRDefault="00041CFD" w:rsidP="00E726DD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ออกเสียงคำควบกล้ำ</w:t>
      </w:r>
    </w:p>
    <w:p w14:paraId="180C97BC" w14:textId="77777777" w:rsidR="00E726DD" w:rsidRPr="00A75C35" w:rsidRDefault="00E726DD" w:rsidP="00E726DD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625B42E" w14:textId="1D87EF57" w:rsidR="00E726DD" w:rsidRDefault="00E726DD" w:rsidP="00E726D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02F5981A" w14:textId="43AF599E" w:rsidR="00041CFD" w:rsidRPr="00AE1895" w:rsidRDefault="00041CFD" w:rsidP="00041CF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๑</w:t>
      </w:r>
    </w:p>
    <w:p w14:paraId="5F7E1AFB" w14:textId="77777777" w:rsidR="00E726DD" w:rsidRPr="00AE1895" w:rsidRDefault="00E726DD" w:rsidP="00E726D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75CAFF9F" w14:textId="31FBD2B3" w:rsidR="00E726DD" w:rsidRDefault="00E726DD" w:rsidP="00BC0265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F41445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F41445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 w:rsidR="00BC0265">
        <w:rPr>
          <w:rFonts w:ascii="TH Sarabun New" w:eastAsia="Cordia New" w:hAnsi="TH Sarabun New" w:cs="TH Sarabun New" w:hint="cs"/>
          <w:sz w:val="32"/>
          <w:szCs w:val="32"/>
          <w:cs/>
        </w:rPr>
        <w:t>แล้วให้นักเรียนอ่านออกเสียงพร้อมกัน</w:t>
      </w:r>
      <w:r w:rsidR="0085729A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คำว่า </w:t>
      </w:r>
      <w:r w:rsidR="0085729A" w:rsidRPr="0085729A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กราบ ทราบ</w:t>
      </w:r>
      <w:r w:rsidR="00BC0265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ตามสื่อ </w:t>
      </w:r>
      <w:r w:rsidR="00BC0265">
        <w:rPr>
          <w:rFonts w:ascii="TH Sarabun New" w:eastAsia="Cordia New" w:hAnsi="TH Sarabun New" w:cs="TH Sarabun New"/>
          <w:sz w:val="32"/>
          <w:szCs w:val="32"/>
        </w:rPr>
        <w:t>PowerPoint</w:t>
      </w:r>
      <w:r w:rsidR="0085729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5729A">
        <w:rPr>
          <w:rFonts w:ascii="TH Sarabun New" w:hAnsi="TH Sarabun New" w:cs="TH Sarabun New" w:hint="cs"/>
          <w:sz w:val="32"/>
          <w:szCs w:val="32"/>
          <w:cs/>
        </w:rPr>
        <w:t>แล้วสนทนาร่วมกันทั้งสองคำต่างกันอย่างไร</w:t>
      </w:r>
    </w:p>
    <w:p w14:paraId="6040B983" w14:textId="7563ADBE" w:rsidR="0085729A" w:rsidRPr="00B510B4" w:rsidRDefault="0085729A" w:rsidP="00B510B4">
      <w:pPr>
        <w:pStyle w:val="ListParagraph"/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B510B4">
        <w:rPr>
          <w:rFonts w:ascii="TH Sarabun New" w:hAnsi="TH Sarabun New" w:cs="TH Sarabun New" w:hint="cs"/>
          <w:sz w:val="32"/>
          <w:szCs w:val="32"/>
          <w:cs/>
        </w:rPr>
        <w:t>ครูเช</w:t>
      </w:r>
      <w:r w:rsidR="00B510B4" w:rsidRPr="00B510B4">
        <w:rPr>
          <w:rFonts w:ascii="TH Sarabun New" w:hAnsi="TH Sarabun New" w:cs="TH Sarabun New" w:hint="cs"/>
          <w:sz w:val="32"/>
          <w:szCs w:val="32"/>
          <w:cs/>
        </w:rPr>
        <w:t>ื่อมโยงเข้าสู่บทเรียน คำควบกล้ำ โดยคำว่า กราบ เป็นคำควบแท้ และ ทราบ เป็นคำควบไม่แท้</w:t>
      </w:r>
    </w:p>
    <w:p w14:paraId="07BD6BE1" w14:textId="77777777" w:rsidR="00E726DD" w:rsidRPr="006267EB" w:rsidRDefault="00E726DD" w:rsidP="00E726DD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6267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267EB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08E0469F" w14:textId="2FD909A6" w:rsidR="00E726DD" w:rsidRDefault="00E726DD" w:rsidP="00E726DD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306621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ให้นักเรียนแบ่งกลุ่ม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จำนวน ๕ กลุ่ม </w:t>
      </w:r>
      <w:r w:rsidRPr="00306621">
        <w:rPr>
          <w:rFonts w:ascii="TH Sarabun New" w:eastAsia="Cordia New" w:hAnsi="TH Sarabun New" w:cs="TH Sarabun New" w:hint="cs"/>
          <w:sz w:val="32"/>
          <w:szCs w:val="32"/>
          <w:cs/>
        </w:rPr>
        <w:t>กลุ่มละ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ท่า ๆ กัน แล้วแจกใบความรู้</w:t>
      </w:r>
      <w:r w:rsidR="00B510B4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คำควบกล้ำ</w:t>
      </w:r>
      <w:r w:rsidRPr="00306621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</w:p>
    <w:p w14:paraId="666D6F53" w14:textId="77E84CFF" w:rsidR="00B510B4" w:rsidRDefault="00B510B4" w:rsidP="00E726DD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ให้นักเรียนแต่ละกลุ่มทำกิจกรรม </w:t>
      </w:r>
      <w:r w:rsidRPr="00B510B4">
        <w:rPr>
          <w:rFonts w:ascii="TH Sarabun New" w:eastAsia="Cordia New" w:hAnsi="TH Sarabun New" w:cs="TH Sarabun New"/>
          <w:b/>
          <w:bCs/>
          <w:sz w:val="32"/>
          <w:szCs w:val="32"/>
        </w:rPr>
        <w:t>“</w:t>
      </w:r>
      <w:r w:rsidRPr="00B510B4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ทำไมต้องออกเสียงคำควบกล้ำ</w:t>
      </w:r>
      <w:r w:rsidRPr="00B510B4">
        <w:rPr>
          <w:rFonts w:ascii="TH Sarabun New" w:eastAsia="Cordia New" w:hAnsi="TH Sarabun New" w:cs="TH Sarabun New"/>
          <w:b/>
          <w:bCs/>
          <w:sz w:val="32"/>
          <w:szCs w:val="32"/>
        </w:rPr>
        <w:t>”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โดยเขียนลงกระดาษ </w:t>
      </w:r>
      <w:r>
        <w:rPr>
          <w:rFonts w:ascii="TH Sarabun New" w:eastAsia="Cordia New" w:hAnsi="TH Sarabun New" w:cs="TH Sarabun New"/>
          <w:sz w:val="32"/>
          <w:szCs w:val="32"/>
        </w:rPr>
        <w:t>A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๔ โดยครูยกตัวอย่าง เช่น </w:t>
      </w:r>
      <w:r w:rsidRPr="00B510B4">
        <w:rPr>
          <w:rFonts w:ascii="TH Sarabun New" w:eastAsia="Cordia New" w:hAnsi="TH Sarabun New" w:cs="TH Sarabun New"/>
          <w:b/>
          <w:bCs/>
          <w:sz w:val="32"/>
          <w:szCs w:val="32"/>
        </w:rPr>
        <w:t>“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การออกเสียงคำควบกล้ำที่ชัดเจนและถูกต้อง ทำให้ได้เข้าใจความหมายของคำที่ถูกต้อง เช่น กราบ เมื่อไม่ออกเสียงคำควบกล้ำจะเป็น กาบ ซึ่งหมายถึง กาบมะพร้าว</w:t>
      </w:r>
      <w:r w:rsidRPr="00B510B4">
        <w:rPr>
          <w:rFonts w:ascii="TH Sarabun New" w:eastAsia="Cordia New" w:hAnsi="TH Sarabun New" w:cs="TH Sarabun New"/>
          <w:b/>
          <w:bCs/>
          <w:sz w:val="32"/>
          <w:szCs w:val="32"/>
        </w:rPr>
        <w:t>”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ป็นต้น</w:t>
      </w:r>
    </w:p>
    <w:p w14:paraId="3453E6DE" w14:textId="5AD0C206" w:rsidR="00B510B4" w:rsidRDefault="00442C7A" w:rsidP="00E726DD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เมื่อครบเวลาที่กำหนด ๑๐ นาที ตัวแทนกลุ่มนำเสนอหน้าชั้นเรียน</w:t>
      </w:r>
    </w:p>
    <w:p w14:paraId="1F01F7DD" w14:textId="36CD41BB" w:rsidR="00E726DD" w:rsidRDefault="00442C7A" w:rsidP="00E726DD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กล่าวชมเชยนักเรียนในการร่วมกิจกรรม เมื่อทราบเหตุผลที่จะต้องออกเสียงคำควบกล้ำแล้ว นักเรียนจะต้องบอกได้ว่าคำควบกล้ำ เป็น คำควบแท้ หรือ คำควบไม่แท้ เพื่อการออกเสียงที่ถูกต้อง ครูใช้สื่อ </w:t>
      </w:r>
      <w:r>
        <w:rPr>
          <w:rFonts w:ascii="TH Sarabun New" w:eastAsia="Cordia New" w:hAnsi="TH Sarabun New" w:cs="TH Sarabun New"/>
          <w:sz w:val="32"/>
          <w:szCs w:val="32"/>
        </w:rPr>
        <w:t xml:space="preserve">PowerPoin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นการยกตัวอย่างและให้นักเรียนอ่านออกเสียงตาม</w:t>
      </w:r>
    </w:p>
    <w:p w14:paraId="7B5F6937" w14:textId="02B8F3B4" w:rsidR="00442C7A" w:rsidRDefault="00442C7A" w:rsidP="00E726DD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ทำใบงาน เรื่อง คำควบกล้ำ กำหนดเวลา ๑๐ นาที</w:t>
      </w:r>
    </w:p>
    <w:p w14:paraId="0C69E3FC" w14:textId="636CD36C" w:rsidR="00442C7A" w:rsidRPr="00223ACD" w:rsidRDefault="00442C7A" w:rsidP="00E726DD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มื่อครบเวลาที่กำหนด ครูและนักเรียนร่วมกันเฉลยใบงาน </w:t>
      </w:r>
    </w:p>
    <w:p w14:paraId="0267F727" w14:textId="77777777" w:rsidR="00E726DD" w:rsidRPr="005018F2" w:rsidRDefault="00E726DD" w:rsidP="00E726DD">
      <w:pPr>
        <w:tabs>
          <w:tab w:val="left" w:pos="284"/>
          <w:tab w:val="left" w:pos="709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5018F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69814DD6" w14:textId="3A987727" w:rsidR="00E726DD" w:rsidRPr="00A34EFC" w:rsidRDefault="00A34EFC" w:rsidP="00A34EFC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A34EFC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อ่านออกเสียงใบงาน เรื่อง คำควบกล้ำ พร้อมกัน</w:t>
      </w:r>
    </w:p>
    <w:p w14:paraId="0CB944FE" w14:textId="77777777" w:rsidR="00A34EFC" w:rsidRPr="00A34EFC" w:rsidRDefault="00A34EFC" w:rsidP="00A34EFC">
      <w:pPr>
        <w:pStyle w:val="ListParagraph"/>
        <w:tabs>
          <w:tab w:val="left" w:pos="993"/>
        </w:tabs>
        <w:spacing w:after="0" w:line="240" w:lineRule="auto"/>
        <w:ind w:left="1065"/>
        <w:jc w:val="thaiDistribute"/>
        <w:outlineLvl w:val="5"/>
        <w:rPr>
          <w:rFonts w:ascii="TH Sarabun New" w:hAnsi="TH Sarabun New" w:cs="TH Sarabun New"/>
          <w:sz w:val="16"/>
          <w:szCs w:val="16"/>
          <w:cs/>
        </w:rPr>
      </w:pPr>
    </w:p>
    <w:p w14:paraId="314465FD" w14:textId="2C7AB9D1" w:rsidR="00AE4E6E" w:rsidRPr="00AE1895" w:rsidRDefault="00AE4E6E" w:rsidP="00AE4E6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๒</w:t>
      </w:r>
    </w:p>
    <w:p w14:paraId="280964A4" w14:textId="45CFC19C" w:rsidR="00AE4E6E" w:rsidRDefault="00AE4E6E" w:rsidP="00AE4E6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11AD4B10" w14:textId="6A51F29D" w:rsidR="00384A12" w:rsidRPr="00CE39E6" w:rsidRDefault="00C833E3" w:rsidP="00CE39E6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CE39E6">
        <w:rPr>
          <w:rFonts w:ascii="TH Sarabun New" w:eastAsia="Cordia New" w:hAnsi="TH Sarabun New" w:cs="TH Sarabun New" w:hint="cs"/>
          <w:sz w:val="32"/>
          <w:szCs w:val="32"/>
          <w:cs/>
        </w:rPr>
        <w:t>ครูกล่าว</w:t>
      </w:r>
      <w:r w:rsidR="00384A12" w:rsidRPr="00CE39E6">
        <w:rPr>
          <w:rFonts w:ascii="TH Sarabun New" w:eastAsia="Cordia New" w:hAnsi="TH Sarabun New" w:cs="TH Sarabun New"/>
          <w:sz w:val="32"/>
          <w:szCs w:val="32"/>
          <w:cs/>
        </w:rPr>
        <w:t>ทักทาย</w:t>
      </w:r>
      <w:r w:rsidR="00384A12" w:rsidRPr="00CE39E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 w:rsidRPr="00CE39E6">
        <w:rPr>
          <w:rFonts w:ascii="TH Sarabun New" w:eastAsia="Cordia New" w:hAnsi="TH Sarabun New" w:cs="TH Sarabun New" w:hint="cs"/>
          <w:sz w:val="32"/>
          <w:szCs w:val="32"/>
          <w:cs/>
        </w:rPr>
        <w:t>และแจ้งให้นักเรียนทราบวันนี้จะให้นักเรียนทุกคนได้อ่านออกเสียงคำควบกล้ำ โดยจะมีการประเมินผล</w:t>
      </w:r>
      <w:r w:rsidR="008C2573" w:rsidRPr="00CE39E6">
        <w:rPr>
          <w:rFonts w:ascii="TH Sarabun New" w:hAnsi="TH Sarabun New" w:cs="TH Sarabun New" w:hint="cs"/>
          <w:sz w:val="32"/>
          <w:szCs w:val="32"/>
          <w:cs/>
        </w:rPr>
        <w:t>การอ่านออกเสียง</w:t>
      </w:r>
    </w:p>
    <w:p w14:paraId="40254F5F" w14:textId="77777777" w:rsidR="00384A12" w:rsidRPr="006267EB" w:rsidRDefault="00384A12" w:rsidP="00384A12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6267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267EB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0C5EA725" w14:textId="77777777" w:rsidR="00A34EFC" w:rsidRPr="00A34EFC" w:rsidRDefault="00384A12" w:rsidP="00823C10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306621"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823C10">
        <w:rPr>
          <w:rFonts w:ascii="TH Sarabun New" w:eastAsia="Cordia New" w:hAnsi="TH Sarabun New" w:cs="TH Sarabun New" w:hint="cs"/>
          <w:sz w:val="32"/>
          <w:szCs w:val="32"/>
          <w:cs/>
        </w:rPr>
        <w:t>แจกใบกิจกรรมกลุ่ม</w:t>
      </w:r>
      <w:r w:rsidR="00A34EFC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แล้วให้นักเรียนอ่านออกเสียงพร้อมกัน โดยครูแนะนำ พร้อมกับสาธิตการอ่าน</w:t>
      </w:r>
    </w:p>
    <w:p w14:paraId="47536573" w14:textId="77777777" w:rsidR="00A34EFC" w:rsidRPr="00A34EFC" w:rsidRDefault="00A34EFC" w:rsidP="00823C10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ให้นักเรียนได้ฝึกซ้อมการอ่าน กำหนดเวลา ๕ นาที เมื่อครบเวลาที่กำหนด เลขที่ ๑ อ่านออกเสียงหน้าชั้นเรียน โดยครูประเมินผล</w:t>
      </w:r>
    </w:p>
    <w:p w14:paraId="4DFE4DC3" w14:textId="77777777" w:rsidR="00A34EFC" w:rsidRPr="00A34EFC" w:rsidRDefault="00A34EFC" w:rsidP="00823C10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ให้นักเรียนเลือกเพื่อนที่อ่านออกเสียงที่ชัดเจนที่สุด โดยครูมอบรางวัลบัตรพลังวิเศษ</w:t>
      </w:r>
    </w:p>
    <w:p w14:paraId="6885A4D3" w14:textId="77777777" w:rsidR="00A34EFC" w:rsidRDefault="00A34EFC" w:rsidP="00A34EFC">
      <w:pPr>
        <w:pStyle w:val="ListParagraph"/>
        <w:tabs>
          <w:tab w:val="left" w:pos="709"/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ขั้นสรุป</w:t>
      </w:r>
    </w:p>
    <w:p w14:paraId="701B8985" w14:textId="16B9E627" w:rsidR="00A34EFC" w:rsidRPr="00A34EFC" w:rsidRDefault="00A34EFC" w:rsidP="00A34EFC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  <w:cs/>
        </w:rPr>
      </w:pPr>
      <w:r w:rsidRPr="00A34EFC">
        <w:rPr>
          <w:rFonts w:ascii="TH Sarabun New" w:hAnsi="TH Sarabun New" w:cs="TH Sarabun New" w:hint="cs"/>
          <w:sz w:val="32"/>
          <w:szCs w:val="32"/>
          <w:cs/>
        </w:rPr>
        <w:t>ครูขอให้นักเรียนออกเสียงคำควบกล้ำให้ชัดเจน นอกจากจะทำให้การสื่อสารไม่ผิดพลาด ยังเป็นการสืบสานและอนุรักษ์วัฒนธรรมทางภาษา ที่สืบทอดมา</w:t>
      </w:r>
    </w:p>
    <w:p w14:paraId="2093ED34" w14:textId="77777777" w:rsidR="00E726DD" w:rsidRPr="00AE4E6E" w:rsidRDefault="00E726DD" w:rsidP="00E726DD">
      <w:pPr>
        <w:tabs>
          <w:tab w:val="left" w:pos="1276"/>
        </w:tabs>
        <w:spacing w:after="0" w:line="240" w:lineRule="auto"/>
        <w:ind w:firstLine="709"/>
        <w:jc w:val="thaiDistribute"/>
        <w:outlineLvl w:val="5"/>
      </w:pPr>
    </w:p>
    <w:p w14:paraId="65FFA1EE" w14:textId="77777777" w:rsidR="00E726DD" w:rsidRPr="00A75C35" w:rsidRDefault="00E726DD" w:rsidP="00E726D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1AF41097" w14:textId="77777777" w:rsidR="00E726DD" w:rsidRDefault="00E726DD" w:rsidP="00E726D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202D1E44" w14:textId="77777777" w:rsidR="00E726DD" w:rsidRPr="00A75C35" w:rsidRDefault="00E726DD" w:rsidP="00E726D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ความรู้ เรื่อง คำควบกล้ำ</w:t>
      </w:r>
    </w:p>
    <w:p w14:paraId="7DEECD06" w14:textId="1EAA47D8" w:rsidR="00E726DD" w:rsidRDefault="00E726DD" w:rsidP="00E726D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ำควบกล้ำ</w:t>
      </w:r>
    </w:p>
    <w:p w14:paraId="0592FAB2" w14:textId="5547EEE0" w:rsidR="00041CFD" w:rsidRDefault="00041CFD" w:rsidP="00E726D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กิจกรรม เรื่อง คำควบกล้ำ</w:t>
      </w:r>
    </w:p>
    <w:p w14:paraId="23090635" w14:textId="04D520AF" w:rsidR="00E726DD" w:rsidRDefault="00041CFD" w:rsidP="00E726DD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 w:rsidR="00E726DD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E726DD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E726DD">
        <w:rPr>
          <w:rFonts w:ascii="TH Sarabun New" w:eastAsia="Cordia New" w:hAnsi="TH Sarabun New" w:cs="TH Sarabun New"/>
          <w:sz w:val="32"/>
          <w:szCs w:val="32"/>
        </w:rPr>
        <w:t xml:space="preserve">PowerPoint </w:t>
      </w:r>
      <w:r w:rsidR="00E726DD">
        <w:rPr>
          <w:rFonts w:ascii="TH Sarabun New" w:eastAsia="Cordia New" w:hAnsi="TH Sarabun New" w:cs="TH Sarabun New" w:hint="cs"/>
          <w:sz w:val="32"/>
          <w:szCs w:val="32"/>
          <w:cs/>
        </w:rPr>
        <w:t>การอ่านคำควบกล้ำ</w:t>
      </w:r>
    </w:p>
    <w:p w14:paraId="2C3FD847" w14:textId="77777777" w:rsidR="00E726DD" w:rsidRDefault="00E726DD" w:rsidP="00E726D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2858D809" w14:textId="7F1115FB" w:rsidR="00E726DD" w:rsidRPr="006D2CCB" w:rsidRDefault="006D2CCB" w:rsidP="006D2CCB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hanging="641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6D2CCB">
        <w:rPr>
          <w:rFonts w:ascii="TH Sarabun New" w:eastAsia="Cordia New" w:hAnsi="TH Sarabun New" w:cs="TH Sarabun New"/>
          <w:sz w:val="32"/>
          <w:szCs w:val="32"/>
        </w:rPr>
        <w:t xml:space="preserve">DLIT Classroom </w:t>
      </w:r>
      <w:r w:rsidRPr="006D2CCB">
        <w:rPr>
          <w:rFonts w:ascii="TH Sarabun New" w:eastAsia="Cordia New" w:hAnsi="TH Sarabun New" w:cs="TH Sarabun New"/>
          <w:sz w:val="32"/>
          <w:szCs w:val="32"/>
          <w:cs/>
        </w:rPr>
        <w:t xml:space="preserve">ห้องเรียน </w:t>
      </w:r>
      <w:r w:rsidRPr="006D2CCB">
        <w:rPr>
          <w:rFonts w:ascii="TH Sarabun New" w:eastAsia="Cordia New" w:hAnsi="TH Sarabun New" w:cs="TH Sarabun New"/>
          <w:sz w:val="32"/>
          <w:szCs w:val="32"/>
        </w:rPr>
        <w:t>DLIT</w:t>
      </w:r>
    </w:p>
    <w:p w14:paraId="7364AC9B" w14:textId="77777777" w:rsidR="00E726DD" w:rsidRPr="005B09A7" w:rsidRDefault="00E726DD" w:rsidP="00E726DD">
      <w:pPr>
        <w:tabs>
          <w:tab w:val="left" w:pos="709"/>
          <w:tab w:val="left" w:pos="993"/>
        </w:tabs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83EA041" w14:textId="77777777" w:rsidR="00E726DD" w:rsidRPr="00A75C35" w:rsidRDefault="00E726DD" w:rsidP="00E726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E726DD" w:rsidRPr="00004F92" w14:paraId="251B325A" w14:textId="77777777" w:rsidTr="007E2A30">
        <w:trPr>
          <w:tblHeader/>
        </w:trPr>
        <w:tc>
          <w:tcPr>
            <w:tcW w:w="3431" w:type="dxa"/>
            <w:shd w:val="clear" w:color="auto" w:fill="auto"/>
          </w:tcPr>
          <w:p w14:paraId="1596D7D3" w14:textId="77777777" w:rsidR="00E726DD" w:rsidRPr="00004F92" w:rsidRDefault="00E726D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56E27704" w14:textId="77777777" w:rsidR="00E726DD" w:rsidRPr="00004F92" w:rsidRDefault="00E726D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48FCCB97" w14:textId="77777777" w:rsidR="00E726DD" w:rsidRPr="00004F92" w:rsidRDefault="00E726D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726DD" w:rsidRPr="00004F92" w14:paraId="157294DC" w14:textId="77777777" w:rsidTr="007E2A30">
        <w:tc>
          <w:tcPr>
            <w:tcW w:w="3431" w:type="dxa"/>
            <w:shd w:val="clear" w:color="auto" w:fill="auto"/>
          </w:tcPr>
          <w:p w14:paraId="1F678003" w14:textId="77777777" w:rsidR="00E726DD" w:rsidRPr="00004F92" w:rsidRDefault="00E726DD" w:rsidP="007E2A30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 เรื่อง คำควบกล้ำ</w:t>
            </w:r>
          </w:p>
        </w:tc>
        <w:tc>
          <w:tcPr>
            <w:tcW w:w="3260" w:type="dxa"/>
            <w:shd w:val="clear" w:color="auto" w:fill="auto"/>
          </w:tcPr>
          <w:p w14:paraId="60A6BA58" w14:textId="77777777" w:rsidR="00E726DD" w:rsidRPr="00004F92" w:rsidRDefault="00E726DD" w:rsidP="007E2A30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 เรื่อง คำควบกล้ำ</w:t>
            </w:r>
          </w:p>
        </w:tc>
        <w:tc>
          <w:tcPr>
            <w:tcW w:w="2410" w:type="dxa"/>
            <w:shd w:val="clear" w:color="auto" w:fill="auto"/>
          </w:tcPr>
          <w:p w14:paraId="7747B834" w14:textId="77777777" w:rsidR="00E726DD" w:rsidRPr="00004F92" w:rsidRDefault="00E726D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E726DD" w:rsidRPr="00004F92" w14:paraId="09769564" w14:textId="77777777" w:rsidTr="007E2A30">
        <w:tc>
          <w:tcPr>
            <w:tcW w:w="3431" w:type="dxa"/>
            <w:shd w:val="clear" w:color="auto" w:fill="auto"/>
          </w:tcPr>
          <w:p w14:paraId="67C57A09" w14:textId="77777777" w:rsidR="00E726DD" w:rsidRPr="00004F92" w:rsidRDefault="00E726D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มินการอ่านออกเสียง</w:t>
            </w:r>
          </w:p>
        </w:tc>
        <w:tc>
          <w:tcPr>
            <w:tcW w:w="3260" w:type="dxa"/>
            <w:shd w:val="clear" w:color="auto" w:fill="auto"/>
          </w:tcPr>
          <w:p w14:paraId="1DE79B5D" w14:textId="58182976" w:rsidR="00E726DD" w:rsidRPr="00004F92" w:rsidRDefault="00041CF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bookmarkStart w:id="1" w:name="_Hlk6339829"/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ประเมินการอ่านออกเสียง              คำควบกล้ำ</w:t>
            </w:r>
            <w:bookmarkEnd w:id="1"/>
          </w:p>
        </w:tc>
        <w:tc>
          <w:tcPr>
            <w:tcW w:w="2410" w:type="dxa"/>
            <w:shd w:val="clear" w:color="auto" w:fill="auto"/>
          </w:tcPr>
          <w:p w14:paraId="59400E6F" w14:textId="77777777" w:rsidR="00E726DD" w:rsidRPr="00004F92" w:rsidRDefault="00E726D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E726DD" w:rsidRPr="00004F92" w14:paraId="7634B5DA" w14:textId="77777777" w:rsidTr="007E2A30">
        <w:tc>
          <w:tcPr>
            <w:tcW w:w="3431" w:type="dxa"/>
            <w:shd w:val="clear" w:color="auto" w:fill="auto"/>
          </w:tcPr>
          <w:p w14:paraId="254DC15F" w14:textId="77777777" w:rsidR="00E726DD" w:rsidRPr="00004F92" w:rsidRDefault="00E726D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33001B26" w14:textId="77777777" w:rsidR="00E726DD" w:rsidRPr="00004F92" w:rsidRDefault="00E726D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261E5F24" w14:textId="77777777" w:rsidR="00E726DD" w:rsidRPr="00004F92" w:rsidRDefault="00E726D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E726DD" w:rsidRPr="00004F92" w14:paraId="596B2409" w14:textId="77777777" w:rsidTr="007E2A30">
        <w:tc>
          <w:tcPr>
            <w:tcW w:w="3431" w:type="dxa"/>
            <w:shd w:val="clear" w:color="auto" w:fill="auto"/>
          </w:tcPr>
          <w:p w14:paraId="5F315ADD" w14:textId="77777777" w:rsidR="00E726DD" w:rsidRPr="00004F92" w:rsidRDefault="00E726D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0377B511" w14:textId="77777777" w:rsidR="00E726DD" w:rsidRPr="00004F92" w:rsidRDefault="00E726D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226A0C6B" w14:textId="77777777" w:rsidR="00E726DD" w:rsidRPr="00004F92" w:rsidRDefault="00E726DD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7E524BD3" w14:textId="77777777" w:rsidR="00E726DD" w:rsidRDefault="00E726DD" w:rsidP="00E726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633E6B2" w14:textId="77777777" w:rsidR="00E726DD" w:rsidRPr="00A75C35" w:rsidRDefault="00E726DD" w:rsidP="00E726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00261D0D" w14:textId="77777777" w:rsidR="00E726DD" w:rsidRPr="00A75C35" w:rsidRDefault="00E726DD" w:rsidP="00E726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51351BCB" w14:textId="77777777" w:rsidR="00E726DD" w:rsidRPr="00A75C35" w:rsidRDefault="00E726DD" w:rsidP="00E726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780AB1" w14:textId="77777777" w:rsidR="00E726DD" w:rsidRPr="00A75C35" w:rsidRDefault="00E726DD" w:rsidP="00E726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13F2FA0" w14:textId="77777777" w:rsidR="00E726DD" w:rsidRPr="00A75C35" w:rsidRDefault="00E726DD" w:rsidP="00E726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7012C265" w14:textId="77777777" w:rsidR="00E726DD" w:rsidRPr="00A75C35" w:rsidRDefault="00E726DD" w:rsidP="00E726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B8A284" w14:textId="77777777" w:rsidR="00E726DD" w:rsidRPr="00A75C35" w:rsidRDefault="00E726DD" w:rsidP="00E726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383F70B4" w14:textId="77777777" w:rsidR="00E726DD" w:rsidRPr="00A75C35" w:rsidRDefault="00E726DD" w:rsidP="00E726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74D37F8E" w14:textId="77777777" w:rsidR="00E726DD" w:rsidRPr="00A75C35" w:rsidRDefault="00E726DD" w:rsidP="00E726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D16671" w14:textId="77777777" w:rsidR="00E726DD" w:rsidRDefault="00E726DD" w:rsidP="00E726D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C53E0A2" w14:textId="77777777" w:rsidR="00E726DD" w:rsidRPr="00A75C35" w:rsidRDefault="00E726DD" w:rsidP="00E726D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28DD69C4" w14:textId="75AA8B74" w:rsidR="00E726DD" w:rsidRPr="00A75C35" w:rsidRDefault="00E726DD" w:rsidP="00E726DD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</w:t>
      </w:r>
      <w:r w:rsidR="00275084">
        <w:rPr>
          <w:rFonts w:ascii="TH Sarabun New" w:eastAsia="Cordia New" w:hAnsi="TH Sarabun New" w:cs="TH Sarabun New"/>
          <w:sz w:val="32"/>
          <w:szCs w:val="32"/>
        </w:rPr>
        <w:t xml:space="preserve"> (.................................................................)</w:t>
      </w:r>
    </w:p>
    <w:p w14:paraId="512F3F8C" w14:textId="77777777" w:rsidR="00E726DD" w:rsidRPr="00A75C35" w:rsidRDefault="00E726DD" w:rsidP="00E726D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1CA5B24E" w14:textId="77777777" w:rsidR="00E726DD" w:rsidRDefault="00E726DD" w:rsidP="00E726DD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BB62903" w14:textId="77777777" w:rsidR="00E726DD" w:rsidRPr="00A75C35" w:rsidRDefault="00E726DD" w:rsidP="00E726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3650274A" w14:textId="77777777" w:rsidR="00E726DD" w:rsidRPr="00A75C35" w:rsidRDefault="00E726DD" w:rsidP="00E726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001B7F" w14:textId="77777777" w:rsidR="00E726DD" w:rsidRPr="00A75C35" w:rsidRDefault="00E726DD" w:rsidP="00E726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B2BBA44" w14:textId="77777777" w:rsidR="00E726DD" w:rsidRPr="00A75C35" w:rsidRDefault="00E726DD" w:rsidP="00E726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795A876" w14:textId="77777777" w:rsidR="00E726DD" w:rsidRPr="00A75C35" w:rsidRDefault="00E726DD" w:rsidP="00E726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136C5DC2" w14:textId="00C48BA6" w:rsidR="00E726DD" w:rsidRPr="00A75C35" w:rsidRDefault="00E726DD" w:rsidP="00E726DD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275084">
        <w:rPr>
          <w:rFonts w:ascii="TH Sarabun New" w:eastAsia="Cordia New" w:hAnsi="TH Sarabun New" w:cs="TH Sarabun New"/>
          <w:sz w:val="32"/>
          <w:szCs w:val="32"/>
        </w:rPr>
        <w:t xml:space="preserve"> (.................................................................)</w:t>
      </w:r>
    </w:p>
    <w:p w14:paraId="3F55995E" w14:textId="60ED257B" w:rsidR="00E726DD" w:rsidRDefault="00E726DD" w:rsidP="00E726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04C3D1F4" w14:textId="675A3130" w:rsidR="005B1FB1" w:rsidRDefault="005B1FB1" w:rsidP="00E726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A1DFD72" w14:textId="3B90AD52" w:rsidR="005B1FB1" w:rsidRDefault="005B1FB1" w:rsidP="00E726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855F164" w14:textId="541A518F" w:rsidR="005B1FB1" w:rsidRDefault="005B1FB1" w:rsidP="00E726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0B7B8B0" w14:textId="7334F454" w:rsidR="005B1FB1" w:rsidRDefault="005B1FB1" w:rsidP="00E726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3D437FE" w14:textId="59BDA09C" w:rsidR="005B1FB1" w:rsidRPr="00A75C35" w:rsidRDefault="000C4E67" w:rsidP="005B1FB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6BC7401" wp14:editId="1593FFB8">
            <wp:simplePos x="0" y="0"/>
            <wp:positionH relativeFrom="page">
              <wp:posOffset>3568700</wp:posOffset>
            </wp:positionH>
            <wp:positionV relativeFrom="paragraph">
              <wp:posOffset>-844550</wp:posOffset>
            </wp:positionV>
            <wp:extent cx="514350" cy="793750"/>
            <wp:effectExtent l="0" t="0" r="0" b="635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FB1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5B1FB1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1FB1">
        <w:rPr>
          <w:rFonts w:ascii="TH Sarabun New" w:hAnsi="TH Sarabun New" w:cs="TH Sarabun New" w:hint="cs"/>
          <w:b/>
          <w:bCs/>
          <w:sz w:val="32"/>
          <w:szCs w:val="32"/>
          <w:cs/>
        </w:rPr>
        <w:t>๑๔</w:t>
      </w:r>
    </w:p>
    <w:p w14:paraId="1F74D455" w14:textId="77777777" w:rsidR="005B1FB1" w:rsidRPr="00374F94" w:rsidRDefault="005B1FB1" w:rsidP="005B1FB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6002782D" w14:textId="0158EE90" w:rsidR="005B1FB1" w:rsidRPr="00A75C35" w:rsidRDefault="005B1FB1" w:rsidP="005B1FB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5084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 ๑</w:t>
      </w:r>
    </w:p>
    <w:p w14:paraId="59C93222" w14:textId="77777777" w:rsidR="005B1FB1" w:rsidRPr="00A75C35" w:rsidRDefault="005B1FB1" w:rsidP="005B1FB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นละไม้ คนละมื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16952FC0" w14:textId="007EFB0C" w:rsidR="005B1FB1" w:rsidRPr="00A75C35" w:rsidRDefault="005B1FB1" w:rsidP="005B1FB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20421A">
        <w:rPr>
          <w:rFonts w:ascii="TH Sarabun New" w:hAnsi="TH Sarabun New" w:cs="TH Sarabun New"/>
          <w:b/>
          <w:bCs/>
          <w:sz w:val="32"/>
          <w:szCs w:val="32"/>
          <w:cs/>
        </w:rPr>
        <w:t>การอ่านร้อยแก้ว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มารยาทในการอ่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745593B7" w14:textId="77777777" w:rsidR="005B1FB1" w:rsidRDefault="005B1FB1" w:rsidP="005B1FB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210D1D0" w14:textId="77777777" w:rsidR="005B1FB1" w:rsidRPr="00B53BF2" w:rsidRDefault="005B1FB1" w:rsidP="005B1FB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2A4DD5A1" w14:textId="77777777" w:rsidR="005B1FB1" w:rsidRPr="00DA43E0" w:rsidRDefault="005B1FB1" w:rsidP="005B1FB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ออกเสียงบทร้อยแก้วได้ถูกต้องตามอักขรวิธี โวหาร และประเภทงานเขียน จะทำให้เกิดความไพเราะ การอ่านมีประสิทธิภาพ ผู้ฟังสามารถเข้าใจได้ชัดเจน</w:t>
      </w:r>
    </w:p>
    <w:p w14:paraId="07095CC1" w14:textId="77777777" w:rsidR="005B1FB1" w:rsidRDefault="005B1FB1" w:rsidP="005B1FB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D3814BC" w14:textId="77777777" w:rsidR="005B1FB1" w:rsidRPr="007D6CE8" w:rsidRDefault="005B1FB1" w:rsidP="005B1FB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3B8021C0" w14:textId="77777777" w:rsidR="005B1FB1" w:rsidRPr="007D6CE8" w:rsidRDefault="005B1FB1" w:rsidP="005B1FB1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3D9B9818" w14:textId="77777777" w:rsidR="005B1FB1" w:rsidRPr="007D6CE8" w:rsidRDefault="005B1FB1" w:rsidP="005B1FB1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1526A64A" w14:textId="77777777" w:rsidR="005B1FB1" w:rsidRDefault="005B1FB1" w:rsidP="005B1FB1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BB3201">
        <w:rPr>
          <w:rFonts w:ascii="TH Sarabun New" w:hAnsi="TH Sarabun New" w:cs="TH Sarabun New"/>
          <w:sz w:val="32"/>
          <w:szCs w:val="32"/>
          <w:cs/>
        </w:rPr>
        <w:t>อ่านออกเสียงบทร้อยแก้วและบทร้อยกรองได้ถูกต้อง</w:t>
      </w: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</w:p>
    <w:p w14:paraId="010D6CD7" w14:textId="0F6EA368" w:rsidR="005B1FB1" w:rsidRDefault="005B1FB1" w:rsidP="005B1FB1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7F7540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7F7540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7F7540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7F7540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Pr="00980FA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980FAD">
        <w:rPr>
          <w:rFonts w:ascii="TH Sarabun New" w:hAnsi="TH Sarabun New" w:cs="TH Sarabun New"/>
          <w:spacing w:val="-2"/>
          <w:sz w:val="32"/>
          <w:szCs w:val="32"/>
          <w:cs/>
        </w:rPr>
        <w:t>อ่านหนังสือที่มีคุณค่าตามความสนใจ</w:t>
      </w:r>
      <w:r w:rsidRPr="00980FAD">
        <w:rPr>
          <w:rFonts w:ascii="TH Sarabun New" w:hAnsi="TH Sarabun New" w:cs="TH Sarabun New"/>
          <w:sz w:val="32"/>
          <w:szCs w:val="32"/>
          <w:cs/>
        </w:rPr>
        <w:t>อย่างสม่ำเสมอและแสดงความคิดเห็นเกี่ยวกับเรื่องที่อ่าน</w:t>
      </w:r>
    </w:p>
    <w:p w14:paraId="7B15227C" w14:textId="77777777" w:rsidR="005B1FB1" w:rsidRDefault="005B1FB1" w:rsidP="005B1FB1">
      <w:pPr>
        <w:tabs>
          <w:tab w:val="left" w:pos="1843"/>
          <w:tab w:val="left" w:pos="340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BB3201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Pr="00BB32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มีมารยาทในการอ่าน</w:t>
      </w:r>
    </w:p>
    <w:p w14:paraId="74D8D998" w14:textId="77777777" w:rsidR="005B1FB1" w:rsidRDefault="005B1FB1" w:rsidP="005B1FB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E208CD6" w14:textId="77777777" w:rsidR="005B1FB1" w:rsidRPr="007D6CE8" w:rsidRDefault="005B1FB1" w:rsidP="005B1FB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01C7C7E3" w14:textId="77777777" w:rsidR="005B1FB1" w:rsidRPr="00FE2DA3" w:rsidRDefault="005B1FB1" w:rsidP="005B1FB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2DA3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FE2DA3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FE2DA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84BF048" w14:textId="02E2B5D3" w:rsidR="005B1FB1" w:rsidRDefault="005B1FB1" w:rsidP="005B1FB1">
      <w:pPr>
        <w:pStyle w:val="ListParagraph"/>
        <w:numPr>
          <w:ilvl w:val="0"/>
          <w:numId w:val="3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FE2DA3">
        <w:rPr>
          <w:rFonts w:ascii="TH Sarabun New" w:hAnsi="TH Sarabun New" w:cs="TH Sarabun New" w:hint="cs"/>
          <w:sz w:val="32"/>
          <w:szCs w:val="32"/>
          <w:cs/>
        </w:rPr>
        <w:t>บอก</w:t>
      </w:r>
      <w:r>
        <w:rPr>
          <w:rFonts w:ascii="TH Sarabun New" w:hAnsi="TH Sarabun New" w:cs="TH Sarabun New" w:hint="cs"/>
          <w:sz w:val="32"/>
          <w:szCs w:val="32"/>
          <w:cs/>
        </w:rPr>
        <w:t>ความหมายร้อยแก้วได้</w:t>
      </w:r>
    </w:p>
    <w:p w14:paraId="444DE96D" w14:textId="5B14BE59" w:rsidR="005B1FB1" w:rsidRPr="00FE2DA3" w:rsidRDefault="005B1FB1" w:rsidP="005B1FB1">
      <w:pPr>
        <w:pStyle w:val="ListParagraph"/>
        <w:numPr>
          <w:ilvl w:val="0"/>
          <w:numId w:val="3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หลักการปฏิบัติการอ่านร้อยแก้วที่ถูกวิธีได้</w:t>
      </w:r>
    </w:p>
    <w:p w14:paraId="7C00E152" w14:textId="77777777" w:rsidR="005B1FB1" w:rsidRPr="00FE2DA3" w:rsidRDefault="005B1FB1" w:rsidP="005B1FB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E2DA3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FE2DA3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FE2DA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8D1081D" w14:textId="77777777" w:rsidR="005B1FB1" w:rsidRPr="00FE2DA3" w:rsidRDefault="005B1FB1" w:rsidP="005B1FB1">
      <w:pPr>
        <w:pStyle w:val="ListParagraph"/>
        <w:numPr>
          <w:ilvl w:val="0"/>
          <w:numId w:val="3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FE2DA3">
        <w:rPr>
          <w:rFonts w:ascii="TH Sarabun New" w:hAnsi="TH Sarabun New" w:cs="TH Sarabun New" w:hint="cs"/>
          <w:sz w:val="32"/>
          <w:szCs w:val="32"/>
          <w:cs/>
        </w:rPr>
        <w:t>อ่านออกเสียงร้อยแก้วได้ถูกต้อง</w:t>
      </w:r>
    </w:p>
    <w:p w14:paraId="16312E28" w14:textId="77777777" w:rsidR="005B1FB1" w:rsidRPr="00FE2DA3" w:rsidRDefault="005B1FB1" w:rsidP="005B1FB1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2DA3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FE2DA3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FE2DA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7C48467" w14:textId="77777777" w:rsidR="005B1FB1" w:rsidRPr="00FE2DA3" w:rsidRDefault="005B1FB1" w:rsidP="005B1FB1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FE2DA3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45907515" w14:textId="77777777" w:rsidR="005B1FB1" w:rsidRPr="007D6CE8" w:rsidRDefault="005B1FB1" w:rsidP="005B1FB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1E8705C" w14:textId="77777777" w:rsidR="005B1FB1" w:rsidRPr="00004F92" w:rsidRDefault="005B1FB1" w:rsidP="005B1FB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5D2B4912" w14:textId="1AE2A135" w:rsidR="005B1FB1" w:rsidRDefault="007E2A30" w:rsidP="005B1FB1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5B1FB1">
        <w:rPr>
          <w:rFonts w:ascii="TH Sarabun New" w:hAnsi="TH Sarabun New" w:cs="TH Sarabun New"/>
          <w:sz w:val="32"/>
          <w:szCs w:val="32"/>
        </w:rPr>
        <w:tab/>
      </w:r>
      <w:r w:rsidR="005B1FB1" w:rsidRPr="00760A9E">
        <w:rPr>
          <w:rFonts w:ascii="TH Sarabun New" w:hAnsi="TH Sarabun New" w:cs="TH Sarabun New" w:hint="cs"/>
          <w:sz w:val="32"/>
          <w:szCs w:val="32"/>
          <w:cs/>
        </w:rPr>
        <w:t>การอ่าน</w:t>
      </w:r>
      <w:r w:rsidR="005B1FB1">
        <w:rPr>
          <w:rFonts w:ascii="TH Sarabun New" w:hAnsi="TH Sarabun New" w:cs="TH Sarabun New" w:hint="cs"/>
          <w:sz w:val="32"/>
          <w:szCs w:val="32"/>
          <w:cs/>
        </w:rPr>
        <w:t>ร้อยแก้ว</w:t>
      </w:r>
    </w:p>
    <w:p w14:paraId="609F1499" w14:textId="62A3B9AA" w:rsidR="005B1FB1" w:rsidRDefault="005B1FB1" w:rsidP="007E2A30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E2A30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ข้อความเชิงบรรยาย</w:t>
      </w:r>
    </w:p>
    <w:p w14:paraId="51E62259" w14:textId="7E0E6358" w:rsidR="005B1FB1" w:rsidRDefault="005B1FB1" w:rsidP="007E2A30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E2A30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ข้อความเชิงพรรณนา</w:t>
      </w:r>
    </w:p>
    <w:p w14:paraId="04C09856" w14:textId="3F1F2570" w:rsidR="005B1FB1" w:rsidRDefault="005B1FB1" w:rsidP="007E2A30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E2A30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ข้อความเชิงอธิบาย</w:t>
      </w:r>
    </w:p>
    <w:p w14:paraId="6BA0D336" w14:textId="5A254063" w:rsidR="005B1FB1" w:rsidRDefault="007E2A30" w:rsidP="005B1FB1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 w:rsidR="005B1FB1">
        <w:rPr>
          <w:rFonts w:ascii="TH Sarabun New" w:hAnsi="TH Sarabun New" w:cs="TH Sarabun New"/>
          <w:sz w:val="32"/>
          <w:szCs w:val="32"/>
        </w:rPr>
        <w:tab/>
      </w:r>
      <w:r w:rsidR="005B1FB1">
        <w:rPr>
          <w:rFonts w:ascii="TH Sarabun New" w:hAnsi="TH Sarabun New" w:cs="TH Sarabun New" w:hint="cs"/>
          <w:sz w:val="32"/>
          <w:szCs w:val="32"/>
          <w:cs/>
        </w:rPr>
        <w:t>มารยาทการอ่าน</w:t>
      </w:r>
    </w:p>
    <w:p w14:paraId="13D3B2C2" w14:textId="6A06D1EA" w:rsidR="005B1FB1" w:rsidRPr="00760A9E" w:rsidRDefault="007E2A30" w:rsidP="005B1FB1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 w:rsidR="005B1FB1">
        <w:rPr>
          <w:rFonts w:ascii="TH Sarabun New" w:hAnsi="TH Sarabun New" w:cs="TH Sarabun New"/>
          <w:sz w:val="32"/>
          <w:szCs w:val="32"/>
        </w:rPr>
        <w:tab/>
      </w:r>
      <w:r w:rsidR="005B1FB1">
        <w:rPr>
          <w:rFonts w:ascii="TH Sarabun New" w:hAnsi="TH Sarabun New" w:cs="TH Sarabun New" w:hint="cs"/>
          <w:sz w:val="32"/>
          <w:szCs w:val="32"/>
          <w:cs/>
        </w:rPr>
        <w:t>การเสริมสร้างการรักการอ่าน</w:t>
      </w:r>
    </w:p>
    <w:p w14:paraId="3B7D84EF" w14:textId="77777777" w:rsidR="005B1FB1" w:rsidRPr="00637240" w:rsidRDefault="005B1FB1" w:rsidP="005B1FB1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5961911A" w14:textId="77777777" w:rsidR="005B1FB1" w:rsidRPr="007D42C8" w:rsidRDefault="005B1FB1" w:rsidP="005B1FB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0F0868D7" w14:textId="77777777" w:rsidR="005B1FB1" w:rsidRPr="007D42C8" w:rsidRDefault="005B1FB1" w:rsidP="005B1FB1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50AAC424" w14:textId="77777777" w:rsidR="005B1FB1" w:rsidRPr="007D42C8" w:rsidRDefault="005B1FB1" w:rsidP="005B1FB1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42337038" w14:textId="77777777" w:rsidR="005B1FB1" w:rsidRPr="007D42C8" w:rsidRDefault="005B1FB1" w:rsidP="005B1FB1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4A64F7B3" w14:textId="77777777" w:rsidR="005B1FB1" w:rsidRDefault="005B1FB1" w:rsidP="005B1FB1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1E7F6253" w14:textId="77777777" w:rsidR="005B1FB1" w:rsidRDefault="005B1FB1" w:rsidP="005B1FB1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17EBCAE5" w14:textId="77777777" w:rsidR="005B1FB1" w:rsidRPr="00A75C35" w:rsidRDefault="005B1FB1" w:rsidP="005B1FB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4BD36445" w14:textId="208BA715" w:rsidR="005B1FB1" w:rsidRPr="00A75C35" w:rsidRDefault="005B1FB1" w:rsidP="007E2A30">
      <w:pPr>
        <w:pStyle w:val="ListParagraph"/>
        <w:numPr>
          <w:ilvl w:val="0"/>
          <w:numId w:val="3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07BA83EF" w14:textId="5A18E1C6" w:rsidR="005B1FB1" w:rsidRPr="00A75C35" w:rsidRDefault="005B1FB1" w:rsidP="007E2A30">
      <w:pPr>
        <w:pStyle w:val="ListParagraph"/>
        <w:numPr>
          <w:ilvl w:val="0"/>
          <w:numId w:val="3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19642BA3" w14:textId="77777777" w:rsidR="005B1FB1" w:rsidRPr="00A75C35" w:rsidRDefault="005B1FB1" w:rsidP="007E2A30">
      <w:pPr>
        <w:pStyle w:val="ListParagraph"/>
        <w:numPr>
          <w:ilvl w:val="0"/>
          <w:numId w:val="3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32EACE74" w14:textId="77777777" w:rsidR="005B1FB1" w:rsidRPr="00A75C35" w:rsidRDefault="005B1FB1" w:rsidP="005B1FB1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74FF017E" w14:textId="77777777" w:rsidR="005B1FB1" w:rsidRPr="00A75C35" w:rsidRDefault="005B1FB1" w:rsidP="005B1FB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75E9384E" w14:textId="59806B16" w:rsidR="005B1FB1" w:rsidRPr="00A75C35" w:rsidRDefault="005B1FB1" w:rsidP="005B1FB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</w:t>
      </w:r>
      <w:r w:rsidR="007E2A30">
        <w:rPr>
          <w:rFonts w:ascii="TH Sarabun New" w:hAnsi="TH Sarabun New" w:cs="TH Sarabun New" w:hint="cs"/>
          <w:sz w:val="32"/>
          <w:szCs w:val="32"/>
          <w:cs/>
        </w:rPr>
        <w:t>ออกเสียง</w:t>
      </w:r>
      <w:r w:rsidR="00CE4DF6">
        <w:rPr>
          <w:rFonts w:ascii="TH Sarabun New" w:hAnsi="TH Sarabun New" w:cs="TH Sarabun New" w:hint="cs"/>
          <w:sz w:val="32"/>
          <w:szCs w:val="32"/>
          <w:cs/>
        </w:rPr>
        <w:t>บทร้อยแก้ว</w:t>
      </w:r>
    </w:p>
    <w:p w14:paraId="0F21FA28" w14:textId="77777777" w:rsidR="005B1FB1" w:rsidRPr="00A75C35" w:rsidRDefault="005B1FB1" w:rsidP="005B1FB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58680B6" w14:textId="77777777" w:rsidR="005B1FB1" w:rsidRDefault="005B1FB1" w:rsidP="005B1FB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34049817" w14:textId="77777777" w:rsidR="005B1FB1" w:rsidRPr="00AE1895" w:rsidRDefault="005B1FB1" w:rsidP="00CE4DF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bookmarkStart w:id="2" w:name="_Hlk6166431"/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๑</w:t>
      </w:r>
    </w:p>
    <w:p w14:paraId="2F4B7942" w14:textId="77777777" w:rsidR="005B1FB1" w:rsidRPr="00AE1895" w:rsidRDefault="005B1FB1" w:rsidP="005B1FB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7D7796B7" w14:textId="3EA7BECD" w:rsidR="005B1FB1" w:rsidRDefault="005B1FB1" w:rsidP="00CE4DF6">
      <w:pPr>
        <w:pStyle w:val="ListParagraph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F41445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F41445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สาธิตการอ่าน</w:t>
      </w:r>
    </w:p>
    <w:p w14:paraId="6FDDDE18" w14:textId="77777777" w:rsidR="005B1FB1" w:rsidRDefault="005B1FB1" w:rsidP="005B1FB1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ั้งที่ ๑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อ่านบทอ่านเสริม จิตที่ควรพัฒนา </w:t>
      </w:r>
      <w:r>
        <w:rPr>
          <w:rFonts w:ascii="TH Sarabun New" w:eastAsia="Cordia New" w:hAnsi="TH Sarabun New" w:cs="TH Sarabun New"/>
          <w:sz w:val="32"/>
          <w:szCs w:val="32"/>
        </w:rPr>
        <w:t xml:space="preserve">: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จิตสาธารณะ (๑ ย่อหน้า)</w:t>
      </w:r>
    </w:p>
    <w:p w14:paraId="2D9E230D" w14:textId="77777777" w:rsidR="005B1FB1" w:rsidRDefault="005B1FB1" w:rsidP="005B1FB1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ั้งที่ ๒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อ่านบทอาขยายวิชาเหมือนสินค้า (ทำนองเสนาะ)</w:t>
      </w:r>
    </w:p>
    <w:p w14:paraId="26B36598" w14:textId="72788E20" w:rsidR="005B1FB1" w:rsidRPr="001826E7" w:rsidRDefault="005B1FB1" w:rsidP="00CE4DF6">
      <w:pPr>
        <w:pStyle w:val="ListParagraph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1826E7">
        <w:rPr>
          <w:rFonts w:ascii="TH Sarabun New" w:eastAsia="Cordia New" w:hAnsi="TH Sarabun New" w:cs="TH Sarabun New" w:hint="cs"/>
          <w:sz w:val="32"/>
          <w:szCs w:val="32"/>
          <w:cs/>
        </w:rPr>
        <w:t>ครูให้นักเรียนร่วมกันตอบคำถาม</w:t>
      </w:r>
      <w:r w:rsidRPr="001826E7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1826E7">
        <w:rPr>
          <w:rFonts w:ascii="TH Sarabun New" w:eastAsia="Cordia New" w:hAnsi="TH Sarabun New" w:cs="TH Sarabun New" w:hint="cs"/>
          <w:sz w:val="32"/>
          <w:szCs w:val="32"/>
          <w:cs/>
        </w:rPr>
        <w:t>การอ่านครั้งที่ ๑ และครั้งที่ ๒ มีสิ่งใดบ้างที่แตกต่างกัน</w:t>
      </w:r>
      <w:r w:rsidRPr="001826E7">
        <w:rPr>
          <w:rFonts w:ascii="TH Sarabun New" w:eastAsia="Cordia New" w:hAnsi="TH Sarabun New" w:cs="TH Sarabun New"/>
          <w:sz w:val="32"/>
          <w:szCs w:val="32"/>
        </w:rPr>
        <w:t xml:space="preserve"> </w:t>
      </w:r>
    </w:p>
    <w:p w14:paraId="4B4D30B7" w14:textId="0F635DF3" w:rsidR="005B1FB1" w:rsidRDefault="005B1FB1" w:rsidP="00CE4DF6">
      <w:pPr>
        <w:pStyle w:val="ListParagraph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อธิบายการอ่านครั้งที่ ๑ คือ การอ่านบทร้อยแก้ว แต่การอ่านครั้งที่</w:t>
      </w:r>
      <w:r w:rsidR="00CE4D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 คือการอ่านบทร้อยกรองด้วยการออกเสียงด้วยทำนองเสนาะ </w:t>
      </w:r>
    </w:p>
    <w:p w14:paraId="6B52B4AB" w14:textId="77777777" w:rsidR="005B1FB1" w:rsidRDefault="005B1FB1" w:rsidP="00CE4DF6">
      <w:pPr>
        <w:pStyle w:val="ListParagraph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เชื่อมโยงเข้าสู่บทเรียน การอ่านออกเสียงบทร้อยแก้วที่ถูกต้องตามหลักปฏิบัติ</w:t>
      </w:r>
    </w:p>
    <w:bookmarkEnd w:id="2"/>
    <w:p w14:paraId="5EE9FC4E" w14:textId="77777777" w:rsidR="005B1FB1" w:rsidRDefault="005B1FB1" w:rsidP="005B1FB1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6267EB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518123A9" w14:textId="64FAC60C" w:rsidR="005B1FB1" w:rsidRPr="00480F99" w:rsidRDefault="005B1FB1" w:rsidP="00CE4DF6">
      <w:pPr>
        <w:pStyle w:val="ListParagraph"/>
        <w:numPr>
          <w:ilvl w:val="0"/>
          <w:numId w:val="32"/>
        </w:numPr>
        <w:tabs>
          <w:tab w:val="left" w:pos="993"/>
        </w:tabs>
        <w:spacing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 w:rsidRPr="00480F99">
        <w:rPr>
          <w:rFonts w:ascii="TH Sarabun New" w:hAnsi="TH Sarabun New" w:cs="TH Sarabun New"/>
          <w:sz w:val="32"/>
          <w:szCs w:val="32"/>
          <w:cs/>
        </w:rPr>
        <w:t xml:space="preserve">ครูอธิบายเพิ่มเติมบทร้อยแก้ว เป็นข้อเขียนที่นำคำมาเรียบเรียงเป็นข้อความหรือเรื่องราวแบบต่าง เช่น บรรยาย พรรณนา อธิบาย คำสั่ง ข้อแนะนำ สำหรับบทร้อยกรอง คือ การอ่านคำประพันธ์ที่เป็นโคลง ฉันท์ </w:t>
      </w:r>
      <w:r w:rsidRPr="00480F99">
        <w:rPr>
          <w:rFonts w:ascii="TH Sarabun New" w:hAnsi="TH Sarabun New" w:cs="TH Sarabun New"/>
          <w:sz w:val="32"/>
          <w:szCs w:val="32"/>
          <w:cs/>
        </w:rPr>
        <w:lastRenderedPageBreak/>
        <w:t>กาพย์ กลอน ร่าย ซึ่ง</w:t>
      </w:r>
      <w:r w:rsidR="00CE4DF6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480F99">
        <w:rPr>
          <w:rFonts w:ascii="TH Sarabun New" w:hAnsi="TH Sarabun New" w:cs="TH Sarabun New"/>
          <w:sz w:val="32"/>
          <w:szCs w:val="32"/>
          <w:cs/>
        </w:rPr>
        <w:t>อ่าน</w:t>
      </w:r>
      <w:r w:rsidR="00CE4DF6">
        <w:rPr>
          <w:rFonts w:ascii="TH Sarabun New" w:hAnsi="TH Sarabun New" w:cs="TH Sarabun New" w:hint="cs"/>
          <w:sz w:val="32"/>
          <w:szCs w:val="32"/>
          <w:cs/>
        </w:rPr>
        <w:t>บทร้อยแก้ว สามารถอ่าน</w:t>
      </w:r>
      <w:r w:rsidRPr="00480F99">
        <w:rPr>
          <w:rFonts w:ascii="TH Sarabun New" w:hAnsi="TH Sarabun New" w:cs="TH Sarabun New"/>
          <w:sz w:val="32"/>
          <w:szCs w:val="32"/>
          <w:cs/>
        </w:rPr>
        <w:t xml:space="preserve">ได้ทั้งสองแบบ </w:t>
      </w:r>
      <w:r w:rsidR="00CE4DF6">
        <w:rPr>
          <w:rFonts w:ascii="TH Sarabun New" w:hAnsi="TH Sarabun New" w:cs="TH Sarabun New" w:hint="cs"/>
          <w:sz w:val="32"/>
          <w:szCs w:val="32"/>
          <w:cs/>
        </w:rPr>
        <w:t>การอ่าน</w:t>
      </w:r>
      <w:r w:rsidRPr="00480F99">
        <w:rPr>
          <w:rFonts w:ascii="TH Sarabun New" w:hAnsi="TH Sarabun New" w:cs="TH Sarabun New"/>
          <w:sz w:val="32"/>
          <w:szCs w:val="32"/>
          <w:cs/>
        </w:rPr>
        <w:t>ออกเสียงปกติ</w:t>
      </w:r>
      <w:r w:rsidR="00CE4DF6">
        <w:rPr>
          <w:rFonts w:ascii="TH Sarabun New" w:hAnsi="TH Sarabun New" w:cs="TH Sarabun New" w:hint="cs"/>
          <w:sz w:val="32"/>
          <w:szCs w:val="32"/>
          <w:cs/>
        </w:rPr>
        <w:t xml:space="preserve">เหมือนกับการอ่านบทร้อยแก้ว </w:t>
      </w:r>
      <w:r w:rsidRPr="00480F99">
        <w:rPr>
          <w:rFonts w:ascii="TH Sarabun New" w:hAnsi="TH Sarabun New" w:cs="TH Sarabun New"/>
          <w:sz w:val="32"/>
          <w:szCs w:val="32"/>
          <w:cs/>
        </w:rPr>
        <w:t xml:space="preserve">และการอ่านแบบทำนองเสนาะ </w:t>
      </w:r>
    </w:p>
    <w:p w14:paraId="6241F6BD" w14:textId="77777777" w:rsidR="005B1FB1" w:rsidRDefault="005B1FB1" w:rsidP="00CE4DF6">
      <w:pPr>
        <w:pStyle w:val="ListParagraph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แบ่งกลุ่ม กลุ่มละ ๕ คน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ศึกษาความรู้จากใบความรู้ การอ่านร้อยแก้ว กำหนดเวลา ๕ นาที</w:t>
      </w:r>
    </w:p>
    <w:p w14:paraId="17A3A387" w14:textId="77777777" w:rsidR="005B1FB1" w:rsidRDefault="005B1FB1" w:rsidP="00CE4DF6">
      <w:pPr>
        <w:pStyle w:val="ListParagraph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เมื่อครบเวลาที่กำหนดครูและนักเรียนสนทนาร่วมกัน ดังนี้</w:t>
      </w:r>
    </w:p>
    <w:p w14:paraId="7BC536F9" w14:textId="77777777" w:rsidR="005B1FB1" w:rsidRDefault="005B1FB1" w:rsidP="005B1FB1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ข้อควรปฏิบัติในการอ่านร้อยแก้ว</w:t>
      </w:r>
    </w:p>
    <w:p w14:paraId="57DAF2DB" w14:textId="77777777" w:rsidR="005B1FB1" w:rsidRDefault="005B1FB1" w:rsidP="005B1FB1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การอ่านออกเสียงร้อยแก้วมีหลักการอย่างไร</w:t>
      </w:r>
    </w:p>
    <w:p w14:paraId="05A393E7" w14:textId="77777777" w:rsidR="005B1FB1" w:rsidRDefault="005B1FB1" w:rsidP="005B1FB1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วามเข้าใจสาระของบทอ่านสำคัญหรือไม่อย่างไร</w:t>
      </w:r>
    </w:p>
    <w:p w14:paraId="6F6DBE4F" w14:textId="77777777" w:rsidR="005B1FB1" w:rsidRDefault="005B1FB1" w:rsidP="005B1FB1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วามพร้อมทางร่างกายและจิตใจสำคัญต่อการอ่านออกเสียงหรือไม่</w:t>
      </w:r>
    </w:p>
    <w:p w14:paraId="602AE225" w14:textId="77777777" w:rsidR="005B1FB1" w:rsidRDefault="005B1FB1" w:rsidP="005B1FB1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การใช้เสียงดัง เบา มีผลต่อการอ่านหรือไม่</w:t>
      </w:r>
    </w:p>
    <w:p w14:paraId="6832929C" w14:textId="77777777" w:rsidR="005B1FB1" w:rsidRDefault="005B1FB1" w:rsidP="005B1FB1">
      <w:pPr>
        <w:pStyle w:val="ListParagraph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วามเร็วในการอ่าน ถ้าอ่านเร็วไปจ้ะเป็นอย่างไร และถ้าอ่านช้าไปจะเป็นอย่างไร</w:t>
      </w:r>
    </w:p>
    <w:p w14:paraId="772F5D75" w14:textId="251AE5D5" w:rsidR="005B1FB1" w:rsidRDefault="005B1FB1" w:rsidP="00CE4DF6">
      <w:pPr>
        <w:pStyle w:val="ListParagraph"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จำลองเหตุการณ์สมมติ </w:t>
      </w:r>
      <w:r w:rsidR="00CE060E" w:rsidRPr="00CE060E">
        <w:rPr>
          <w:rFonts w:ascii="TH Sarabun New" w:eastAsia="Cordia New" w:hAnsi="TH Sarabun New" w:cs="TH Sarabun New"/>
          <w:b/>
          <w:bCs/>
          <w:sz w:val="32"/>
          <w:szCs w:val="32"/>
        </w:rPr>
        <w:t>“</w:t>
      </w:r>
      <w:r w:rsidRPr="00CE060E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ักเรียนไปอ่านหนังสือที่ห้องสมุด มีสิ่งใดบ้างที่นักเรียนไม่ควรปฏิบัติ</w:t>
      </w:r>
      <w:r w:rsidR="00CE060E" w:rsidRPr="00CE060E">
        <w:rPr>
          <w:rFonts w:ascii="TH Sarabun New" w:eastAsia="Cordia New" w:hAnsi="TH Sarabun New" w:cs="TH Sarabun New"/>
          <w:b/>
          <w:bCs/>
          <w:sz w:val="32"/>
          <w:szCs w:val="32"/>
        </w:rPr>
        <w:t>”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กลุ่มใดเขียนได้เขียนจำนวนข้อได้มากที่สุด จะได้รับรางวัลบัตรพลังวิเศษ</w:t>
      </w:r>
      <w:r w:rsidR="00CE060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CE060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โดยเขียนลงกระดาษ </w:t>
      </w:r>
      <w:r w:rsidR="00CE060E">
        <w:rPr>
          <w:rFonts w:ascii="TH Sarabun New" w:eastAsia="Cordia New" w:hAnsi="TH Sarabun New" w:cs="TH Sarabun New"/>
          <w:sz w:val="32"/>
          <w:szCs w:val="32"/>
        </w:rPr>
        <w:t>A</w:t>
      </w:r>
      <w:r w:rsidR="00CE060E"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</w:p>
    <w:p w14:paraId="6F215C32" w14:textId="77777777" w:rsidR="005B1FB1" w:rsidRPr="00ED1B4B" w:rsidRDefault="005B1FB1" w:rsidP="00CE4DF6">
      <w:pPr>
        <w:pStyle w:val="ListParagraph"/>
        <w:numPr>
          <w:ilvl w:val="0"/>
          <w:numId w:val="32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641AE">
        <w:rPr>
          <w:rFonts w:ascii="TH Sarabun New" w:eastAsia="Cordia New" w:hAnsi="TH Sarabun New" w:cs="TH Sarabun New" w:hint="cs"/>
          <w:sz w:val="32"/>
          <w:szCs w:val="32"/>
          <w:cs/>
        </w:rPr>
        <w:t>ครูสอบถามกลุ่มใดได้จำนวนข้อมากที่สุด ออกมานำเสนอหน้าชั้นเรียน โดยครูตรวจสอบความถูกต้องและสอบถามกลุ่มอื่นมีกลุ่มใด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พิ่มเติมหรือแตกต่างจากกลุ่มที่นำเสนอหรือไม่</w:t>
      </w:r>
    </w:p>
    <w:p w14:paraId="6DDACC65" w14:textId="77777777" w:rsidR="005B1FB1" w:rsidRPr="00ED1B4B" w:rsidRDefault="005B1FB1" w:rsidP="00CE4DF6">
      <w:pPr>
        <w:pStyle w:val="ListParagraph"/>
        <w:numPr>
          <w:ilvl w:val="0"/>
          <w:numId w:val="32"/>
        </w:numPr>
        <w:tabs>
          <w:tab w:val="left" w:pos="284"/>
          <w:tab w:val="left" w:pos="709"/>
          <w:tab w:val="left" w:pos="1134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เปิดวิดีโอ การอ่านร้อยกรอง หลังจากจบวิดีโอให้นักเรียนวิเคราะห์ </w:t>
      </w:r>
    </w:p>
    <w:p w14:paraId="7DE01D9F" w14:textId="7894D316" w:rsidR="005B1FB1" w:rsidRPr="00ED1B4B" w:rsidRDefault="005B1FB1" w:rsidP="005B1FB1">
      <w:pPr>
        <w:pStyle w:val="ListParagraph"/>
        <w:numPr>
          <w:ilvl w:val="0"/>
          <w:numId w:val="28"/>
        </w:numPr>
        <w:tabs>
          <w:tab w:val="left" w:pos="284"/>
          <w:tab w:val="left" w:pos="709"/>
          <w:tab w:val="left" w:pos="1134"/>
        </w:tabs>
        <w:spacing w:after="0" w:line="240" w:lineRule="auto"/>
        <w:ind w:left="1418" w:hanging="284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การอ่านเป็นอย่างไร มีคำใดไม่ชัดเจนบ้าง</w:t>
      </w:r>
    </w:p>
    <w:p w14:paraId="19DD625D" w14:textId="77777777" w:rsidR="005B1FB1" w:rsidRPr="00ED1B4B" w:rsidRDefault="005B1FB1" w:rsidP="005B1FB1">
      <w:pPr>
        <w:pStyle w:val="ListParagraph"/>
        <w:numPr>
          <w:ilvl w:val="0"/>
          <w:numId w:val="28"/>
        </w:numPr>
        <w:tabs>
          <w:tab w:val="left" w:pos="284"/>
          <w:tab w:val="left" w:pos="709"/>
          <w:tab w:val="left" w:pos="1134"/>
        </w:tabs>
        <w:spacing w:after="0" w:line="240" w:lineRule="auto"/>
        <w:ind w:left="1418" w:hanging="284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ED1B4B">
        <w:rPr>
          <w:rFonts w:ascii="TH Sarabun New" w:eastAsia="Cordia New" w:hAnsi="TH Sarabun New" w:cs="TH Sarabun New" w:hint="cs"/>
          <w:sz w:val="32"/>
          <w:szCs w:val="32"/>
          <w:cs/>
        </w:rPr>
        <w:t>การเว้นจังหวะวรรคตอนเป็นอย่างไร มีการเน้นคำหรือไม่</w:t>
      </w:r>
    </w:p>
    <w:p w14:paraId="5D13382A" w14:textId="77777777" w:rsidR="005B1FB1" w:rsidRPr="00D641AE" w:rsidRDefault="005B1FB1" w:rsidP="005B1FB1">
      <w:pPr>
        <w:pStyle w:val="ListParagraph"/>
        <w:tabs>
          <w:tab w:val="left" w:pos="284"/>
          <w:tab w:val="left" w:pos="709"/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641A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455E8DCE" w14:textId="54D672EF" w:rsidR="005B1FB1" w:rsidRDefault="005B1FB1" w:rsidP="00CE4DF6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EB3C3B"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</w:t>
      </w:r>
      <w:r w:rsidR="00CE4D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3C3B">
        <w:rPr>
          <w:rFonts w:ascii="TH Sarabun New" w:hAnsi="TH Sarabun New" w:cs="TH Sarabun New" w:hint="cs"/>
          <w:sz w:val="32"/>
          <w:szCs w:val="32"/>
          <w:cs/>
        </w:rPr>
        <w:t>ข้อควรปฏิบัติหลักการอ่านร้อยแก้ว และมารยาทการอ่าน ซึ่งการเรียนครั้งต่อไปนักเรียนจะได้อ่านออกเสียงทุกคน</w:t>
      </w:r>
    </w:p>
    <w:p w14:paraId="5772FCEA" w14:textId="77777777" w:rsidR="005B1FB1" w:rsidRPr="00EB3C3B" w:rsidRDefault="005B1FB1" w:rsidP="00CE4DF6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มอบหมายให้แต่ละกลุ่มค้นหาความแตกต่างการอ่านข้อความเชิงบรรยาย การอ่านข้อความเชิงพรรณนาและการอ่านข้อความเชิงอธิบายแตกต่างกันอย่างไร</w:t>
      </w:r>
    </w:p>
    <w:p w14:paraId="715D781E" w14:textId="77777777" w:rsidR="005B1FB1" w:rsidRPr="00F806C1" w:rsidRDefault="005B1FB1" w:rsidP="005B1FB1">
      <w:pPr>
        <w:tabs>
          <w:tab w:val="left" w:pos="1134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16"/>
          <w:szCs w:val="16"/>
        </w:rPr>
      </w:pPr>
    </w:p>
    <w:p w14:paraId="29D6124F" w14:textId="77777777" w:rsidR="005B1FB1" w:rsidRPr="00EB3C3B" w:rsidRDefault="005B1FB1" w:rsidP="005B1FB1">
      <w:pPr>
        <w:tabs>
          <w:tab w:val="left" w:pos="1134"/>
        </w:tabs>
        <w:spacing w:after="0" w:line="240" w:lineRule="auto"/>
        <w:ind w:firstLine="284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B3C3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14:paraId="14891A79" w14:textId="77777777" w:rsidR="005B1FB1" w:rsidRPr="00EB3C3B" w:rsidRDefault="005B1FB1" w:rsidP="005B1FB1">
      <w:pPr>
        <w:tabs>
          <w:tab w:val="left" w:pos="284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EB3C3B">
        <w:rPr>
          <w:rFonts w:ascii="TH Sarabun New" w:hAnsi="TH Sarabun New" w:cs="TH Sarabun New"/>
          <w:b/>
          <w:bCs/>
          <w:sz w:val="32"/>
          <w:szCs w:val="32"/>
          <w:cs/>
        </w:rPr>
        <w:tab/>
        <w:t>ขั้น</w:t>
      </w:r>
      <w:r w:rsidRPr="00EB3C3B">
        <w:rPr>
          <w:rFonts w:ascii="TH Sarabun New" w:hAnsi="TH Sarabun New" w:cs="TH Sarabun New" w:hint="cs"/>
          <w:b/>
          <w:bCs/>
          <w:sz w:val="32"/>
          <w:szCs w:val="32"/>
          <w:cs/>
        </w:rPr>
        <w:t>นำ</w:t>
      </w:r>
    </w:p>
    <w:p w14:paraId="6AC94927" w14:textId="77777777" w:rsidR="005B1FB1" w:rsidRPr="00EB3C3B" w:rsidRDefault="005B1FB1" w:rsidP="005B1FB1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  <w:cs/>
        </w:rPr>
      </w:pPr>
      <w:r w:rsidRPr="00AD677C">
        <w:rPr>
          <w:rFonts w:ascii="TH Sarabun New" w:hAnsi="TH Sarabun New" w:cs="TH Sarabun New"/>
          <w:sz w:val="32"/>
          <w:szCs w:val="32"/>
          <w:cs/>
        </w:rPr>
        <w:t>ครูกล่าวทักทาย</w:t>
      </w:r>
      <w:r w:rsidRPr="00AD677C">
        <w:rPr>
          <w:rFonts w:ascii="TH Sarabun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hAnsi="TH Sarabun New" w:cs="TH Sarabun New" w:hint="cs"/>
          <w:sz w:val="32"/>
          <w:szCs w:val="32"/>
          <w:cs/>
        </w:rPr>
        <w:t>และให้นักเรียนนั่งประจำกลุ่มเดิม</w:t>
      </w:r>
    </w:p>
    <w:p w14:paraId="47085C05" w14:textId="77777777" w:rsidR="005B1FB1" w:rsidRPr="00186466" w:rsidRDefault="005B1FB1" w:rsidP="005B1FB1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186466">
        <w:rPr>
          <w:rFonts w:ascii="TH Sarabun New" w:hAnsi="TH Sarabun New" w:cs="TH Sarabun New" w:hint="cs"/>
          <w:sz w:val="32"/>
          <w:szCs w:val="32"/>
          <w:cs/>
        </w:rPr>
        <w:t>ครูสอบถามงานที่มอบหมายให้ค้นหาความแตกต่างการอ่านเชิงบรรยาย การอ่านข้อความเชิงพรรณนาและการอ่านข้อความเชิงอธิบายแตกต่างกันอย่างไร</w:t>
      </w:r>
    </w:p>
    <w:p w14:paraId="26BF1997" w14:textId="77777777" w:rsidR="005B1FB1" w:rsidRPr="00EB3C3B" w:rsidRDefault="005B1FB1" w:rsidP="005B1FB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ขอตัวแทนกลุ่มเพื่อเป็นอาสาสมัครนำเสนอหน้าชั้นเรียน</w:t>
      </w:r>
    </w:p>
    <w:p w14:paraId="0C456D4E" w14:textId="77777777" w:rsidR="005B1FB1" w:rsidRDefault="005B1FB1" w:rsidP="005B1FB1">
      <w:pPr>
        <w:tabs>
          <w:tab w:val="left" w:pos="284"/>
          <w:tab w:val="left" w:pos="709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806C1">
        <w:rPr>
          <w:rFonts w:ascii="TH Sarabun New" w:hAnsi="TH Sarabun New" w:cs="TH Sarabun New"/>
          <w:b/>
          <w:bCs/>
          <w:sz w:val="32"/>
          <w:szCs w:val="32"/>
          <w:cs/>
        </w:rPr>
        <w:t>ขั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สอน</w:t>
      </w:r>
    </w:p>
    <w:p w14:paraId="5E7F0CB2" w14:textId="77777777" w:rsidR="005B1FB1" w:rsidRPr="00DB16BC" w:rsidRDefault="005B1FB1" w:rsidP="005B1FB1">
      <w:pPr>
        <w:pStyle w:val="ListParagraph"/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แต่ละกลุ่มฝึกอ่านออกเสียงการอ่านต่าง ๆ หน้าที่ ๓๕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๓๖ กำหนดเวลา ๕ นาที</w:t>
      </w:r>
    </w:p>
    <w:p w14:paraId="4B16EDD1" w14:textId="77777777" w:rsidR="005B1FB1" w:rsidRPr="00AC6C77" w:rsidRDefault="005B1FB1" w:rsidP="005B1FB1">
      <w:pPr>
        <w:pStyle w:val="ListParagraph"/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สาธิตการอ่านออกเสียงข้อความเชิงบรรยาย พรรณนาและอธิบายให้นักเรียนฟัง</w:t>
      </w:r>
    </w:p>
    <w:p w14:paraId="49AE4D02" w14:textId="77777777" w:rsidR="005B1FB1" w:rsidRDefault="005B1FB1" w:rsidP="005B1FB1">
      <w:pPr>
        <w:pStyle w:val="ListParagraph"/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3704">
        <w:rPr>
          <w:rFonts w:ascii="TH Sarabun New" w:hAnsi="TH Sarabun New" w:cs="TH Sarabun New" w:hint="cs"/>
          <w:sz w:val="32"/>
          <w:szCs w:val="32"/>
          <w:cs/>
        </w:rPr>
        <w:lastRenderedPageBreak/>
        <w:t>นักเรียนอ่านออกเสียงหน้าชั้นเรียนรายบุคคล โดยครูประเมินผล</w:t>
      </w:r>
      <w:r w:rsidRPr="00AE37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E3704">
        <w:rPr>
          <w:rFonts w:ascii="TH Sarabun New" w:hAnsi="TH Sarabun New" w:cs="TH Sarabun New" w:hint="cs"/>
          <w:sz w:val="32"/>
          <w:szCs w:val="32"/>
          <w:cs/>
        </w:rPr>
        <w:t>เริ่มต้นด้วยเลขที่ ๑ จับฉลาก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ลือกหัวข้อที่ต้องอ่านออกเสียงดังนี้</w:t>
      </w:r>
    </w:p>
    <w:p w14:paraId="3ECD16A6" w14:textId="77777777" w:rsidR="005B1FB1" w:rsidRDefault="005B1FB1" w:rsidP="005B1FB1">
      <w:pPr>
        <w:tabs>
          <w:tab w:val="left" w:pos="284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6D264" wp14:editId="261219BA">
                <wp:simplePos x="0" y="0"/>
                <wp:positionH relativeFrom="column">
                  <wp:posOffset>-635</wp:posOffset>
                </wp:positionH>
                <wp:positionV relativeFrom="paragraph">
                  <wp:posOffset>46355</wp:posOffset>
                </wp:positionV>
                <wp:extent cx="1844675" cy="628015"/>
                <wp:effectExtent l="0" t="0" r="3175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6280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ACCAB" w14:textId="77777777" w:rsidR="007E2A30" w:rsidRDefault="007E2A30" w:rsidP="005B1FB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อ่านข้อความเชิงบรรยาย</w:t>
                            </w:r>
                          </w:p>
                          <w:p w14:paraId="0E8AAD0B" w14:textId="77777777" w:rsidR="007E2A30" w:rsidRPr="00281F5B" w:rsidRDefault="007E2A30" w:rsidP="005B1FB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้าที่ ๓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6D264" id="Rectangle 2" o:spid="_x0000_s1026" style="position:absolute;left:0;text-align:left;margin-left:-.05pt;margin-top:3.65pt;width:145.2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" fillcolor="#fbd4b4 [1305]" stroked="f" strokeweight="2pt">
                <v:textbox>
                  <w:txbxContent>
                    <w:p w14:paraId="76FACCAB" w14:textId="77777777" w:rsidR="007E2A30" w:rsidRDefault="007E2A30" w:rsidP="005B1FB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อ่านข้อความเชิงบรรยาย</w:t>
                      </w:r>
                    </w:p>
                    <w:p w14:paraId="0E8AAD0B" w14:textId="77777777" w:rsidR="007E2A30" w:rsidRPr="00281F5B" w:rsidRDefault="007E2A30" w:rsidP="005B1FB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้าที่ ๓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1AE6B" wp14:editId="673CFB09">
                <wp:simplePos x="0" y="0"/>
                <wp:positionH relativeFrom="column">
                  <wp:posOffset>1892935</wp:posOffset>
                </wp:positionH>
                <wp:positionV relativeFrom="paragraph">
                  <wp:posOffset>47625</wp:posOffset>
                </wp:positionV>
                <wp:extent cx="1844675" cy="628015"/>
                <wp:effectExtent l="0" t="0" r="3175" b="6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628015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F2F37" w14:textId="77777777" w:rsidR="007E2A30" w:rsidRDefault="007E2A30" w:rsidP="005B1FB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อ่านข้อความเชิงพรรณนา</w:t>
                            </w:r>
                          </w:p>
                          <w:p w14:paraId="6BE341E5" w14:textId="77777777" w:rsidR="007E2A30" w:rsidRPr="00281F5B" w:rsidRDefault="007E2A30" w:rsidP="005B1FB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้าที่ ๓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1AE6B" id="Rectangle 3" o:spid="_x0000_s1027" style="position:absolute;left:0;text-align:left;margin-left:149.05pt;margin-top:3.75pt;width:145.25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" fillcolor="#cf6" stroked="f" strokeweight="2pt">
                <v:textbox>
                  <w:txbxContent>
                    <w:p w14:paraId="6E9F2F37" w14:textId="77777777" w:rsidR="007E2A30" w:rsidRDefault="007E2A30" w:rsidP="005B1FB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อ่านข้อความเชิงพรรณนา</w:t>
                      </w:r>
                    </w:p>
                    <w:p w14:paraId="6BE341E5" w14:textId="77777777" w:rsidR="007E2A30" w:rsidRPr="00281F5B" w:rsidRDefault="007E2A30" w:rsidP="005B1FB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้าที่ ๓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78301" wp14:editId="68E98511">
                <wp:simplePos x="0" y="0"/>
                <wp:positionH relativeFrom="column">
                  <wp:posOffset>3856824</wp:posOffset>
                </wp:positionH>
                <wp:positionV relativeFrom="paragraph">
                  <wp:posOffset>48011</wp:posOffset>
                </wp:positionV>
                <wp:extent cx="1844702" cy="628153"/>
                <wp:effectExtent l="0" t="0" r="3175" b="6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6281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67C06" w14:textId="77777777" w:rsidR="007E2A30" w:rsidRDefault="007E2A30" w:rsidP="005B1FB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อ่านข้อความเชิงอธิบาย</w:t>
                            </w:r>
                          </w:p>
                          <w:p w14:paraId="7440E9EA" w14:textId="77777777" w:rsidR="007E2A30" w:rsidRPr="00281F5B" w:rsidRDefault="007E2A30" w:rsidP="005B1FB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้าที่ ๓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78301" id="Rectangle 4" o:spid="_x0000_s1028" style="position:absolute;left:0;text-align:left;margin-left:303.7pt;margin-top:3.8pt;width:145.2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" fillcolor="#d8d8d8 [2732]" stroked="f" strokeweight="2pt">
                <v:textbox>
                  <w:txbxContent>
                    <w:p w14:paraId="7B367C06" w14:textId="77777777" w:rsidR="007E2A30" w:rsidRDefault="007E2A30" w:rsidP="005B1FB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อ่านข้อความเชิงอธิบาย</w:t>
                      </w:r>
                    </w:p>
                    <w:p w14:paraId="7440E9EA" w14:textId="77777777" w:rsidR="007E2A30" w:rsidRPr="00281F5B" w:rsidRDefault="007E2A30" w:rsidP="005B1FB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้าที่ ๓๖</w:t>
                      </w:r>
                    </w:p>
                  </w:txbxContent>
                </v:textbox>
              </v:rect>
            </w:pict>
          </mc:Fallback>
        </mc:AlternateContent>
      </w:r>
    </w:p>
    <w:p w14:paraId="5CEABEBC" w14:textId="77777777" w:rsidR="005B1FB1" w:rsidRDefault="005B1FB1" w:rsidP="005B1FB1">
      <w:pPr>
        <w:tabs>
          <w:tab w:val="left" w:pos="284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4A429BC" w14:textId="77777777" w:rsidR="005B1FB1" w:rsidRPr="00AE3704" w:rsidRDefault="005B1FB1" w:rsidP="005B1FB1">
      <w:pPr>
        <w:tabs>
          <w:tab w:val="left" w:pos="284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8E1D94E" w14:textId="77777777" w:rsidR="005B1FB1" w:rsidRDefault="005B1FB1" w:rsidP="005B1FB1">
      <w:pPr>
        <w:pStyle w:val="ListParagraph"/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AE3704">
        <w:rPr>
          <w:rFonts w:ascii="TH Sarabun New" w:hAnsi="TH Sarabun New" w:cs="TH Sarabun New" w:hint="cs"/>
          <w:sz w:val="32"/>
          <w:szCs w:val="32"/>
          <w:cs/>
        </w:rPr>
        <w:t>ครูกล่าวชมเชยนักเรียนในการอ่านออกเสีย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สนทนาร่วมกันเรื่องการสร้างนิสัยรักการอ่าน</w:t>
      </w:r>
    </w:p>
    <w:p w14:paraId="2B5A4E2B" w14:textId="77777777" w:rsidR="005B1FB1" w:rsidRDefault="005B1FB1" w:rsidP="005B1FB1">
      <w:pPr>
        <w:tabs>
          <w:tab w:val="left" w:pos="284"/>
          <w:tab w:val="left" w:pos="709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806C1">
        <w:rPr>
          <w:rFonts w:ascii="TH Sarabun New" w:hAnsi="TH Sarabun New" w:cs="TH Sarabun New"/>
          <w:b/>
          <w:bCs/>
          <w:sz w:val="32"/>
          <w:szCs w:val="32"/>
          <w:cs/>
        </w:rPr>
        <w:t>ขั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สรุป</w:t>
      </w:r>
    </w:p>
    <w:p w14:paraId="42759060" w14:textId="31C05E58" w:rsidR="005B1FB1" w:rsidRPr="00A41A2F" w:rsidRDefault="005B1FB1" w:rsidP="005B1FB1">
      <w:pPr>
        <w:pStyle w:val="ListParagraph"/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อ่านออกเสียงให้</w:t>
      </w:r>
      <w:r w:rsidR="00CE4DF6">
        <w:rPr>
          <w:rFonts w:ascii="TH Sarabun New" w:hAnsi="TH Sarabun New" w:cs="TH Sarabun New" w:hint="cs"/>
          <w:sz w:val="32"/>
          <w:szCs w:val="32"/>
          <w:cs/>
        </w:rPr>
        <w:t xml:space="preserve">ชัดเจน คำควบกล้ำ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การเว้นวรรค รวมทั้</w:t>
      </w:r>
      <w:r w:rsidR="00CE4DF6">
        <w:rPr>
          <w:rFonts w:ascii="TH Sarabun New" w:hAnsi="TH Sarabun New" w:cs="TH Sarabun New" w:hint="cs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รยาทการอ่าน </w:t>
      </w:r>
    </w:p>
    <w:p w14:paraId="33309B07" w14:textId="77777777" w:rsidR="005B1FB1" w:rsidRDefault="005B1FB1" w:rsidP="005B1FB1">
      <w:pPr>
        <w:tabs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6AB82173" w14:textId="77777777" w:rsidR="005B1FB1" w:rsidRPr="00A75C35" w:rsidRDefault="005B1FB1" w:rsidP="005B1FB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34E824AD" w14:textId="77777777" w:rsidR="005B1FB1" w:rsidRDefault="005B1FB1" w:rsidP="005B1FB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48D3C9E7" w14:textId="77777777" w:rsidR="005B1FB1" w:rsidRPr="00A75C35" w:rsidRDefault="005B1FB1" w:rsidP="005B1FB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ความรู้ เรื่อง การอ่านร้อยแก้ว</w:t>
      </w:r>
    </w:p>
    <w:p w14:paraId="7FF58093" w14:textId="5D78BEE5" w:rsidR="005B1FB1" w:rsidRDefault="005B1FB1" w:rsidP="005B1FB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CE060E">
        <w:rPr>
          <w:rFonts w:ascii="TH Sarabun New" w:eastAsia="Cordia New" w:hAnsi="TH Sarabun New" w:cs="TH Sarabun New" w:hint="cs"/>
          <w:sz w:val="32"/>
          <w:szCs w:val="32"/>
          <w:cs/>
        </w:rPr>
        <w:t>๓</w:t>
      </w:r>
      <w:r w:rsidRPr="00CE060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E060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กระดาษ </w:t>
      </w:r>
      <w:r w:rsidR="00CE060E">
        <w:rPr>
          <w:rFonts w:ascii="TH Sarabun New" w:eastAsia="Cordia New" w:hAnsi="TH Sarabun New" w:cs="TH Sarabun New"/>
          <w:sz w:val="32"/>
          <w:szCs w:val="32"/>
        </w:rPr>
        <w:t>A</w:t>
      </w:r>
      <w:r w:rsidR="00CE060E"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</w:p>
    <w:p w14:paraId="0852898E" w14:textId="77777777" w:rsidR="005B1FB1" w:rsidRDefault="005B1FB1" w:rsidP="005B1FB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ิดีโอ เรื่อง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907C36">
        <w:rPr>
          <w:rFonts w:ascii="TH Sarabun New" w:eastAsia="Cordia New" w:hAnsi="TH Sarabun New" w:cs="TH Sarabun New"/>
          <w:sz w:val="32"/>
          <w:szCs w:val="32"/>
          <w:cs/>
        </w:rPr>
        <w:t>การประกวดการอ่านออกเสียงร้อยแก้ว โรงเรียนวัดไร่ขิงวิทยา</w:t>
      </w:r>
    </w:p>
    <w:p w14:paraId="6173D3B1" w14:textId="77777777" w:rsidR="005B1FB1" w:rsidRPr="00131CDE" w:rsidRDefault="005B1FB1" w:rsidP="005B1FB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131CDE">
        <w:rPr>
          <w:rFonts w:ascii="TH Sarabun New" w:eastAsia="Cordia New" w:hAnsi="TH Sarabun New" w:cs="TH Sarabun New"/>
          <w:sz w:val="32"/>
          <w:szCs w:val="32"/>
        </w:rPr>
        <w:t>https://www.youtube.com/watch?v=zq</w:t>
      </w:r>
      <w:r w:rsidRPr="00131CDE">
        <w:rPr>
          <w:rFonts w:ascii="TH Sarabun New" w:eastAsia="Cordia New" w:hAnsi="TH Sarabun New" w:cs="TH Sarabun New"/>
          <w:sz w:val="32"/>
          <w:szCs w:val="32"/>
          <w:cs/>
        </w:rPr>
        <w:t>0</w:t>
      </w:r>
      <w:r w:rsidRPr="00131CDE">
        <w:rPr>
          <w:rFonts w:ascii="TH Sarabun New" w:eastAsia="Cordia New" w:hAnsi="TH Sarabun New" w:cs="TH Sarabun New"/>
          <w:sz w:val="32"/>
          <w:szCs w:val="32"/>
        </w:rPr>
        <w:t>SINm</w:t>
      </w:r>
      <w:r w:rsidRPr="00131CDE">
        <w:rPr>
          <w:rFonts w:ascii="TH Sarabun New" w:eastAsia="Cordia New" w:hAnsi="TH Sarabun New" w:cs="TH Sarabun New"/>
          <w:sz w:val="32"/>
          <w:szCs w:val="32"/>
          <w:cs/>
        </w:rPr>
        <w:t>71</w:t>
      </w:r>
      <w:r w:rsidRPr="00131CDE">
        <w:rPr>
          <w:rFonts w:ascii="TH Sarabun New" w:eastAsia="Cordia New" w:hAnsi="TH Sarabun New" w:cs="TH Sarabun New"/>
          <w:sz w:val="32"/>
          <w:szCs w:val="32"/>
        </w:rPr>
        <w:t>yA&amp;t=</w:t>
      </w:r>
      <w:r w:rsidRPr="00131CDE">
        <w:rPr>
          <w:rFonts w:ascii="TH Sarabun New" w:eastAsia="Cordia New" w:hAnsi="TH Sarabun New" w:cs="TH Sarabun New"/>
          <w:sz w:val="32"/>
          <w:szCs w:val="32"/>
          <w:cs/>
        </w:rPr>
        <w:t>64</w:t>
      </w:r>
      <w:r w:rsidRPr="00131CDE">
        <w:rPr>
          <w:rFonts w:ascii="TH Sarabun New" w:eastAsia="Cordia New" w:hAnsi="TH Sarabun New" w:cs="TH Sarabun New"/>
          <w:sz w:val="32"/>
          <w:szCs w:val="32"/>
        </w:rPr>
        <w:t>s</w:t>
      </w:r>
    </w:p>
    <w:p w14:paraId="338D159A" w14:textId="77777777" w:rsidR="005B1FB1" w:rsidRDefault="005B1FB1" w:rsidP="005B1FB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468288CA" w14:textId="77777777" w:rsidR="005B1FB1" w:rsidRDefault="005B1FB1" w:rsidP="005B1FB1">
      <w:pPr>
        <w:tabs>
          <w:tab w:val="left" w:pos="709"/>
          <w:tab w:val="left" w:pos="993"/>
        </w:tabs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18C6910A" w14:textId="77777777" w:rsidR="005B1FB1" w:rsidRPr="005B09A7" w:rsidRDefault="005B1FB1" w:rsidP="005B1FB1">
      <w:pPr>
        <w:tabs>
          <w:tab w:val="left" w:pos="709"/>
          <w:tab w:val="left" w:pos="993"/>
        </w:tabs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4B6F671" w14:textId="77777777" w:rsidR="005B1FB1" w:rsidRPr="00A75C35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5B1FB1" w:rsidRPr="00004F92" w14:paraId="06873D86" w14:textId="77777777" w:rsidTr="007E2A30">
        <w:trPr>
          <w:tblHeader/>
        </w:trPr>
        <w:tc>
          <w:tcPr>
            <w:tcW w:w="3431" w:type="dxa"/>
            <w:shd w:val="clear" w:color="auto" w:fill="auto"/>
          </w:tcPr>
          <w:p w14:paraId="4A18FD4E" w14:textId="77777777" w:rsidR="005B1FB1" w:rsidRPr="00004F92" w:rsidRDefault="005B1FB1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3BBA7247" w14:textId="77777777" w:rsidR="005B1FB1" w:rsidRPr="00004F92" w:rsidRDefault="005B1FB1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7ABED891" w14:textId="77777777" w:rsidR="005B1FB1" w:rsidRPr="00004F92" w:rsidRDefault="005B1FB1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B1FB1" w:rsidRPr="00004F92" w14:paraId="6F5125FD" w14:textId="77777777" w:rsidTr="007E2A30">
        <w:tc>
          <w:tcPr>
            <w:tcW w:w="3431" w:type="dxa"/>
            <w:shd w:val="clear" w:color="auto" w:fill="auto"/>
          </w:tcPr>
          <w:p w14:paraId="0D4FE120" w14:textId="77777777" w:rsidR="005B1FB1" w:rsidRPr="00004F92" w:rsidRDefault="005B1FB1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มินการอ่านออกเสียง</w:t>
            </w:r>
          </w:p>
        </w:tc>
        <w:tc>
          <w:tcPr>
            <w:tcW w:w="3260" w:type="dxa"/>
            <w:shd w:val="clear" w:color="auto" w:fill="auto"/>
          </w:tcPr>
          <w:p w14:paraId="4C7C38E1" w14:textId="1874EFD5" w:rsidR="005B1FB1" w:rsidRPr="00004F92" w:rsidRDefault="005B1FB1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bookmarkStart w:id="3" w:name="_Hlk6343248"/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ประเมินการอ่านออกเสียง</w:t>
            </w:r>
            <w:r w:rsidR="00CE4DF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</w:t>
            </w:r>
            <w:bookmarkEnd w:id="3"/>
          </w:p>
        </w:tc>
        <w:tc>
          <w:tcPr>
            <w:tcW w:w="2410" w:type="dxa"/>
            <w:shd w:val="clear" w:color="auto" w:fill="auto"/>
          </w:tcPr>
          <w:p w14:paraId="549EE8AD" w14:textId="77777777" w:rsidR="005B1FB1" w:rsidRPr="00004F92" w:rsidRDefault="005B1FB1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5B1FB1" w:rsidRPr="00004F92" w14:paraId="48162A09" w14:textId="77777777" w:rsidTr="007E2A30">
        <w:tc>
          <w:tcPr>
            <w:tcW w:w="3431" w:type="dxa"/>
            <w:shd w:val="clear" w:color="auto" w:fill="auto"/>
          </w:tcPr>
          <w:p w14:paraId="172B3F64" w14:textId="77777777" w:rsidR="005B1FB1" w:rsidRPr="00004F92" w:rsidRDefault="005B1FB1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712BA921" w14:textId="77777777" w:rsidR="005B1FB1" w:rsidRPr="00004F92" w:rsidRDefault="005B1FB1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330453F8" w14:textId="77777777" w:rsidR="005B1FB1" w:rsidRPr="00004F92" w:rsidRDefault="005B1FB1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5B1FB1" w:rsidRPr="00004F92" w14:paraId="53896C64" w14:textId="77777777" w:rsidTr="007E2A30">
        <w:tc>
          <w:tcPr>
            <w:tcW w:w="3431" w:type="dxa"/>
            <w:shd w:val="clear" w:color="auto" w:fill="auto"/>
          </w:tcPr>
          <w:p w14:paraId="1557660D" w14:textId="77777777" w:rsidR="005B1FB1" w:rsidRPr="00004F92" w:rsidRDefault="005B1FB1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54F2BED6" w14:textId="77777777" w:rsidR="005B1FB1" w:rsidRPr="00004F92" w:rsidRDefault="005B1FB1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7F9007D5" w14:textId="77777777" w:rsidR="005B1FB1" w:rsidRPr="00004F92" w:rsidRDefault="005B1FB1" w:rsidP="007E2A3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5A101576" w14:textId="77777777" w:rsidR="005B1FB1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614479B" w14:textId="77777777" w:rsidR="005B1FB1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30BC2D3" w14:textId="77777777" w:rsidR="005B1FB1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53DF75D" w14:textId="6B16BC61" w:rsidR="005B1FB1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245C627" w14:textId="29CFBC2F" w:rsidR="00CE4DF6" w:rsidRDefault="00CE4DF6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1730DC6" w14:textId="77777777" w:rsidR="00CE4DF6" w:rsidRDefault="00CE4DF6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547750B" w14:textId="77777777" w:rsidR="005B1FB1" w:rsidRPr="00A75C35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4161DAB2" w14:textId="77777777" w:rsidR="005B1FB1" w:rsidRPr="00A75C35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620FC53D" w14:textId="77777777" w:rsidR="005B1FB1" w:rsidRPr="00A75C35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0EA88E" w14:textId="77777777" w:rsidR="005B1FB1" w:rsidRPr="00A75C35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764F892" w14:textId="77777777" w:rsidR="005B1FB1" w:rsidRPr="00A75C35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57A0E097" w14:textId="77777777" w:rsidR="005B1FB1" w:rsidRPr="00A75C35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D4DBBE" w14:textId="77777777" w:rsidR="005B1FB1" w:rsidRPr="00A75C35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DFEEE86" w14:textId="77777777" w:rsidR="005B1FB1" w:rsidRPr="00A75C35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8117719" w14:textId="77777777" w:rsidR="005B1FB1" w:rsidRPr="00A75C35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12F3FF" w14:textId="77777777" w:rsidR="005B1FB1" w:rsidRDefault="005B1FB1" w:rsidP="005B1FB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F271F0E" w14:textId="77777777" w:rsidR="005B1FB1" w:rsidRPr="00A75C35" w:rsidRDefault="005B1FB1" w:rsidP="005B1FB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2ADF3661" w14:textId="74DD2540" w:rsidR="005B1FB1" w:rsidRPr="00A75C35" w:rsidRDefault="005B1FB1" w:rsidP="005B1FB1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</w:t>
      </w:r>
      <w:r w:rsidR="00275084">
        <w:rPr>
          <w:rFonts w:ascii="TH Sarabun New" w:eastAsia="Cordia New" w:hAnsi="TH Sarabun New" w:cs="TH Sarabun New"/>
          <w:sz w:val="32"/>
          <w:szCs w:val="32"/>
        </w:rPr>
        <w:t xml:space="preserve"> (.................................................................)</w:t>
      </w:r>
    </w:p>
    <w:p w14:paraId="5035E175" w14:textId="77777777" w:rsidR="005B1FB1" w:rsidRPr="00A75C35" w:rsidRDefault="005B1FB1" w:rsidP="005B1FB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3E172483" w14:textId="77777777" w:rsidR="005B1FB1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8E09BB8" w14:textId="77777777" w:rsidR="005B1FB1" w:rsidRPr="00A75C35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7BC2AB6C" w14:textId="77777777" w:rsidR="005B1FB1" w:rsidRPr="00A75C35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37364F" w14:textId="77777777" w:rsidR="005B1FB1" w:rsidRPr="00A75C35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F2B5A14" w14:textId="77777777" w:rsidR="005B1FB1" w:rsidRPr="00A75C35" w:rsidRDefault="005B1FB1" w:rsidP="005B1FB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D2B81F6" w14:textId="77777777" w:rsidR="005B1FB1" w:rsidRPr="00A75C35" w:rsidRDefault="005B1FB1" w:rsidP="005B1FB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0925AC43" w14:textId="75D85139" w:rsidR="005B1FB1" w:rsidRPr="00A75C35" w:rsidRDefault="005B1FB1" w:rsidP="005B1FB1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275084">
        <w:rPr>
          <w:rFonts w:ascii="TH Sarabun New" w:eastAsia="Cordia New" w:hAnsi="TH Sarabun New" w:cs="TH Sarabun New"/>
          <w:sz w:val="32"/>
          <w:szCs w:val="32"/>
        </w:rPr>
        <w:t xml:space="preserve"> (.................................................................)</w:t>
      </w:r>
    </w:p>
    <w:p w14:paraId="054E3D6B" w14:textId="03149D43" w:rsidR="005B1FB1" w:rsidRDefault="005B1FB1" w:rsidP="005B1FB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48E1D427" w14:textId="1A94BA95" w:rsidR="00CE060E" w:rsidRDefault="00CE060E" w:rsidP="005B1FB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6C6AB83" w14:textId="1EAEA213" w:rsidR="00CE060E" w:rsidRDefault="00CE060E" w:rsidP="005B1FB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C8C7271" w14:textId="230F3417" w:rsidR="00CE060E" w:rsidRDefault="00CE060E" w:rsidP="005B1FB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94E246F" w14:textId="65D87423" w:rsidR="00CE060E" w:rsidRDefault="00CE060E" w:rsidP="005B1FB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BEC5D4C" w14:textId="75C40CBD" w:rsidR="00CE060E" w:rsidRDefault="00CE060E" w:rsidP="005B1FB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D29B095" w14:textId="43684322" w:rsidR="00CE060E" w:rsidRDefault="00CE060E" w:rsidP="005B1FB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1E444B3" w14:textId="7D2C363B" w:rsidR="00CE060E" w:rsidRDefault="00CE060E" w:rsidP="005B1FB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4295FE9" w14:textId="62512577" w:rsidR="00CE060E" w:rsidRDefault="00CE060E" w:rsidP="005B1FB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A106EDF" w14:textId="3C702198" w:rsidR="00CE060E" w:rsidRPr="00A75C35" w:rsidRDefault="000C4E67" w:rsidP="00CE060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349865C" wp14:editId="34C59957">
            <wp:simplePos x="0" y="0"/>
            <wp:positionH relativeFrom="margin">
              <wp:align>center</wp:align>
            </wp:positionH>
            <wp:positionV relativeFrom="paragraph">
              <wp:posOffset>-857250</wp:posOffset>
            </wp:positionV>
            <wp:extent cx="514350" cy="793750"/>
            <wp:effectExtent l="0" t="0" r="0" b="635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60E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CE060E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E060E">
        <w:rPr>
          <w:rFonts w:ascii="TH Sarabun New" w:hAnsi="TH Sarabun New" w:cs="TH Sarabun New" w:hint="cs"/>
          <w:b/>
          <w:bCs/>
          <w:sz w:val="32"/>
          <w:szCs w:val="32"/>
          <w:cs/>
        </w:rPr>
        <w:t>๑๕</w:t>
      </w:r>
    </w:p>
    <w:p w14:paraId="237A44F8" w14:textId="77777777" w:rsidR="00CE060E" w:rsidRPr="00374F94" w:rsidRDefault="00CE060E" w:rsidP="00CE060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24B49D69" w14:textId="77C1AC7C" w:rsidR="00CE060E" w:rsidRPr="00A75C35" w:rsidRDefault="00CE060E" w:rsidP="00CE060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5084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 ๑</w:t>
      </w:r>
    </w:p>
    <w:p w14:paraId="40078B47" w14:textId="77777777" w:rsidR="00CE060E" w:rsidRPr="00A75C35" w:rsidRDefault="00CE060E" w:rsidP="00CE060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นละไม้ คนละมื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7C76FD3A" w14:textId="77777777" w:rsidR="00CE060E" w:rsidRPr="00A75C35" w:rsidRDefault="00CE060E" w:rsidP="00CE060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7002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่านเสริม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ิตที่ควรพัฒน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ิตสาธารณะ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7BDDA37C" w14:textId="77777777" w:rsidR="00CE060E" w:rsidRDefault="00CE060E" w:rsidP="00CE060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0D5D159" w14:textId="77777777" w:rsidR="00CE060E" w:rsidRPr="00B53BF2" w:rsidRDefault="00CE060E" w:rsidP="00CE060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25CCFC34" w14:textId="77777777" w:rsidR="00CE060E" w:rsidRPr="00D07444" w:rsidRDefault="00CE060E" w:rsidP="00CE060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43F42B90" w14:textId="77777777" w:rsidR="00CE060E" w:rsidRPr="007D6CE8" w:rsidRDefault="00CE060E" w:rsidP="00CE060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0937FC09" w14:textId="77777777" w:rsidR="00CE060E" w:rsidRPr="007D6CE8" w:rsidRDefault="00CE060E" w:rsidP="00CE060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43CC906E" w14:textId="77777777" w:rsidR="00CE060E" w:rsidRPr="007D6CE8" w:rsidRDefault="00CE060E" w:rsidP="00CE060E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19CD976B" w14:textId="77777777" w:rsidR="00CE060E" w:rsidRPr="007D6CE8" w:rsidRDefault="00CE060E" w:rsidP="00CE060E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7F3693F9" w14:textId="77777777" w:rsidR="00CE060E" w:rsidRDefault="00CE060E" w:rsidP="00CE060E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BB3201">
        <w:rPr>
          <w:rFonts w:ascii="TH Sarabun New" w:hAnsi="TH Sarabun New" w:cs="TH Sarabun New"/>
          <w:sz w:val="32"/>
          <w:szCs w:val="32"/>
          <w:cs/>
        </w:rPr>
        <w:t>อ่านออกเสียงบทร้อยแก้วและบทร้อยกรองได้ถูกต้อง</w:t>
      </w: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BD7A8D2" w14:textId="77777777" w:rsidR="00CE060E" w:rsidRDefault="00CE060E" w:rsidP="00CE060E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43A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วิเคราะห์และแสดงความคิดเห็นเกี่ยวกับเรื่องที่อ่านเพื่อนำไปใช้ในการดำเนินชีวิต        </w:t>
      </w:r>
    </w:p>
    <w:p w14:paraId="4B7479BF" w14:textId="77777777" w:rsidR="00CE060E" w:rsidRDefault="00CE060E" w:rsidP="00CE060E">
      <w:pPr>
        <w:tabs>
          <w:tab w:val="left" w:pos="1843"/>
          <w:tab w:val="left" w:pos="340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BB3201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Pr="00BB32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มีมารยาทในการอ่าน</w:t>
      </w:r>
    </w:p>
    <w:p w14:paraId="4E6F7F29" w14:textId="77777777" w:rsidR="00CE060E" w:rsidRDefault="00CE060E" w:rsidP="00CE060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66E1B84" w14:textId="77777777" w:rsidR="00CE060E" w:rsidRPr="007D6CE8" w:rsidRDefault="00CE060E" w:rsidP="00CE060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692265B3" w14:textId="77777777" w:rsidR="00CE060E" w:rsidRPr="007D6CE8" w:rsidRDefault="00CE060E" w:rsidP="00CE060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7A4808E" w14:textId="46F4175A" w:rsidR="00CE060E" w:rsidRPr="00CE060E" w:rsidRDefault="00CE060E" w:rsidP="00CE060E">
      <w:pPr>
        <w:pStyle w:val="ListParagraph"/>
        <w:numPr>
          <w:ilvl w:val="0"/>
          <w:numId w:val="3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CE060E">
        <w:rPr>
          <w:rFonts w:ascii="TH Sarabun New" w:hAnsi="TH Sarabun New" w:cs="TH Sarabun New" w:hint="cs"/>
          <w:sz w:val="32"/>
          <w:szCs w:val="32"/>
          <w:cs/>
        </w:rPr>
        <w:t>อ่านจับใจความสำคัญจากเรื่องที่กำหนดได้</w:t>
      </w:r>
    </w:p>
    <w:p w14:paraId="2CE4C372" w14:textId="77777777" w:rsidR="00CE060E" w:rsidRPr="007D6CE8" w:rsidRDefault="00CE060E" w:rsidP="00CE060E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F2AA98E" w14:textId="7D8EC6E3" w:rsidR="00CE060E" w:rsidRDefault="00CE060E" w:rsidP="00CE060E">
      <w:pPr>
        <w:pStyle w:val="ListParagraph"/>
        <w:numPr>
          <w:ilvl w:val="0"/>
          <w:numId w:val="3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บเรียงใจความสำคัญจากเรื่องที่อ่านได้</w:t>
      </w:r>
    </w:p>
    <w:p w14:paraId="03960F0E" w14:textId="56F77BFE" w:rsidR="00900CCC" w:rsidRPr="00900CCC" w:rsidRDefault="00900CCC" w:rsidP="00900CCC">
      <w:pPr>
        <w:pStyle w:val="ListParagraph"/>
        <w:numPr>
          <w:ilvl w:val="0"/>
          <w:numId w:val="3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900CCC">
        <w:rPr>
          <w:rFonts w:ascii="TH Sarabun New" w:hAnsi="TH Sarabun New" w:cs="TH Sarabun New"/>
          <w:sz w:val="32"/>
          <w:szCs w:val="32"/>
          <w:cs/>
        </w:rPr>
        <w:t>สรุปข้อคิดจากเรื่องที่อ่าน  เพื่อนำไปใช้ในการดำเนินชีวิตได้</w:t>
      </w:r>
    </w:p>
    <w:p w14:paraId="02B78ED2" w14:textId="1F82E88D" w:rsidR="00CE060E" w:rsidRPr="007D6CE8" w:rsidRDefault="00CE060E" w:rsidP="00900CCC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6EEC6C9" w14:textId="2874C594" w:rsidR="00CE060E" w:rsidRPr="007D6CE8" w:rsidRDefault="00CE060E" w:rsidP="00CE060E">
      <w:pPr>
        <w:pStyle w:val="ListParagraph"/>
        <w:numPr>
          <w:ilvl w:val="0"/>
          <w:numId w:val="3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็นคุณค่าการปฏิบัติจิตสาธารณะ</w:t>
      </w:r>
    </w:p>
    <w:p w14:paraId="214CE537" w14:textId="77777777" w:rsidR="00CE060E" w:rsidRPr="007D6CE8" w:rsidRDefault="00CE060E" w:rsidP="00CE060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E023172" w14:textId="77777777" w:rsidR="00CE060E" w:rsidRPr="00004F92" w:rsidRDefault="00CE060E" w:rsidP="00CE060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552F9A4F" w14:textId="77777777" w:rsidR="00CE060E" w:rsidRDefault="00CE060E" w:rsidP="00CE060E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อ่านเสริม </w:t>
      </w:r>
      <w:r w:rsidRPr="00473946">
        <w:rPr>
          <w:rFonts w:ascii="TH Sarabun New" w:hAnsi="TH Sarabun New" w:cs="TH Sarabun New"/>
          <w:sz w:val="32"/>
          <w:szCs w:val="32"/>
          <w:cs/>
        </w:rPr>
        <w:t>จิตที่ควรพัฒนา : จิตสาธารณะ</w:t>
      </w:r>
      <w:r w:rsidRPr="00473946">
        <w:rPr>
          <w:rFonts w:ascii="TH Sarabun New" w:hAnsi="TH Sarabun New" w:cs="TH Sarabun New"/>
          <w:sz w:val="32"/>
          <w:szCs w:val="32"/>
          <w:cs/>
        </w:rPr>
        <w:tab/>
      </w:r>
    </w:p>
    <w:p w14:paraId="1E3FB5DF" w14:textId="77777777" w:rsidR="00CE060E" w:rsidRPr="00637240" w:rsidRDefault="00CE060E" w:rsidP="00CE060E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2AB7C505" w14:textId="77777777" w:rsidR="00CE060E" w:rsidRPr="007D42C8" w:rsidRDefault="00CE060E" w:rsidP="00CE060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670E0C9B" w14:textId="77777777" w:rsidR="00CE060E" w:rsidRPr="007D42C8" w:rsidRDefault="00CE060E" w:rsidP="00CE060E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21069491" w14:textId="77777777" w:rsidR="00CE060E" w:rsidRPr="007D42C8" w:rsidRDefault="00CE060E" w:rsidP="00CE060E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147E34A1" w14:textId="77777777" w:rsidR="00CE060E" w:rsidRPr="007D42C8" w:rsidRDefault="00CE060E" w:rsidP="00CE060E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48B5AF92" w14:textId="77777777" w:rsidR="00CE060E" w:rsidRDefault="00CE060E" w:rsidP="00CE060E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7D1D5EE2" w14:textId="77777777" w:rsidR="00CE060E" w:rsidRDefault="00CE060E" w:rsidP="00CE060E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6ACE050D" w14:textId="77777777" w:rsidR="00CE060E" w:rsidRPr="00A75C35" w:rsidRDefault="00CE060E" w:rsidP="00CE060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7CA4B4C9" w14:textId="7AE62853" w:rsidR="00CE060E" w:rsidRPr="00A75C35" w:rsidRDefault="00CE060E" w:rsidP="00900CCC">
      <w:pPr>
        <w:pStyle w:val="ListParagraph"/>
        <w:numPr>
          <w:ilvl w:val="0"/>
          <w:numId w:val="3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55B886F8" w14:textId="42701C3B" w:rsidR="00CE060E" w:rsidRPr="00A75C35" w:rsidRDefault="00CE060E" w:rsidP="00900CCC">
      <w:pPr>
        <w:pStyle w:val="ListParagraph"/>
        <w:numPr>
          <w:ilvl w:val="0"/>
          <w:numId w:val="3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231EACFD" w14:textId="77777777" w:rsidR="00CE060E" w:rsidRPr="00A75C35" w:rsidRDefault="00CE060E" w:rsidP="00900CCC">
      <w:pPr>
        <w:pStyle w:val="ListParagraph"/>
        <w:numPr>
          <w:ilvl w:val="0"/>
          <w:numId w:val="3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6ADF3807" w14:textId="77777777" w:rsidR="00CE060E" w:rsidRPr="00A75C35" w:rsidRDefault="00CE060E" w:rsidP="00CE060E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107567BF" w14:textId="77777777" w:rsidR="00CE060E" w:rsidRPr="00A75C35" w:rsidRDefault="00CE060E" w:rsidP="00CE060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0319BFF7" w14:textId="77777777" w:rsidR="00CE060E" w:rsidRDefault="00CE060E" w:rsidP="00CE060E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้ายประชาสัมพันธ์</w:t>
      </w:r>
    </w:p>
    <w:p w14:paraId="0DE61557" w14:textId="77777777" w:rsidR="00CE060E" w:rsidRPr="00A75C35" w:rsidRDefault="00CE060E" w:rsidP="00CE060E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ECD5D55" w14:textId="77777777" w:rsidR="00CE060E" w:rsidRPr="00AE1895" w:rsidRDefault="00CE060E" w:rsidP="00CE060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37827599" w14:textId="77777777" w:rsidR="00CE060E" w:rsidRPr="00AE1895" w:rsidRDefault="00CE060E" w:rsidP="00CE060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22E641C1" w14:textId="77777777" w:rsidR="00CE060E" w:rsidRPr="000427E5" w:rsidRDefault="00CE060E" w:rsidP="00CE060E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0427E5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0427E5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 และ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ปิดวิดีโอ </w:t>
      </w:r>
      <w:r w:rsidRPr="00032BB2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ั้นจิตอาสา </w:t>
      </w:r>
      <w:r w:rsidRPr="00032BB2">
        <w:rPr>
          <w:rFonts w:ascii="TH Sarabun New" w:eastAsia="Cordia New" w:hAnsi="TH Sarabun New" w:cs="TH Sarabun New"/>
          <w:sz w:val="32"/>
          <w:szCs w:val="32"/>
        </w:rPr>
        <w:t>GEN A : The Short Film (Eng Sub)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ช้เวลา ๙.๕๗ นาที</w:t>
      </w:r>
    </w:p>
    <w:p w14:paraId="7675546A" w14:textId="77777777" w:rsidR="00CE060E" w:rsidRPr="00742CF1" w:rsidRDefault="00CE060E" w:rsidP="00CE060E">
      <w:pPr>
        <w:pStyle w:val="ListParagraph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และนักเรียนสนทนาร่วมกัน </w:t>
      </w:r>
      <w:r w:rsidRPr="00032BB2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ั้นจิตอาสา </w:t>
      </w:r>
      <w:r w:rsidRPr="00032BB2">
        <w:rPr>
          <w:rFonts w:ascii="TH Sarabun New" w:eastAsia="Cordia New" w:hAnsi="TH Sarabun New" w:cs="TH Sarabun New"/>
          <w:sz w:val="32"/>
          <w:szCs w:val="32"/>
        </w:rPr>
        <w:t>GEN A : The Short Film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คุณปู่ ผู้ใหญ่บ้านจะสร้างพิพิธภัณฑ์เพื่อให้คนรุ่นหลั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42CF1">
        <w:rPr>
          <w:rFonts w:ascii="TH Sarabun New" w:hAnsi="TH Sarabun New" w:cs="TH Sarabun New" w:hint="cs"/>
          <w:sz w:val="32"/>
          <w:szCs w:val="32"/>
          <w:cs/>
        </w:rPr>
        <w:t>ซึ่งหลาน</w:t>
      </w:r>
      <w:r>
        <w:rPr>
          <w:rFonts w:ascii="TH Sarabun New" w:hAnsi="TH Sarabun New" w:cs="TH Sarabun New" w:hint="cs"/>
          <w:sz w:val="32"/>
          <w:szCs w:val="32"/>
          <w:cs/>
        </w:rPr>
        <w:t>ใช้ระบบโซเชียล ประชาสัมพันธ์เพื่อขอให้ชาวบ้านหรือผู้ที่สนใจเข้ามาร่วมสร้างพิพิธภัณฑ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D60E418" w14:textId="2B5BE34A" w:rsidR="00900CCC" w:rsidRDefault="00CE060E" w:rsidP="00900CCC">
      <w:pPr>
        <w:pStyle w:val="ListParagraph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900CCC">
        <w:rPr>
          <w:rFonts w:ascii="TH Sarabun New" w:hAnsi="TH Sarabun New" w:cs="TH Sarabun New" w:hint="cs"/>
          <w:sz w:val="32"/>
          <w:szCs w:val="32"/>
          <w:cs/>
        </w:rPr>
        <w:t xml:space="preserve">ครูเชื่อมโยงเข้าสู่บทเรียน </w:t>
      </w:r>
      <w:r w:rsidR="00900CCC" w:rsidRPr="00900CC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900CCC">
        <w:rPr>
          <w:rFonts w:ascii="TH Sarabun New" w:hAnsi="TH Sarabun New" w:cs="TH Sarabun New" w:hint="cs"/>
          <w:sz w:val="32"/>
          <w:szCs w:val="32"/>
          <w:cs/>
        </w:rPr>
        <w:t>อ่าน</w:t>
      </w:r>
      <w:r w:rsidR="00900CCC" w:rsidRPr="00900CCC">
        <w:rPr>
          <w:rFonts w:ascii="TH Sarabun New" w:hAnsi="TH Sarabun New" w:cs="TH Sarabun New" w:hint="cs"/>
          <w:sz w:val="32"/>
          <w:szCs w:val="32"/>
          <w:cs/>
        </w:rPr>
        <w:t>จั</w:t>
      </w:r>
      <w:r w:rsidR="00611381">
        <w:rPr>
          <w:rFonts w:ascii="TH Sarabun New" w:hAnsi="TH Sarabun New" w:cs="TH Sarabun New" w:hint="cs"/>
          <w:sz w:val="32"/>
          <w:szCs w:val="32"/>
          <w:cs/>
        </w:rPr>
        <w:t>บ</w:t>
      </w:r>
      <w:r w:rsidR="00900CCC" w:rsidRPr="00900CCC">
        <w:rPr>
          <w:rFonts w:ascii="TH Sarabun New" w:hAnsi="TH Sarabun New" w:cs="TH Sarabun New" w:hint="cs"/>
          <w:sz w:val="32"/>
          <w:szCs w:val="32"/>
          <w:cs/>
        </w:rPr>
        <w:t xml:space="preserve">ใจความสำคัญ </w:t>
      </w:r>
      <w:r w:rsidRPr="00900CCC">
        <w:rPr>
          <w:rFonts w:ascii="TH Sarabun New" w:hAnsi="TH Sarabun New" w:cs="TH Sarabun New" w:hint="cs"/>
          <w:sz w:val="32"/>
          <w:szCs w:val="32"/>
          <w:cs/>
        </w:rPr>
        <w:t xml:space="preserve">บทอ่านเสริม จิตที่ควรพัฒนา จิตสาธารณะ </w:t>
      </w:r>
    </w:p>
    <w:p w14:paraId="08BD23AB" w14:textId="7D3AA1DF" w:rsidR="00CE060E" w:rsidRPr="00900CCC" w:rsidRDefault="00CE060E" w:rsidP="00900CCC">
      <w:pPr>
        <w:tabs>
          <w:tab w:val="left" w:pos="993"/>
          <w:tab w:val="left" w:pos="1276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900CCC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5B0E0307" w14:textId="3F7F443C" w:rsidR="00CE060E" w:rsidRDefault="00CE060E" w:rsidP="00900CCC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แบ่งกลุ่ม กลุ่มละ ๕ คน อ่านจับใจความ</w:t>
      </w:r>
      <w:r w:rsidR="003E4746">
        <w:rPr>
          <w:rFonts w:ascii="TH Sarabun New" w:hAnsi="TH Sarabun New" w:cs="TH Sarabun New" w:hint="cs"/>
          <w:sz w:val="32"/>
          <w:szCs w:val="32"/>
          <w:cs/>
        </w:rPr>
        <w:t xml:space="preserve"> โดยวาดแผนภาพความคิดลงในกระดาษ </w:t>
      </w:r>
      <w:r w:rsidR="003E4746">
        <w:rPr>
          <w:rFonts w:ascii="TH Sarabun New" w:hAnsi="TH Sarabun New" w:cs="TH Sarabun New"/>
          <w:sz w:val="32"/>
          <w:szCs w:val="32"/>
        </w:rPr>
        <w:t>A</w:t>
      </w:r>
      <w:r w:rsidR="003E4746"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ำหนดเวลา ๑๐ นาที </w:t>
      </w:r>
      <w:r w:rsidR="00050513">
        <w:rPr>
          <w:rFonts w:ascii="TH Sarabun New" w:hAnsi="TH Sarabun New" w:cs="TH Sarabun New"/>
          <w:sz w:val="32"/>
          <w:szCs w:val="32"/>
        </w:rPr>
        <w:t xml:space="preserve"> </w:t>
      </w:r>
      <w:r w:rsidR="00050513">
        <w:rPr>
          <w:rFonts w:ascii="TH Sarabun New" w:hAnsi="TH Sarabun New" w:cs="TH Sarabun New" w:hint="cs"/>
          <w:sz w:val="32"/>
          <w:szCs w:val="32"/>
          <w:cs/>
        </w:rPr>
        <w:t>โดยครูทบทวนหลักการอ่านจับใจความ ดังนี้</w:t>
      </w:r>
    </w:p>
    <w:p w14:paraId="43970E51" w14:textId="77777777" w:rsidR="00CE060E" w:rsidRDefault="00CE060E" w:rsidP="00CE060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่านในใจ</w:t>
      </w:r>
    </w:p>
    <w:p w14:paraId="150D0D0C" w14:textId="77777777" w:rsidR="00CE060E" w:rsidRDefault="00CE060E" w:rsidP="00CE060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้นหาคำยากและความหมาย</w:t>
      </w:r>
    </w:p>
    <w:p w14:paraId="30BA541C" w14:textId="77777777" w:rsidR="00CE060E" w:rsidRDefault="00CE060E" w:rsidP="00CE060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้งคำถามใคร ทำอะไร ที่ไหน อย่างไร ทำไม</w:t>
      </w:r>
    </w:p>
    <w:p w14:paraId="77398C56" w14:textId="77777777" w:rsidR="00CE060E" w:rsidRDefault="00CE060E" w:rsidP="00CE060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แผนภาพความคิด</w:t>
      </w:r>
    </w:p>
    <w:p w14:paraId="75C9BB18" w14:textId="77777777" w:rsidR="00CE060E" w:rsidRDefault="00CE060E" w:rsidP="00CE060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เรียบเรียงใจความสำคัญ</w:t>
      </w:r>
    </w:p>
    <w:p w14:paraId="571B91A9" w14:textId="77777777" w:rsidR="00CE060E" w:rsidRDefault="00CE060E" w:rsidP="00900CCC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ครูตั้งคำถาม</w:t>
      </w:r>
    </w:p>
    <w:p w14:paraId="57AFE9AB" w14:textId="77777777" w:rsidR="00CE060E" w:rsidRDefault="00CE060E" w:rsidP="00CE060E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คำใดบ้างเป็นคำยากที่นักเรียนไม่รู้ความหมาย</w:t>
      </w:r>
    </w:p>
    <w:p w14:paraId="12A426D5" w14:textId="77777777" w:rsidR="00CE060E" w:rsidRDefault="00CE060E" w:rsidP="00CE060E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ตัวละครของเรื่องนี้มีใครบ้าง เหตุการณ์เกิดที่ใด</w:t>
      </w:r>
    </w:p>
    <w:p w14:paraId="3E726776" w14:textId="750C49DF" w:rsidR="00CE060E" w:rsidRDefault="00CE060E" w:rsidP="00CE060E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ความคิดของเรื่องนี้เป็นอย่างไร ขออาสาสมัคร</w:t>
      </w:r>
      <w:r w:rsidR="00050513">
        <w:rPr>
          <w:rFonts w:ascii="TH Sarabun New" w:hAnsi="TH Sarabun New" w:cs="TH Sarabun New" w:hint="cs"/>
          <w:sz w:val="32"/>
          <w:szCs w:val="32"/>
          <w:cs/>
        </w:rPr>
        <w:t>นำผลงานแสดงหน้าชั้น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5F7E88B" w14:textId="77777777" w:rsidR="00CE060E" w:rsidRDefault="00CE060E" w:rsidP="00CE060E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จความสำคัญคืออะไร</w:t>
      </w:r>
    </w:p>
    <w:p w14:paraId="592EB7EC" w14:textId="2447F9DC" w:rsidR="00CE060E" w:rsidRPr="00050513" w:rsidRDefault="00CE060E" w:rsidP="00050513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050513">
        <w:rPr>
          <w:rFonts w:ascii="TH Sarabun New" w:hAnsi="TH Sarabun New" w:cs="TH Sarabun New" w:hint="cs"/>
          <w:sz w:val="32"/>
          <w:szCs w:val="32"/>
          <w:cs/>
        </w:rPr>
        <w:t>หลังจากจบการจับใจความบทอ่านเสริม ครูให้นักเรียนแต่ละกลุ่มทำกิจกรรม ชวนกันทำ ชวนกันเชิญชวน</w:t>
      </w:r>
      <w:r w:rsidRPr="00050513">
        <w:rPr>
          <w:rFonts w:ascii="TH Sarabun New" w:hAnsi="TH Sarabun New" w:cs="TH Sarabun New"/>
          <w:sz w:val="32"/>
          <w:szCs w:val="32"/>
        </w:rPr>
        <w:t xml:space="preserve"> </w:t>
      </w:r>
      <w:r w:rsidRPr="00050513">
        <w:rPr>
          <w:rFonts w:ascii="TH Sarabun New" w:hAnsi="TH Sarabun New" w:cs="TH Sarabun New" w:hint="cs"/>
          <w:sz w:val="32"/>
          <w:szCs w:val="32"/>
          <w:cs/>
        </w:rPr>
        <w:t xml:space="preserve">หน้าที่ ๓๗ หนังสือเรียน </w:t>
      </w:r>
      <w:r w:rsidRPr="00050513">
        <w:rPr>
          <w:rFonts w:ascii="TH Sarabun New" w:hAnsi="TH Sarabun New" w:cs="TH Sarabun New"/>
          <w:sz w:val="32"/>
          <w:szCs w:val="32"/>
          <w:cs/>
        </w:rPr>
        <w:t>รายวิชาพื้นฐาน ภาษาไทย ชุด ภาษาเพื่อชีวิต ภาษาพาที ชั้นประถมศึกษาปีที่ ๕</w:t>
      </w:r>
      <w:r w:rsidR="00050513" w:rsidRPr="00050513">
        <w:rPr>
          <w:rFonts w:ascii="TH Sarabun New" w:hAnsi="TH Sarabun New" w:cs="TH Sarabun New"/>
          <w:sz w:val="32"/>
          <w:szCs w:val="32"/>
        </w:rPr>
        <w:t xml:space="preserve"> </w:t>
      </w:r>
      <w:r w:rsidR="00050513" w:rsidRPr="00050513">
        <w:rPr>
          <w:rFonts w:ascii="TH Sarabun New" w:hAnsi="TH Sarabun New" w:cs="TH Sarabun New" w:hint="cs"/>
          <w:sz w:val="32"/>
          <w:szCs w:val="32"/>
          <w:cs/>
        </w:rPr>
        <w:t xml:space="preserve">โดยทำ </w:t>
      </w:r>
      <w:r w:rsidR="00050513">
        <w:rPr>
          <w:rFonts w:ascii="TH Sarabun New" w:hAnsi="TH Sarabun New" w:cs="TH Sarabun New" w:hint="cs"/>
          <w:sz w:val="32"/>
          <w:szCs w:val="32"/>
          <w:cs/>
        </w:rPr>
        <w:t>คิด</w:t>
      </w:r>
      <w:r w:rsidRPr="00050513">
        <w:rPr>
          <w:rFonts w:ascii="TH Sarabun New" w:hAnsi="TH Sarabun New" w:cs="TH Sarabun New" w:hint="cs"/>
          <w:sz w:val="32"/>
          <w:szCs w:val="32"/>
          <w:cs/>
        </w:rPr>
        <w:t>กิจกรรมที่เป็นประโยชน์</w:t>
      </w:r>
      <w:r w:rsidR="00050513">
        <w:rPr>
          <w:rFonts w:ascii="TH Sarabun New" w:hAnsi="TH Sarabun New" w:cs="TH Sarabun New"/>
          <w:sz w:val="32"/>
          <w:szCs w:val="32"/>
        </w:rPr>
        <w:t xml:space="preserve"> </w:t>
      </w:r>
      <w:r w:rsidR="00050513">
        <w:rPr>
          <w:rFonts w:ascii="TH Sarabun New" w:hAnsi="TH Sarabun New" w:cs="TH Sarabun New" w:hint="cs"/>
          <w:sz w:val="32"/>
          <w:szCs w:val="32"/>
          <w:cs/>
        </w:rPr>
        <w:t>แล้วจัดทำป้ายประชาสัมพันธ์</w:t>
      </w:r>
    </w:p>
    <w:p w14:paraId="7052BE7D" w14:textId="77777777" w:rsidR="00CE060E" w:rsidRPr="00945E2E" w:rsidRDefault="00CE060E" w:rsidP="00900CCC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ัวแทนกลุ่มนำเสนอหน้าชั้นเรียน </w:t>
      </w:r>
    </w:p>
    <w:p w14:paraId="3162A584" w14:textId="77777777" w:rsidR="00CE060E" w:rsidRDefault="00CE060E" w:rsidP="00CE060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30748635" w14:textId="77777777" w:rsidR="00CE060E" w:rsidRDefault="00CE060E" w:rsidP="00900CCC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และนักเรียนร่วมกันสรุปข้อดีของจิตสาธารณะ </w:t>
      </w:r>
    </w:p>
    <w:p w14:paraId="014D5D26" w14:textId="3ED13827" w:rsidR="00CE060E" w:rsidRPr="00050513" w:rsidRDefault="00CE060E" w:rsidP="00900CCC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แสดงความคิดเห็นรายบุคคล </w:t>
      </w:r>
      <w:r w:rsidR="00050513">
        <w:rPr>
          <w:rFonts w:ascii="TH Sarabun New" w:hAnsi="TH Sarabun New" w:cs="TH Sarabun New"/>
          <w:sz w:val="32"/>
          <w:szCs w:val="32"/>
        </w:rPr>
        <w:t>“</w:t>
      </w:r>
      <w:r w:rsidRPr="00050513">
        <w:rPr>
          <w:rFonts w:ascii="TH Sarabun New" w:hAnsi="TH Sarabun New" w:cs="TH Sarabun New" w:hint="cs"/>
          <w:b/>
          <w:bCs/>
          <w:sz w:val="32"/>
          <w:szCs w:val="32"/>
          <w:cs/>
        </w:rPr>
        <w:t>นักเรียนเลือกอาสาทำสิ่งใดเพื่อเป็นประโยชน์ต่อส่วนรวม ต่อสังคม</w:t>
      </w:r>
      <w:r w:rsidR="00050513" w:rsidRPr="00050513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14:paraId="0FFB2FA2" w14:textId="77777777" w:rsidR="00CE060E" w:rsidRDefault="00CE060E" w:rsidP="00CE060E">
      <w:pPr>
        <w:tabs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325F0F81" w14:textId="77777777" w:rsidR="00CE060E" w:rsidRPr="00A75C35" w:rsidRDefault="00CE060E" w:rsidP="00CE060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03E288F1" w14:textId="7854D0C8" w:rsidR="00CE060E" w:rsidRDefault="00CE060E" w:rsidP="00CE060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68DA6E42" w14:textId="58F4DF0D" w:rsidR="003E4746" w:rsidRDefault="003E4746" w:rsidP="00CE060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กระดาษ </w:t>
      </w:r>
      <w:r>
        <w:rPr>
          <w:rFonts w:ascii="TH Sarabun New" w:eastAsia="Cordia New" w:hAnsi="TH Sarabun New" w:cs="TH Sarabun New"/>
          <w:sz w:val="32"/>
          <w:szCs w:val="32"/>
        </w:rPr>
        <w:t>A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</w:p>
    <w:p w14:paraId="24AC42CF" w14:textId="1C72B9F6" w:rsidR="00CE060E" w:rsidRDefault="003E4746" w:rsidP="00CE060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</w:t>
      </w:r>
      <w:r w:rsidR="00CE060E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CE060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E060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วิดีโอ </w:t>
      </w:r>
      <w:r w:rsidR="00CE060E" w:rsidRPr="00473946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ั้นจิตอาสา </w:t>
      </w:r>
      <w:r w:rsidR="00CE060E" w:rsidRPr="00473946">
        <w:rPr>
          <w:rFonts w:ascii="TH Sarabun New" w:eastAsia="Cordia New" w:hAnsi="TH Sarabun New" w:cs="TH Sarabun New"/>
          <w:sz w:val="32"/>
          <w:szCs w:val="32"/>
        </w:rPr>
        <w:t>GEN A : The Short Film (Eng Sub)</w:t>
      </w:r>
    </w:p>
    <w:p w14:paraId="7F8BB256" w14:textId="77777777" w:rsidR="00CE060E" w:rsidRPr="00473946" w:rsidRDefault="00CE060E" w:rsidP="00CE060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73946">
        <w:rPr>
          <w:rFonts w:ascii="TH Sarabun New" w:eastAsia="Cordia New" w:hAnsi="TH Sarabun New" w:cs="TH Sarabun New"/>
          <w:sz w:val="32"/>
          <w:szCs w:val="32"/>
        </w:rPr>
        <w:t>https://www.youtube.com/watch?v=TTdNYOqKSBI&amp;t=</w:t>
      </w:r>
      <w:r w:rsidRPr="00473946">
        <w:rPr>
          <w:rFonts w:ascii="TH Sarabun New" w:eastAsia="Cordia New" w:hAnsi="TH Sarabun New" w:cs="TH Sarabun New"/>
          <w:sz w:val="32"/>
          <w:szCs w:val="32"/>
          <w:cs/>
        </w:rPr>
        <w:t>107</w:t>
      </w:r>
      <w:r w:rsidRPr="00473946">
        <w:rPr>
          <w:rFonts w:ascii="TH Sarabun New" w:eastAsia="Cordia New" w:hAnsi="TH Sarabun New" w:cs="TH Sarabun New"/>
          <w:sz w:val="32"/>
          <w:szCs w:val="32"/>
        </w:rPr>
        <w:t>s</w:t>
      </w:r>
    </w:p>
    <w:p w14:paraId="2D45791A" w14:textId="77777777" w:rsidR="00CE060E" w:rsidRPr="00AD1E4D" w:rsidRDefault="00CE060E" w:rsidP="00CE060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5D43B33C" w14:textId="77777777" w:rsidR="00CE060E" w:rsidRDefault="00CE060E" w:rsidP="00CE060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093FE801" w14:textId="77777777" w:rsidR="00CE060E" w:rsidRPr="00A75C35" w:rsidRDefault="00CE060E" w:rsidP="00CE060E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73B434B8" w14:textId="77777777" w:rsidR="00CE060E" w:rsidRPr="00A75C35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CE060E" w:rsidRPr="00004F92" w14:paraId="414244FE" w14:textId="77777777" w:rsidTr="00D555DE">
        <w:tc>
          <w:tcPr>
            <w:tcW w:w="3431" w:type="dxa"/>
            <w:shd w:val="clear" w:color="auto" w:fill="auto"/>
          </w:tcPr>
          <w:p w14:paraId="6357662F" w14:textId="77777777" w:rsidR="00CE060E" w:rsidRPr="00004F92" w:rsidRDefault="00CE060E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2AF81648" w14:textId="77777777" w:rsidR="00CE060E" w:rsidRPr="00004F92" w:rsidRDefault="00CE060E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0A7B8FA4" w14:textId="77777777" w:rsidR="00CE060E" w:rsidRPr="00004F92" w:rsidRDefault="00CE060E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E060E" w:rsidRPr="00004F92" w14:paraId="6D3C2A26" w14:textId="77777777" w:rsidTr="00D555DE">
        <w:tc>
          <w:tcPr>
            <w:tcW w:w="3431" w:type="dxa"/>
            <w:shd w:val="clear" w:color="auto" w:fill="auto"/>
          </w:tcPr>
          <w:p w14:paraId="265DA9E1" w14:textId="77777777" w:rsidR="00CE060E" w:rsidRPr="00004F92" w:rsidRDefault="00CE060E" w:rsidP="00D555DE">
            <w:pPr>
              <w:tabs>
                <w:tab w:val="left" w:pos="993"/>
              </w:tabs>
              <w:spacing w:after="0" w:line="240" w:lineRule="auto"/>
              <w:ind w:hanging="76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รวจผลงาน ป้ายประชาสัมพันธ์</w:t>
            </w:r>
          </w:p>
        </w:tc>
        <w:tc>
          <w:tcPr>
            <w:tcW w:w="3260" w:type="dxa"/>
            <w:shd w:val="clear" w:color="auto" w:fill="auto"/>
          </w:tcPr>
          <w:p w14:paraId="724ADBE6" w14:textId="77777777" w:rsidR="00CE060E" w:rsidRPr="00004F92" w:rsidRDefault="00CE060E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bookmarkStart w:id="4" w:name="_Hlk6344478"/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ประเมินผลงานป้ายประชาสัมพันธ์</w:t>
            </w:r>
            <w:bookmarkEnd w:id="4"/>
          </w:p>
        </w:tc>
        <w:tc>
          <w:tcPr>
            <w:tcW w:w="2410" w:type="dxa"/>
            <w:shd w:val="clear" w:color="auto" w:fill="auto"/>
          </w:tcPr>
          <w:p w14:paraId="3CE30B7A" w14:textId="77777777" w:rsidR="00CE060E" w:rsidRPr="00004F92" w:rsidRDefault="00CE060E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CE060E" w:rsidRPr="00004F92" w14:paraId="0954A83C" w14:textId="77777777" w:rsidTr="00D555DE">
        <w:tc>
          <w:tcPr>
            <w:tcW w:w="3431" w:type="dxa"/>
            <w:shd w:val="clear" w:color="auto" w:fill="auto"/>
          </w:tcPr>
          <w:p w14:paraId="3829E40C" w14:textId="77777777" w:rsidR="00CE060E" w:rsidRPr="00004F92" w:rsidRDefault="00CE060E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3A1E7E18" w14:textId="77777777" w:rsidR="00CE060E" w:rsidRPr="00004F92" w:rsidRDefault="00CE060E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3ED8417A" w14:textId="77777777" w:rsidR="00CE060E" w:rsidRPr="00004F92" w:rsidRDefault="00CE060E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0FC6C125" w14:textId="77777777" w:rsidR="00CE060E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6EC5685" w14:textId="77777777" w:rsidR="00CE060E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3C0215B" w14:textId="77777777" w:rsidR="00CE060E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CCC6F42" w14:textId="2D08FD06" w:rsidR="00CE060E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CDF9DDB" w14:textId="77777777" w:rsidR="00050513" w:rsidRDefault="00050513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</w:p>
    <w:p w14:paraId="09D51098" w14:textId="77777777" w:rsidR="00CE060E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DEA53FC" w14:textId="77777777" w:rsidR="00CE060E" w:rsidRPr="00A75C35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31A4D04D" w14:textId="77777777" w:rsidR="00CE060E" w:rsidRPr="00A75C35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1AD7E714" w14:textId="77777777" w:rsidR="00CE060E" w:rsidRPr="00A75C35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C89A38" w14:textId="77777777" w:rsidR="00CE060E" w:rsidRPr="00A75C35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5D139C7" w14:textId="77777777" w:rsidR="00CE060E" w:rsidRPr="00A75C35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16A23C32" w14:textId="77777777" w:rsidR="00CE060E" w:rsidRPr="00A75C35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EC06C7" w14:textId="77777777" w:rsidR="00CE060E" w:rsidRPr="00A75C35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41CCFE79" w14:textId="77777777" w:rsidR="00CE060E" w:rsidRPr="00A75C35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704B3D4C" w14:textId="77777777" w:rsidR="00CE060E" w:rsidRPr="00A75C35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7B888B" w14:textId="77777777" w:rsidR="00CE060E" w:rsidRDefault="00CE060E" w:rsidP="00CE060E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B3200C1" w14:textId="77777777" w:rsidR="00CE060E" w:rsidRPr="00A75C35" w:rsidRDefault="00CE060E" w:rsidP="00CE060E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5853D829" w14:textId="6EBB6FC8" w:rsidR="00CE060E" w:rsidRPr="00A75C35" w:rsidRDefault="00CE060E" w:rsidP="00CE060E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</w:t>
      </w:r>
      <w:r w:rsidR="00275084">
        <w:rPr>
          <w:rFonts w:ascii="TH Sarabun New" w:eastAsia="Cordia New" w:hAnsi="TH Sarabun New" w:cs="TH Sarabun New"/>
          <w:sz w:val="32"/>
          <w:szCs w:val="32"/>
        </w:rPr>
        <w:t xml:space="preserve"> (.................................................................)</w:t>
      </w:r>
    </w:p>
    <w:p w14:paraId="239873E3" w14:textId="77777777" w:rsidR="00CE060E" w:rsidRPr="00A75C35" w:rsidRDefault="00CE060E" w:rsidP="00CE060E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2AA2A0E2" w14:textId="77777777" w:rsidR="00CE060E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C02DAA3" w14:textId="77777777" w:rsidR="00CE060E" w:rsidRPr="00A75C35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548A8591" w14:textId="77777777" w:rsidR="00CE060E" w:rsidRPr="00A75C35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32EA29" w14:textId="77777777" w:rsidR="00CE060E" w:rsidRPr="00A75C35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94E029B" w14:textId="77777777" w:rsidR="00CE060E" w:rsidRPr="00A75C35" w:rsidRDefault="00CE060E" w:rsidP="00CE060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0C6DABC" w14:textId="77777777" w:rsidR="00CE060E" w:rsidRPr="00A75C35" w:rsidRDefault="00CE060E" w:rsidP="00CE060E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27C243D4" w14:textId="4C789AA2" w:rsidR="00CE060E" w:rsidRPr="00A75C35" w:rsidRDefault="00CE060E" w:rsidP="00CE060E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275084">
        <w:rPr>
          <w:rFonts w:ascii="TH Sarabun New" w:eastAsia="Cordia New" w:hAnsi="TH Sarabun New" w:cs="TH Sarabun New"/>
          <w:sz w:val="32"/>
          <w:szCs w:val="32"/>
        </w:rPr>
        <w:t xml:space="preserve"> (.................................................................)</w:t>
      </w:r>
    </w:p>
    <w:p w14:paraId="62B0D436" w14:textId="6029D1F5" w:rsidR="00CE060E" w:rsidRDefault="00CE060E" w:rsidP="00CE060E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3F688FFA" w14:textId="296839D8" w:rsidR="005928E7" w:rsidRDefault="005928E7" w:rsidP="00CE060E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E7FED03" w14:textId="2CB441E4" w:rsidR="005928E7" w:rsidRDefault="005928E7" w:rsidP="00CE060E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A508B57" w14:textId="1EFE5556" w:rsidR="005928E7" w:rsidRDefault="005928E7" w:rsidP="00CE060E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E1C77B8" w14:textId="45299F84" w:rsidR="005928E7" w:rsidRDefault="005928E7" w:rsidP="00CE060E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8D96457" w14:textId="76EB5231" w:rsidR="005928E7" w:rsidRDefault="005928E7" w:rsidP="00CE060E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CBD13EB" w14:textId="3CB1EA6D" w:rsidR="005928E7" w:rsidRDefault="005928E7" w:rsidP="00CE060E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07B1917" w14:textId="5D7E3164" w:rsidR="005928E7" w:rsidRDefault="005928E7" w:rsidP="00CE060E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D399F58" w14:textId="36A2E0E4" w:rsidR="005928E7" w:rsidRDefault="005928E7" w:rsidP="00CE060E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804091A" w14:textId="79E70C7A" w:rsidR="005928E7" w:rsidRPr="00A75C35" w:rsidRDefault="000C4E67" w:rsidP="005928E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F8BAA8A" wp14:editId="2FD6A559">
            <wp:simplePos x="0" y="0"/>
            <wp:positionH relativeFrom="margin">
              <wp:align>center</wp:align>
            </wp:positionH>
            <wp:positionV relativeFrom="paragraph">
              <wp:posOffset>-857250</wp:posOffset>
            </wp:positionV>
            <wp:extent cx="514350" cy="793750"/>
            <wp:effectExtent l="0" t="0" r="0" b="635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8E7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5928E7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928E7">
        <w:rPr>
          <w:rFonts w:ascii="TH Sarabun New" w:hAnsi="TH Sarabun New" w:cs="TH Sarabun New" w:hint="cs"/>
          <w:b/>
          <w:bCs/>
          <w:sz w:val="32"/>
          <w:szCs w:val="32"/>
          <w:cs/>
        </w:rPr>
        <w:t>๑๖</w:t>
      </w:r>
    </w:p>
    <w:p w14:paraId="0DDDE9FD" w14:textId="77777777" w:rsidR="005928E7" w:rsidRPr="00374F94" w:rsidRDefault="005928E7" w:rsidP="005928E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15664396" w14:textId="79809B09" w:rsidR="005928E7" w:rsidRPr="00A75C35" w:rsidRDefault="005928E7" w:rsidP="005928E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5084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 ๑</w:t>
      </w:r>
    </w:p>
    <w:p w14:paraId="0F3B9F92" w14:textId="77777777" w:rsidR="005928E7" w:rsidRPr="00A75C35" w:rsidRDefault="005928E7" w:rsidP="005928E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นละไม้ คนละมื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7D6561DA" w14:textId="77777777" w:rsidR="005928E7" w:rsidRPr="00A75C35" w:rsidRDefault="005928E7" w:rsidP="005928E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บุพบท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567E2C7" w14:textId="77777777" w:rsidR="005928E7" w:rsidRDefault="005928E7" w:rsidP="005928E7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D73CC6C" w14:textId="77777777" w:rsidR="005928E7" w:rsidRPr="00B53BF2" w:rsidRDefault="005928E7" w:rsidP="005928E7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0E764D2A" w14:textId="77777777" w:rsidR="005928E7" w:rsidRPr="00B65180" w:rsidRDefault="005928E7" w:rsidP="005928E7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บุพบท คือ คำที่ปรากฏหน้าคำนาม คำสรรพนาม เพื่อบอกตำแหน่งเวลา สิ่งที่คาดหวัง ความเป็นเจ้าของ สาเหตุ ผู้รับประโยชน์ ฯลฯ</w:t>
      </w:r>
    </w:p>
    <w:p w14:paraId="6B7AF688" w14:textId="77777777" w:rsidR="005928E7" w:rsidRPr="00B65180" w:rsidRDefault="005928E7" w:rsidP="005928E7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750BB09" w14:textId="77777777" w:rsidR="005928E7" w:rsidRPr="007D6CE8" w:rsidRDefault="005928E7" w:rsidP="005928E7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1F243D63" w14:textId="77777777" w:rsidR="005928E7" w:rsidRPr="007D5798" w:rsidRDefault="005928E7" w:rsidP="005928E7">
      <w:pPr>
        <w:pStyle w:val="Heading3"/>
        <w:spacing w:before="0" w:after="0"/>
        <w:ind w:right="-10" w:firstLine="720"/>
        <w:rPr>
          <w:rFonts w:ascii="TH Sarabun New" w:hAnsi="TH Sarabun New" w:cs="TH Sarabun New"/>
          <w:sz w:val="32"/>
          <w:szCs w:val="32"/>
        </w:rPr>
      </w:pPr>
      <w:r w:rsidRPr="007D5798">
        <w:rPr>
          <w:rFonts w:ascii="TH Sarabun New" w:hAnsi="TH Sarabun New" w:cs="TH Sarabun New"/>
          <w:sz w:val="32"/>
          <w:szCs w:val="32"/>
          <w:cs/>
        </w:rPr>
        <w:t>สาระที่ ๔</w:t>
      </w:r>
      <w:r w:rsidRPr="007D5798">
        <w:rPr>
          <w:rFonts w:ascii="TH Sarabun New" w:hAnsi="TH Sarabun New" w:cs="TH Sarabun New"/>
          <w:sz w:val="32"/>
          <w:szCs w:val="32"/>
        </w:rPr>
        <w:t xml:space="preserve">  </w:t>
      </w:r>
      <w:r w:rsidRPr="007D5798">
        <w:rPr>
          <w:rFonts w:ascii="TH Sarabun New" w:hAnsi="TH Sarabun New" w:cs="TH Sarabun New"/>
          <w:sz w:val="32"/>
          <w:szCs w:val="32"/>
          <w:cs/>
        </w:rPr>
        <w:t xml:space="preserve">  หลักการใช้ภาษาไทย</w:t>
      </w:r>
    </w:p>
    <w:p w14:paraId="4C53AEC5" w14:textId="77777777" w:rsidR="005928E7" w:rsidRDefault="005928E7" w:rsidP="005928E7">
      <w:pPr>
        <w:pStyle w:val="Heading3"/>
        <w:tabs>
          <w:tab w:val="left" w:pos="1701"/>
        </w:tabs>
        <w:spacing w:before="0" w:after="0"/>
        <w:ind w:left="3402" w:right="-10" w:hanging="269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Pr="007D5798">
        <w:rPr>
          <w:rFonts w:ascii="TH Sarabun New" w:hAnsi="TH Sarabun New" w:cs="TH Sarabun New"/>
          <w:sz w:val="32"/>
          <w:szCs w:val="32"/>
          <w:cs/>
        </w:rPr>
        <w:t>าตรฐาน</w:t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นรู้</w:t>
      </w:r>
      <w:r w:rsidRPr="007D5798">
        <w:rPr>
          <w:rFonts w:ascii="TH Sarabun New" w:hAnsi="TH Sarabun New" w:cs="TH Sarabun New"/>
          <w:sz w:val="32"/>
          <w:szCs w:val="32"/>
          <w:cs/>
        </w:rPr>
        <w:t xml:space="preserve"> ท ๔</w:t>
      </w:r>
      <w:r w:rsidRPr="007D5798">
        <w:rPr>
          <w:rFonts w:ascii="TH Sarabun New" w:hAnsi="TH Sarabun New" w:cs="TH Sarabun New"/>
          <w:sz w:val="32"/>
          <w:szCs w:val="32"/>
        </w:rPr>
        <w:t>.</w:t>
      </w:r>
      <w:r w:rsidRPr="007D5798">
        <w:rPr>
          <w:rFonts w:ascii="TH Sarabun New" w:hAnsi="TH Sarabun New" w:cs="TH Sarabun New"/>
          <w:sz w:val="32"/>
          <w:szCs w:val="32"/>
          <w:cs/>
        </w:rPr>
        <w:t>๑</w:t>
      </w:r>
      <w:r w:rsidRPr="007D5798">
        <w:rPr>
          <w:rFonts w:ascii="TH Sarabun New" w:hAnsi="TH Sarabun New" w:cs="TH Sarabun New"/>
          <w:sz w:val="32"/>
          <w:szCs w:val="32"/>
          <w:cs/>
        </w:rPr>
        <w:tab/>
      </w:r>
      <w:r w:rsidRPr="007D5798">
        <w:rPr>
          <w:rFonts w:ascii="TH Sarabun New" w:hAnsi="TH Sarabun New" w:cs="TH Sarabun New"/>
          <w:b w:val="0"/>
          <w:bCs w:val="0"/>
          <w:spacing w:val="-6"/>
          <w:sz w:val="32"/>
          <w:szCs w:val="32"/>
          <w:cs/>
        </w:rPr>
        <w:t>เข้าใจธรรมชาติของภาษาและหลักภาษาไทย  การเปลี่ยนแปลงของภาษาและพลังของภาษา ภูมิปัญญา</w:t>
      </w:r>
      <w:r w:rsidRPr="007D579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ทางภาษา และรักษาภาษาไทยไว้เป็นสมบัติของชาติ </w:t>
      </w:r>
    </w:p>
    <w:p w14:paraId="4164910F" w14:textId="77777777" w:rsidR="005928E7" w:rsidRDefault="005928E7" w:rsidP="005928E7">
      <w:pPr>
        <w:tabs>
          <w:tab w:val="left" w:pos="709"/>
          <w:tab w:val="left" w:pos="1843"/>
          <w:tab w:val="left" w:pos="3402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๔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ระบุชนิดและหน้าที่ของคำในประโยค</w:t>
      </w: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A1DCFF4" w14:textId="77777777" w:rsidR="005928E7" w:rsidRDefault="005928E7" w:rsidP="005928E7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4BFA5DE" w14:textId="77777777" w:rsidR="005928E7" w:rsidRPr="007D6CE8" w:rsidRDefault="005928E7" w:rsidP="005928E7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774B3ADE" w14:textId="77777777" w:rsidR="005928E7" w:rsidRPr="007D6CE8" w:rsidRDefault="005928E7" w:rsidP="005928E7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C1E555B" w14:textId="3F134D74" w:rsidR="005928E7" w:rsidRDefault="005928E7" w:rsidP="00816862">
      <w:pPr>
        <w:pStyle w:val="ListParagraph"/>
        <w:numPr>
          <w:ilvl w:val="0"/>
          <w:numId w:val="4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ความหมายของคำบุพบทได้</w:t>
      </w:r>
    </w:p>
    <w:p w14:paraId="2A9FD67A" w14:textId="77777777" w:rsidR="00816862" w:rsidRDefault="00816862" w:rsidP="00816862">
      <w:pPr>
        <w:pStyle w:val="ListParagraph"/>
        <w:numPr>
          <w:ilvl w:val="0"/>
          <w:numId w:val="40"/>
        </w:num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หน้าที่ของคำบุพบทได้</w:t>
      </w:r>
    </w:p>
    <w:p w14:paraId="52BD3D87" w14:textId="77777777" w:rsidR="005928E7" w:rsidRPr="007D6CE8" w:rsidRDefault="005928E7" w:rsidP="005928E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09D63B2" w14:textId="616DC5B4" w:rsidR="005928E7" w:rsidRPr="0080485F" w:rsidRDefault="005928E7" w:rsidP="00816862">
      <w:pPr>
        <w:pStyle w:val="ListParagraph"/>
        <w:numPr>
          <w:ilvl w:val="0"/>
          <w:numId w:val="4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80485F">
        <w:rPr>
          <w:rFonts w:ascii="TH Sarabun New" w:hAnsi="TH Sarabun New" w:cs="TH Sarabun New" w:hint="cs"/>
          <w:sz w:val="32"/>
          <w:szCs w:val="32"/>
          <w:cs/>
        </w:rPr>
        <w:t>ใช้คำบุพบทได้ถูกต้อง</w:t>
      </w:r>
    </w:p>
    <w:p w14:paraId="01066980" w14:textId="77777777" w:rsidR="005928E7" w:rsidRPr="00B109EA" w:rsidRDefault="005928E7" w:rsidP="005928E7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09EA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B109EA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B109E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E0A1210" w14:textId="4B7C8A9C" w:rsidR="005928E7" w:rsidRDefault="005928E7" w:rsidP="00816862">
      <w:pPr>
        <w:pStyle w:val="ListParagraph"/>
        <w:numPr>
          <w:ilvl w:val="0"/>
          <w:numId w:val="40"/>
        </w:numPr>
        <w:tabs>
          <w:tab w:val="left" w:pos="1134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03DE661B" w14:textId="77777777" w:rsidR="00816862" w:rsidRPr="007D6CE8" w:rsidRDefault="00816862" w:rsidP="00816862">
      <w:pPr>
        <w:pStyle w:val="ListParagraph"/>
        <w:tabs>
          <w:tab w:val="left" w:pos="1134"/>
        </w:tabs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1363E35B" w14:textId="77777777" w:rsidR="005928E7" w:rsidRPr="00004F92" w:rsidRDefault="005928E7" w:rsidP="005928E7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7A15DC84" w14:textId="77777777" w:rsidR="005928E7" w:rsidRDefault="005928E7" w:rsidP="005928E7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บุพบท</w:t>
      </w:r>
    </w:p>
    <w:p w14:paraId="33B9B894" w14:textId="77777777" w:rsidR="005928E7" w:rsidRPr="00004F92" w:rsidRDefault="005928E7" w:rsidP="005928E7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6EACCB8" w14:textId="77777777" w:rsidR="005928E7" w:rsidRPr="007D42C8" w:rsidRDefault="005928E7" w:rsidP="005928E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28BCAF93" w14:textId="77777777" w:rsidR="005928E7" w:rsidRPr="007D42C8" w:rsidRDefault="005928E7" w:rsidP="005928E7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69A85046" w14:textId="77777777" w:rsidR="005928E7" w:rsidRPr="007D42C8" w:rsidRDefault="005928E7" w:rsidP="005928E7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791C7E45" w14:textId="77777777" w:rsidR="005928E7" w:rsidRPr="007D42C8" w:rsidRDefault="005928E7" w:rsidP="005928E7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55250C09" w14:textId="50F3E002" w:rsidR="005928E7" w:rsidRDefault="005928E7" w:rsidP="005928E7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36E596D3" w14:textId="77777777" w:rsidR="00816862" w:rsidRDefault="00816862" w:rsidP="005928E7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094B8F90" w14:textId="77777777" w:rsidR="005928E7" w:rsidRPr="00A75C35" w:rsidRDefault="005928E7" w:rsidP="005928E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32CF3612" w14:textId="276274A4" w:rsidR="005928E7" w:rsidRPr="00816862" w:rsidRDefault="005928E7" w:rsidP="00816862">
      <w:pPr>
        <w:pStyle w:val="ListParagraph"/>
        <w:numPr>
          <w:ilvl w:val="0"/>
          <w:numId w:val="4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816862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525A1134" w14:textId="29295957" w:rsidR="005928E7" w:rsidRPr="00A75C35" w:rsidRDefault="005928E7" w:rsidP="00816862">
      <w:pPr>
        <w:pStyle w:val="ListParagraph"/>
        <w:numPr>
          <w:ilvl w:val="0"/>
          <w:numId w:val="4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6452C85D" w14:textId="77777777" w:rsidR="005928E7" w:rsidRPr="00A75C35" w:rsidRDefault="005928E7" w:rsidP="00816862">
      <w:pPr>
        <w:pStyle w:val="ListParagraph"/>
        <w:numPr>
          <w:ilvl w:val="0"/>
          <w:numId w:val="4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56DD74C5" w14:textId="77777777" w:rsidR="005928E7" w:rsidRPr="00A75C35" w:rsidRDefault="005928E7" w:rsidP="005928E7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08D5935E" w14:textId="77777777" w:rsidR="005928E7" w:rsidRPr="00A75C35" w:rsidRDefault="005928E7" w:rsidP="005928E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048342E9" w14:textId="77777777" w:rsidR="005928E7" w:rsidRDefault="005928E7" w:rsidP="005928E7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งาน เรื่อง คำบุพบท</w:t>
      </w:r>
    </w:p>
    <w:p w14:paraId="3AAA9C3E" w14:textId="77777777" w:rsidR="005928E7" w:rsidRPr="00A75C35" w:rsidRDefault="005928E7" w:rsidP="005928E7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E38C7D2" w14:textId="77777777" w:rsidR="005928E7" w:rsidRPr="00AE1895" w:rsidRDefault="005928E7" w:rsidP="005928E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2356A034" w14:textId="77777777" w:rsidR="005928E7" w:rsidRPr="00AE1895" w:rsidRDefault="005928E7" w:rsidP="005928E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4D4CA75B" w14:textId="18AAAB76" w:rsidR="005928E7" w:rsidRPr="000427E5" w:rsidRDefault="005928E7" w:rsidP="001325CF">
      <w:pPr>
        <w:pStyle w:val="ListParagraph"/>
        <w:numPr>
          <w:ilvl w:val="0"/>
          <w:numId w:val="42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0427E5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0427E5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และให้นักเรียนเรียงประโยค โดยครูโดยใช้สื่อ </w:t>
      </w:r>
      <w:r>
        <w:rPr>
          <w:rFonts w:ascii="TH Sarabun New" w:eastAsia="Cordia New" w:hAnsi="TH Sarabun New" w:cs="TH Sarabun New"/>
          <w:sz w:val="32"/>
          <w:szCs w:val="32"/>
        </w:rPr>
        <w:t>PowerPoint</w:t>
      </w:r>
    </w:p>
    <w:p w14:paraId="4276FBA1" w14:textId="77777777" w:rsidR="005928E7" w:rsidRPr="003B7D27" w:rsidRDefault="005928E7" w:rsidP="001325CF">
      <w:pPr>
        <w:pStyle w:val="ListParagraph"/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เชื่อมโยงเข้าสู่บทเรียน คำบุพบท </w:t>
      </w:r>
    </w:p>
    <w:p w14:paraId="69A0390F" w14:textId="77777777" w:rsidR="005928E7" w:rsidRPr="00AE1895" w:rsidRDefault="005928E7" w:rsidP="005928E7">
      <w:pPr>
        <w:pStyle w:val="ListParagraph"/>
        <w:tabs>
          <w:tab w:val="left" w:pos="993"/>
          <w:tab w:val="left" w:pos="1276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42B9F207" w14:textId="665AFD3B" w:rsidR="005928E7" w:rsidRDefault="005928E7" w:rsidP="001325CF">
      <w:pPr>
        <w:pStyle w:val="ListParagraph"/>
        <w:numPr>
          <w:ilvl w:val="0"/>
          <w:numId w:val="42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แจกใบความรู้ เรื่อง คำบุพบท และใช้สื่อ </w:t>
      </w:r>
      <w:r>
        <w:rPr>
          <w:rFonts w:ascii="TH Sarabun New" w:hAnsi="TH Sarabun New" w:cs="TH Sarabun New"/>
          <w:sz w:val="32"/>
          <w:szCs w:val="32"/>
        </w:rPr>
        <w:t xml:space="preserve">PowerPoi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กอบการสอน </w:t>
      </w:r>
    </w:p>
    <w:p w14:paraId="788C34AF" w14:textId="77777777" w:rsidR="001325CF" w:rsidRPr="0006204D" w:rsidRDefault="001325CF" w:rsidP="001325CF">
      <w:pPr>
        <w:pStyle w:val="ListParagraph"/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และนักเรียนสนทนาร่วมกัน </w:t>
      </w:r>
    </w:p>
    <w:p w14:paraId="35CE1157" w14:textId="77777777" w:rsidR="001325CF" w:rsidRPr="0006204D" w:rsidRDefault="001325CF" w:rsidP="001325CF">
      <w:pPr>
        <w:pStyle w:val="ListParagraph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ใดในประโยคที่บอกตำแหน่ง ที่ตั้ง สถานที่</w:t>
      </w:r>
    </w:p>
    <w:p w14:paraId="3D7C0282" w14:textId="77777777" w:rsidR="001325CF" w:rsidRDefault="001325CF" w:rsidP="001325CF">
      <w:pPr>
        <w:pStyle w:val="ListParagraph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06204D">
        <w:rPr>
          <w:rFonts w:ascii="TH Sarabun New" w:hAnsi="TH Sarabun New" w:cs="TH Sarabun New" w:hint="cs"/>
          <w:sz w:val="32"/>
          <w:szCs w:val="32"/>
          <w:cs/>
        </w:rPr>
        <w:t>คำใดในประโยคที่บ่งบอกความเป็นเจ้าของ</w:t>
      </w:r>
    </w:p>
    <w:p w14:paraId="59790F24" w14:textId="77777777" w:rsidR="001325CF" w:rsidRDefault="001325CF" w:rsidP="001325CF">
      <w:pPr>
        <w:pStyle w:val="ListParagraph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ใดในประโยคที่บอกความเกี่ยวข้อง</w:t>
      </w:r>
    </w:p>
    <w:p w14:paraId="1446B0B9" w14:textId="77777777" w:rsidR="001325CF" w:rsidRDefault="001325CF" w:rsidP="001325CF">
      <w:pPr>
        <w:pStyle w:val="ListParagraph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ใดในประโยคบอกเวลา</w:t>
      </w:r>
    </w:p>
    <w:p w14:paraId="76F6581C" w14:textId="77777777" w:rsidR="001325CF" w:rsidRPr="00117762" w:rsidRDefault="001325CF" w:rsidP="001325CF">
      <w:pPr>
        <w:pStyle w:val="ListParagraph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117762">
        <w:rPr>
          <w:rFonts w:ascii="TH Sarabun New" w:hAnsi="TH Sarabun New" w:cs="TH Sarabun New" w:hint="cs"/>
          <w:sz w:val="32"/>
          <w:szCs w:val="32"/>
          <w:cs/>
        </w:rPr>
        <w:t>คำใดในประโยคบอกสาเหตุ</w:t>
      </w:r>
    </w:p>
    <w:p w14:paraId="7286E0DD" w14:textId="4CD1C630" w:rsidR="005928E7" w:rsidRDefault="005928E7" w:rsidP="001325CF">
      <w:pPr>
        <w:pStyle w:val="ListParagraph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แต่ละกลุ่มจับฉลากบัตรคำบุพบท กลุ่มละ ๓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ัตรคำ </w:t>
      </w:r>
      <w:r w:rsidR="001325CF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>แต่งประโยค</w:t>
      </w:r>
      <w:r w:rsidR="001325CF">
        <w:rPr>
          <w:rFonts w:ascii="TH Sarabun New" w:hAnsi="TH Sarabun New" w:cs="TH Sarabun New" w:hint="cs"/>
          <w:sz w:val="32"/>
          <w:szCs w:val="32"/>
          <w:cs/>
        </w:rPr>
        <w:t xml:space="preserve"> 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ำเสนอหน้าชั้นเรียน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ครูตรวจสอบความถูกต้องและแนะนำ</w:t>
      </w:r>
      <w:r w:rsidR="001325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ระหว่างการดำเนินกิจกรรมนักเรียนสามารถใช้บัตรพลังวิเศษได้</w:t>
      </w:r>
    </w:p>
    <w:p w14:paraId="3B6D74D3" w14:textId="5BA76CB4" w:rsidR="005928E7" w:rsidRDefault="005928E7" w:rsidP="001325CF">
      <w:pPr>
        <w:pStyle w:val="ListParagraph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ทำใบงาน เรื่อง คำบุพบท กำหนดเวลา ๑๐ นาที เมื่อครบเวลาที่กำหนดครูและนักเรียนร่วมกันเฉลยใบงาน</w:t>
      </w:r>
      <w:r w:rsidR="00537D62">
        <w:rPr>
          <w:rFonts w:ascii="TH Sarabun New" w:hAnsi="TH Sarabun New" w:cs="TH Sarabun New"/>
          <w:sz w:val="32"/>
          <w:szCs w:val="32"/>
        </w:rPr>
        <w:t xml:space="preserve"> </w:t>
      </w:r>
    </w:p>
    <w:p w14:paraId="712783EA" w14:textId="77777777" w:rsidR="005928E7" w:rsidRPr="009550CB" w:rsidRDefault="005928E7" w:rsidP="001325CF">
      <w:pPr>
        <w:pStyle w:val="ListParagraph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9550CB">
        <w:rPr>
          <w:rFonts w:ascii="TH Sarabun New" w:hAnsi="TH Sarabun New" w:cs="TH Sarabun New" w:hint="cs"/>
          <w:sz w:val="32"/>
          <w:szCs w:val="32"/>
          <w:cs/>
        </w:rPr>
        <w:t>ครูให้นักเรียนเล่นเกม กล่องดำ โดยให้นักเรียนนั่งรอบล้อมเป็นวงกลม เปิดเพลง และเมื่อเพลงหยุดและนักเรียนคนใดถือกล่องดำไว้ ต้องล้วงจับฉลากกล่องดำแล้วตอบคำถาม กรณีที่ตอบผิดจะให้นักเรียนดื่มน้ำจำนวน ๑</w:t>
      </w:r>
      <w:r w:rsidRPr="009550CB">
        <w:rPr>
          <w:rFonts w:ascii="TH Sarabun New" w:hAnsi="TH Sarabun New" w:cs="TH Sarabun New"/>
          <w:sz w:val="32"/>
          <w:szCs w:val="32"/>
        </w:rPr>
        <w:t xml:space="preserve"> </w:t>
      </w:r>
      <w:r w:rsidRPr="009550CB">
        <w:rPr>
          <w:rFonts w:ascii="TH Sarabun New" w:hAnsi="TH Sarabun New" w:cs="TH Sarabun New" w:hint="cs"/>
          <w:sz w:val="32"/>
          <w:szCs w:val="32"/>
          <w:cs/>
        </w:rPr>
        <w:t>แก้ว กำหนดเวลา ๑๐ นาที</w:t>
      </w:r>
      <w:r w:rsidRPr="009550CB">
        <w:rPr>
          <w:rFonts w:ascii="TH Sarabun New" w:hAnsi="TH Sarabun New" w:cs="TH Sarabun New"/>
          <w:sz w:val="32"/>
          <w:szCs w:val="32"/>
        </w:rPr>
        <w:t xml:space="preserve"> </w:t>
      </w:r>
      <w:r w:rsidRPr="009550CB">
        <w:rPr>
          <w:rFonts w:ascii="TH Sarabun New" w:hAnsi="TH Sarabun New" w:cs="TH Sarabun New" w:hint="cs"/>
          <w:sz w:val="32"/>
          <w:szCs w:val="32"/>
          <w:cs/>
        </w:rPr>
        <w:t>นักเรียนสามารถใช้บัตรพลังวิเศษได้</w:t>
      </w:r>
    </w:p>
    <w:p w14:paraId="13FC89DE" w14:textId="77777777" w:rsidR="005928E7" w:rsidRDefault="005928E7" w:rsidP="005928E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5A41C5D1" w14:textId="77777777" w:rsidR="005928E7" w:rsidRDefault="005928E7" w:rsidP="001325CF">
      <w:pPr>
        <w:pStyle w:val="ListParagraph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20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และนักเรียนร่วมกันสรุปเรื่องคำบุพบท </w:t>
      </w:r>
    </w:p>
    <w:p w14:paraId="552B44BF" w14:textId="77777777" w:rsidR="005928E7" w:rsidRPr="00A75C35" w:rsidRDefault="005928E7" w:rsidP="005928E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77F92CA0" w14:textId="77777777" w:rsidR="005928E7" w:rsidRPr="00A75C35" w:rsidRDefault="005928E7" w:rsidP="005928E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2D31DCC7" w14:textId="77777777" w:rsidR="005928E7" w:rsidRDefault="005928E7" w:rsidP="005928E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 xml:space="preserve">PowerPoin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รื่อง คำบุพบท</w:t>
      </w:r>
    </w:p>
    <w:p w14:paraId="6CEF926F" w14:textId="77777777" w:rsidR="005928E7" w:rsidRDefault="005928E7" w:rsidP="005928E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ความรู้ เรื่อง คำบุพบท</w:t>
      </w:r>
    </w:p>
    <w:p w14:paraId="3DD1ABDA" w14:textId="77777777" w:rsidR="005928E7" w:rsidRDefault="005928E7" w:rsidP="005928E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งาน เรื่อง คำบุพบท</w:t>
      </w:r>
    </w:p>
    <w:p w14:paraId="2FBAAA08" w14:textId="77777777" w:rsidR="005928E7" w:rsidRDefault="005928E7" w:rsidP="005928E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คำบุพบท</w:t>
      </w:r>
    </w:p>
    <w:p w14:paraId="2719B499" w14:textId="77777777" w:rsidR="005928E7" w:rsidRDefault="005928E7" w:rsidP="005928E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พลังวิเศษ</w:t>
      </w:r>
    </w:p>
    <w:p w14:paraId="20321432" w14:textId="77777777" w:rsidR="005928E7" w:rsidRDefault="005928E7" w:rsidP="005928E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๖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กม กล่องดำ</w:t>
      </w:r>
    </w:p>
    <w:p w14:paraId="3C3D87FF" w14:textId="77777777" w:rsidR="005928E7" w:rsidRPr="00AD1E4D" w:rsidRDefault="005928E7" w:rsidP="005928E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1F972691" w14:textId="77777777" w:rsidR="005928E7" w:rsidRDefault="005928E7" w:rsidP="005928E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04AF55DB" w14:textId="77777777" w:rsidR="005928E7" w:rsidRPr="00A75C35" w:rsidRDefault="005928E7" w:rsidP="005928E7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557D697B" w14:textId="77777777" w:rsidR="005928E7" w:rsidRPr="00A75C35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5928E7" w:rsidRPr="00004F92" w14:paraId="2E48EE05" w14:textId="77777777" w:rsidTr="00D555DE">
        <w:tc>
          <w:tcPr>
            <w:tcW w:w="3431" w:type="dxa"/>
            <w:shd w:val="clear" w:color="auto" w:fill="auto"/>
          </w:tcPr>
          <w:p w14:paraId="474472FE" w14:textId="77777777" w:rsidR="005928E7" w:rsidRPr="00004F92" w:rsidRDefault="005928E7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27FC55EA" w14:textId="77777777" w:rsidR="005928E7" w:rsidRPr="00004F92" w:rsidRDefault="005928E7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1678AB1B" w14:textId="77777777" w:rsidR="005928E7" w:rsidRPr="00004F92" w:rsidRDefault="005928E7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928E7" w:rsidRPr="00004F92" w14:paraId="70D1D2C8" w14:textId="77777777" w:rsidTr="00D555DE">
        <w:tc>
          <w:tcPr>
            <w:tcW w:w="3431" w:type="dxa"/>
            <w:shd w:val="clear" w:color="auto" w:fill="auto"/>
          </w:tcPr>
          <w:p w14:paraId="3EE00D09" w14:textId="77777777" w:rsidR="005928E7" w:rsidRPr="00004F92" w:rsidRDefault="005928E7" w:rsidP="00D555DE">
            <w:pPr>
              <w:tabs>
                <w:tab w:val="left" w:pos="993"/>
              </w:tabs>
              <w:spacing w:after="0" w:line="240" w:lineRule="auto"/>
              <w:ind w:hanging="76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รวจใบงาน เรื่อง คำบุพบท</w:t>
            </w:r>
          </w:p>
        </w:tc>
        <w:tc>
          <w:tcPr>
            <w:tcW w:w="3260" w:type="dxa"/>
            <w:shd w:val="clear" w:color="auto" w:fill="auto"/>
          </w:tcPr>
          <w:p w14:paraId="3460D63B" w14:textId="77777777" w:rsidR="005928E7" w:rsidRPr="00004F92" w:rsidRDefault="005928E7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บงาน เรื่อง คำบุพบท</w:t>
            </w:r>
          </w:p>
        </w:tc>
        <w:tc>
          <w:tcPr>
            <w:tcW w:w="2410" w:type="dxa"/>
            <w:shd w:val="clear" w:color="auto" w:fill="auto"/>
          </w:tcPr>
          <w:p w14:paraId="0207659C" w14:textId="77777777" w:rsidR="005928E7" w:rsidRPr="00004F92" w:rsidRDefault="005928E7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5928E7" w:rsidRPr="00004F92" w14:paraId="4CB91034" w14:textId="77777777" w:rsidTr="00D555DE">
        <w:tc>
          <w:tcPr>
            <w:tcW w:w="3431" w:type="dxa"/>
            <w:shd w:val="clear" w:color="auto" w:fill="auto"/>
          </w:tcPr>
          <w:p w14:paraId="3C903CF1" w14:textId="77777777" w:rsidR="005928E7" w:rsidRPr="00004F92" w:rsidRDefault="005928E7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047EC4E4" w14:textId="77777777" w:rsidR="005928E7" w:rsidRPr="00004F92" w:rsidRDefault="005928E7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0E54226B" w14:textId="77777777" w:rsidR="005928E7" w:rsidRPr="00004F92" w:rsidRDefault="005928E7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5928E7" w:rsidRPr="00004F92" w14:paraId="6B8B3FF8" w14:textId="77777777" w:rsidTr="00D555DE">
        <w:tc>
          <w:tcPr>
            <w:tcW w:w="3431" w:type="dxa"/>
            <w:shd w:val="clear" w:color="auto" w:fill="auto"/>
          </w:tcPr>
          <w:p w14:paraId="72AF709B" w14:textId="77777777" w:rsidR="005928E7" w:rsidRPr="00004F92" w:rsidRDefault="005928E7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4F7FE2B8" w14:textId="77777777" w:rsidR="005928E7" w:rsidRPr="00004F92" w:rsidRDefault="005928E7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782982C9" w14:textId="77777777" w:rsidR="005928E7" w:rsidRPr="00004F92" w:rsidRDefault="005928E7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5821FD1C" w14:textId="77777777" w:rsidR="005928E7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AF80A4B" w14:textId="77777777" w:rsidR="005928E7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8AFA109" w14:textId="77777777" w:rsidR="005928E7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4C19C2D" w14:textId="77777777" w:rsidR="005928E7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291563F" w14:textId="77777777" w:rsidR="005928E7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CA677F1" w14:textId="639F1F22" w:rsidR="005928E7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A7A4A05" w14:textId="70768684" w:rsidR="001325CF" w:rsidRDefault="001325CF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E137AF4" w14:textId="1C60A601" w:rsidR="001325CF" w:rsidRDefault="001325CF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2CD3327" w14:textId="55304140" w:rsidR="001325CF" w:rsidRDefault="001325CF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744052C" w14:textId="4787496B" w:rsidR="001325CF" w:rsidRDefault="001325CF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C185EF2" w14:textId="3DFF31EC" w:rsidR="001325CF" w:rsidRDefault="001325CF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22AF392" w14:textId="44CECA6E" w:rsidR="001325CF" w:rsidRDefault="001325CF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C38C61D" w14:textId="77777777" w:rsidR="001325CF" w:rsidRDefault="001325CF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9543636" w14:textId="77777777" w:rsidR="005928E7" w:rsidRPr="00A75C35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0EB09168" w14:textId="77777777" w:rsidR="005928E7" w:rsidRPr="00A75C35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26C709D1" w14:textId="77777777" w:rsidR="005928E7" w:rsidRPr="00A75C35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D051E5" w14:textId="77777777" w:rsidR="005928E7" w:rsidRPr="00A75C35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EE29629" w14:textId="77777777" w:rsidR="005928E7" w:rsidRPr="00A75C35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75A75FCF" w14:textId="77777777" w:rsidR="005928E7" w:rsidRPr="00A75C35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137BE4" w14:textId="77777777" w:rsidR="005928E7" w:rsidRPr="00A75C35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3849EB0" w14:textId="77777777" w:rsidR="005928E7" w:rsidRPr="00A75C35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21C89D02" w14:textId="77777777" w:rsidR="005928E7" w:rsidRPr="00A75C35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3C0BC0" w14:textId="77777777" w:rsidR="005928E7" w:rsidRDefault="005928E7" w:rsidP="005928E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29B9D2B" w14:textId="77777777" w:rsidR="005928E7" w:rsidRPr="00A75C35" w:rsidRDefault="005928E7" w:rsidP="005928E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46E93AFC" w14:textId="7DB428DF" w:rsidR="005928E7" w:rsidRPr="00A75C35" w:rsidRDefault="005928E7" w:rsidP="005928E7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</w:t>
      </w:r>
      <w:r w:rsidR="00275084">
        <w:rPr>
          <w:rFonts w:ascii="TH Sarabun New" w:eastAsia="Cordia New" w:hAnsi="TH Sarabun New" w:cs="TH Sarabun New"/>
          <w:sz w:val="32"/>
          <w:szCs w:val="32"/>
        </w:rPr>
        <w:t xml:space="preserve"> (.................................................................)</w:t>
      </w:r>
    </w:p>
    <w:p w14:paraId="7C88B082" w14:textId="77777777" w:rsidR="005928E7" w:rsidRPr="00A75C35" w:rsidRDefault="005928E7" w:rsidP="005928E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22E858B3" w14:textId="77777777" w:rsidR="005928E7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69F8D0A" w14:textId="77777777" w:rsidR="005928E7" w:rsidRPr="00A75C35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71F29371" w14:textId="77777777" w:rsidR="005928E7" w:rsidRPr="00A75C35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F5BF4" w14:textId="77777777" w:rsidR="005928E7" w:rsidRPr="00A75C35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2474389" w14:textId="77777777" w:rsidR="005928E7" w:rsidRPr="00A75C35" w:rsidRDefault="005928E7" w:rsidP="005928E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2F69279" w14:textId="77777777" w:rsidR="005928E7" w:rsidRPr="00A75C35" w:rsidRDefault="005928E7" w:rsidP="005928E7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685E032C" w14:textId="760033E0" w:rsidR="005928E7" w:rsidRPr="00A75C35" w:rsidRDefault="005928E7" w:rsidP="005928E7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275084">
        <w:rPr>
          <w:rFonts w:ascii="TH Sarabun New" w:eastAsia="Cordia New" w:hAnsi="TH Sarabun New" w:cs="TH Sarabun New"/>
          <w:sz w:val="32"/>
          <w:szCs w:val="32"/>
        </w:rPr>
        <w:t xml:space="preserve"> (.................................................................)</w:t>
      </w:r>
    </w:p>
    <w:p w14:paraId="79AC994E" w14:textId="77777777" w:rsidR="005928E7" w:rsidRDefault="005928E7" w:rsidP="005928E7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219A5037" w14:textId="77777777" w:rsidR="005928E7" w:rsidRDefault="005928E7" w:rsidP="00CE060E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E172C6E" w14:textId="77777777" w:rsidR="00CE060E" w:rsidRDefault="00CE060E" w:rsidP="005B1FB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18E23CA" w14:textId="77777777" w:rsidR="005B1FB1" w:rsidRDefault="005B1FB1" w:rsidP="00E726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59976EE" w14:textId="28E6D9A6" w:rsidR="00E726DD" w:rsidRDefault="00E726DD" w:rsidP="001E748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B38809C" w14:textId="01AAA935" w:rsidR="00F35D55" w:rsidRDefault="00F35D55" w:rsidP="001E748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B2A0324" w14:textId="65C727FD" w:rsidR="00F35D55" w:rsidRDefault="00F35D55" w:rsidP="001E748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455F051" w14:textId="0FF10EB3" w:rsidR="00F35D55" w:rsidRDefault="00F35D55" w:rsidP="001E748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DCD9024" w14:textId="77777777" w:rsidR="00F35D55" w:rsidRDefault="00F35D55" w:rsidP="001E748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102232A" w14:textId="7FBCBF35" w:rsidR="00F35D55" w:rsidRPr="00A75C35" w:rsidRDefault="000C4E67" w:rsidP="00F35D55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7D8F49F" wp14:editId="07005EA6">
            <wp:simplePos x="0" y="0"/>
            <wp:positionH relativeFrom="margin">
              <wp:align>center</wp:align>
            </wp:positionH>
            <wp:positionV relativeFrom="paragraph">
              <wp:posOffset>-857250</wp:posOffset>
            </wp:positionV>
            <wp:extent cx="514350" cy="793750"/>
            <wp:effectExtent l="0" t="0" r="0" b="635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55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F35D55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35D55">
        <w:rPr>
          <w:rFonts w:ascii="TH Sarabun New" w:hAnsi="TH Sarabun New" w:cs="TH Sarabun New" w:hint="cs"/>
          <w:b/>
          <w:bCs/>
          <w:sz w:val="32"/>
          <w:szCs w:val="32"/>
          <w:cs/>
        </w:rPr>
        <w:t>๑๗</w:t>
      </w:r>
    </w:p>
    <w:p w14:paraId="0A0BD0B6" w14:textId="77777777" w:rsidR="00F35D55" w:rsidRPr="00374F94" w:rsidRDefault="00F35D55" w:rsidP="00F35D5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0252906A" w14:textId="0CE8A7CF" w:rsidR="00F35D55" w:rsidRPr="00A75C35" w:rsidRDefault="00F35D55" w:rsidP="00F35D5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5084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 ๑</w:t>
      </w:r>
    </w:p>
    <w:p w14:paraId="347AF21F" w14:textId="77777777" w:rsidR="00F35D55" w:rsidRPr="00A75C35" w:rsidRDefault="00F35D55" w:rsidP="00F35D5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นละไม้ คนละมื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6BA77145" w14:textId="77777777" w:rsidR="00F35D55" w:rsidRPr="00A75C35" w:rsidRDefault="00F35D55" w:rsidP="00F35D5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A72F36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หมายวรรคตอ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11B14507" w14:textId="77777777" w:rsidR="00F35D55" w:rsidRDefault="00F35D55" w:rsidP="00F35D5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8B1D2D1" w14:textId="77777777" w:rsidR="00F35D55" w:rsidRPr="00B53BF2" w:rsidRDefault="00F35D55" w:rsidP="00F35D5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38F17B63" w14:textId="77777777" w:rsidR="00F35D55" w:rsidRPr="00B65180" w:rsidRDefault="00F35D55" w:rsidP="00F35D5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หมายวรรคตอน เป็นเครื่องหมายที่ใช้ประกอบการเขียน เมื่ออ่านข้อความที่ใช้เครื่องหมายบางชนิดต้องทำเสียงให้สอดคล้องกับข้อความ บางชนิดใช้แยกส่วน แยกตอน บางชนิดต้องอ่านเครื่องหมายนั้น ๆ </w:t>
      </w:r>
    </w:p>
    <w:p w14:paraId="2317482D" w14:textId="77777777" w:rsidR="00F35D55" w:rsidRPr="00B65180" w:rsidRDefault="00F35D55" w:rsidP="00F35D5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38BD90" w14:textId="77777777" w:rsidR="00F35D55" w:rsidRPr="007D6CE8" w:rsidRDefault="00F35D55" w:rsidP="00F35D5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4ECD27A3" w14:textId="77777777" w:rsidR="00F35D55" w:rsidRPr="00EE60D8" w:rsidRDefault="00F35D55" w:rsidP="00F35D55">
      <w:pPr>
        <w:pStyle w:val="Heading3"/>
        <w:spacing w:before="0" w:after="0"/>
        <w:ind w:firstLine="720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E60D8">
        <w:rPr>
          <w:rFonts w:ascii="TH Sarabun New" w:hAnsi="TH Sarabun New" w:cs="TH Sarabun New"/>
          <w:sz w:val="32"/>
          <w:szCs w:val="32"/>
          <w:cs/>
        </w:rPr>
        <w:t>สาระที่ ๑</w:t>
      </w:r>
      <w:r w:rsidRPr="00EE60D8">
        <w:rPr>
          <w:rFonts w:ascii="TH Sarabun New" w:hAnsi="TH Sarabun New" w:cs="TH Sarabun New"/>
          <w:sz w:val="32"/>
          <w:szCs w:val="32"/>
        </w:rPr>
        <w:t xml:space="preserve">    </w:t>
      </w:r>
      <w:r w:rsidRPr="00EE60D8">
        <w:rPr>
          <w:rFonts w:ascii="TH Sarabun New" w:hAnsi="TH Sarabun New" w:cs="TH Sarabun New"/>
          <w:sz w:val="32"/>
          <w:szCs w:val="32"/>
          <w:cs/>
        </w:rPr>
        <w:t>การอ่าน</w:t>
      </w:r>
    </w:p>
    <w:p w14:paraId="2F766864" w14:textId="77777777" w:rsidR="00F35D55" w:rsidRPr="007D6CE8" w:rsidRDefault="00F35D55" w:rsidP="00F35D55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6C8F8570" w14:textId="77777777" w:rsidR="00F35D55" w:rsidRDefault="00F35D55" w:rsidP="00F35D55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</w:t>
      </w:r>
      <w:r w:rsidRPr="00EE60D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/</w:t>
      </w:r>
      <w:r w:rsidRPr="00EE60D8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EE60D8">
        <w:rPr>
          <w:rFonts w:ascii="TH Sarabun New" w:hAnsi="TH Sarabun New" w:cs="TH Sarabun New"/>
          <w:sz w:val="32"/>
          <w:szCs w:val="32"/>
          <w:cs/>
        </w:rPr>
        <w:t>อ่านออกเสียงบทร้อยแก้วและบทร้อยกรองได้ถูกต้อง</w:t>
      </w:r>
    </w:p>
    <w:p w14:paraId="58FF13F8" w14:textId="77777777" w:rsidR="00F35D55" w:rsidRDefault="00F35D55" w:rsidP="00F35D5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CADFBB7" w14:textId="77777777" w:rsidR="00F35D55" w:rsidRPr="007D6CE8" w:rsidRDefault="00F35D55" w:rsidP="00F35D5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99E8787" w14:textId="77777777" w:rsidR="00F35D55" w:rsidRPr="007D6CE8" w:rsidRDefault="00F35D55" w:rsidP="00F35D5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1C21D08" w14:textId="77777777" w:rsidR="00F35D55" w:rsidRPr="001A7F40" w:rsidRDefault="00F35D55" w:rsidP="00F35D55">
      <w:pPr>
        <w:pStyle w:val="ListParagraph"/>
        <w:numPr>
          <w:ilvl w:val="0"/>
          <w:numId w:val="43"/>
        </w:numPr>
        <w:spacing w:after="0" w:line="240" w:lineRule="auto"/>
        <w:ind w:left="993" w:hanging="273"/>
        <w:rPr>
          <w:rFonts w:ascii="TH Sarabun New" w:hAnsi="TH Sarabun New" w:cs="TH Sarabun New"/>
          <w:b/>
          <w:bCs/>
          <w:sz w:val="32"/>
          <w:szCs w:val="32"/>
        </w:rPr>
      </w:pPr>
      <w:r w:rsidRPr="001A7F40">
        <w:rPr>
          <w:rFonts w:ascii="TH Sarabun New" w:hAnsi="TH Sarabun New" w:cs="TH Sarabun New"/>
          <w:sz w:val="32"/>
          <w:szCs w:val="32"/>
          <w:cs/>
        </w:rPr>
        <w:t>บอกชื่อเครื่องหมายวรรคตอนได้</w:t>
      </w:r>
    </w:p>
    <w:p w14:paraId="6EE0B7AF" w14:textId="77777777" w:rsidR="00F35D55" w:rsidRPr="007D6CE8" w:rsidRDefault="00F35D55" w:rsidP="00F35D55">
      <w:p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DF3B779" w14:textId="77777777" w:rsidR="00F35D55" w:rsidRDefault="00F35D55" w:rsidP="00F35D55">
      <w:pPr>
        <w:pStyle w:val="ListParagraph"/>
        <w:numPr>
          <w:ilvl w:val="0"/>
          <w:numId w:val="43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1A7F40">
        <w:rPr>
          <w:rFonts w:ascii="TH Sarabun New" w:hAnsi="TH Sarabun New" w:cs="TH Sarabun New"/>
          <w:sz w:val="32"/>
          <w:szCs w:val="32"/>
          <w:cs/>
        </w:rPr>
        <w:t>ใช้เครื่องหมายวรรคตอนได้ถูกต้อง</w:t>
      </w:r>
    </w:p>
    <w:p w14:paraId="49D28362" w14:textId="2E82804C" w:rsidR="00F35D55" w:rsidRPr="001A7F40" w:rsidRDefault="00F35D55" w:rsidP="00F35D55">
      <w:pPr>
        <w:pStyle w:val="ListParagraph"/>
        <w:numPr>
          <w:ilvl w:val="0"/>
          <w:numId w:val="43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่านออกเสียงเครื่องหมายวรรคตอนได้ถูกต้อง</w:t>
      </w:r>
    </w:p>
    <w:p w14:paraId="2C072C0E" w14:textId="77777777" w:rsidR="00F35D55" w:rsidRPr="00B109EA" w:rsidRDefault="00F35D55" w:rsidP="00F35D55">
      <w:pPr>
        <w:spacing w:after="0" w:line="240" w:lineRule="auto"/>
        <w:ind w:left="993" w:hanging="27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09EA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B109EA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B109E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A31ECAE" w14:textId="77777777" w:rsidR="00F35D55" w:rsidRDefault="00F35D55" w:rsidP="00F35D55">
      <w:pPr>
        <w:pStyle w:val="ListParagraph"/>
        <w:numPr>
          <w:ilvl w:val="0"/>
          <w:numId w:val="43"/>
        </w:numPr>
        <w:tabs>
          <w:tab w:val="left" w:pos="1134"/>
        </w:tabs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58518FA6" w14:textId="77777777" w:rsidR="00F35D55" w:rsidRPr="001A7F40" w:rsidRDefault="00F35D55" w:rsidP="00F35D5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00B53C" w14:textId="77777777" w:rsidR="00F35D55" w:rsidRPr="00004F92" w:rsidRDefault="00F35D55" w:rsidP="00F35D5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6F807C1D" w14:textId="20A48D09" w:rsidR="00F35D55" w:rsidRDefault="00265BC9" w:rsidP="00F35D5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่านเครื่องหมายวรรคตอน</w:t>
      </w:r>
    </w:p>
    <w:p w14:paraId="63C34478" w14:textId="77777777" w:rsidR="00265BC9" w:rsidRPr="00004F92" w:rsidRDefault="00265BC9" w:rsidP="00F35D5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F265B39" w14:textId="77777777" w:rsidR="00F35D55" w:rsidRPr="007D42C8" w:rsidRDefault="00F35D55" w:rsidP="00F35D5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6D8668C1" w14:textId="77777777" w:rsidR="00F35D55" w:rsidRPr="007D42C8" w:rsidRDefault="00F35D55" w:rsidP="00F35D55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586DA627" w14:textId="77777777" w:rsidR="00F35D55" w:rsidRPr="007D42C8" w:rsidRDefault="00F35D55" w:rsidP="00F35D55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018C11B2" w14:textId="77777777" w:rsidR="00F35D55" w:rsidRPr="007D42C8" w:rsidRDefault="00F35D55" w:rsidP="00F35D55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758F7FE0" w14:textId="5F80B714" w:rsidR="00F35D55" w:rsidRDefault="00F35D55" w:rsidP="00F35D55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67FC6171" w14:textId="77777777" w:rsidR="00F35D55" w:rsidRDefault="00F35D55" w:rsidP="00F35D55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1D29A6A5" w14:textId="77777777" w:rsidR="00F35D55" w:rsidRPr="00A75C35" w:rsidRDefault="00F35D55" w:rsidP="00F35D5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61EAC71B" w14:textId="2241CA61" w:rsidR="00F35D55" w:rsidRPr="00A75C35" w:rsidRDefault="00F35D55" w:rsidP="00F35D5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06E5355F" w14:textId="0E130623" w:rsidR="00F35D55" w:rsidRPr="00A75C35" w:rsidRDefault="00F35D55" w:rsidP="00F35D5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223D39D5" w14:textId="77777777" w:rsidR="00F35D55" w:rsidRPr="00A75C35" w:rsidRDefault="00F35D55" w:rsidP="00F35D5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21E05C53" w14:textId="77777777" w:rsidR="00F35D55" w:rsidRPr="00A75C35" w:rsidRDefault="00F35D55" w:rsidP="00F35D55">
      <w:pPr>
        <w:pStyle w:val="ListParagraph"/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</w:p>
    <w:p w14:paraId="37429B9E" w14:textId="77777777" w:rsidR="00F35D55" w:rsidRPr="00A75C35" w:rsidRDefault="00F35D55" w:rsidP="00F35D5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1158D079" w14:textId="287E889C" w:rsidR="00F35D55" w:rsidRDefault="00F35D55" w:rsidP="00F35D5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งาน เรื่อง เครื่องหมายวรรคตอน</w:t>
      </w:r>
    </w:p>
    <w:p w14:paraId="17425DCB" w14:textId="0B549613" w:rsidR="00F35D55" w:rsidRDefault="00F35D55" w:rsidP="00F35D5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ทดสอบหลังเรียน เรื่อง </w:t>
      </w:r>
      <w:r w:rsidRPr="00A86644">
        <w:rPr>
          <w:rFonts w:ascii="TH Sarabun New" w:hAnsi="TH Sarabun New" w:cs="TH Sarabun New"/>
          <w:sz w:val="32"/>
          <w:szCs w:val="32"/>
          <w:cs/>
        </w:rPr>
        <w:t>คนละไม้ คนละมือ</w:t>
      </w:r>
    </w:p>
    <w:p w14:paraId="6814F22F" w14:textId="77777777" w:rsidR="00F35D55" w:rsidRPr="00A75C35" w:rsidRDefault="00F35D55" w:rsidP="00F35D55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69BF32F" w14:textId="77777777" w:rsidR="00F35D55" w:rsidRPr="00AE1895" w:rsidRDefault="00F35D55" w:rsidP="00F35D55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27CCFA16" w14:textId="77777777" w:rsidR="00F35D55" w:rsidRPr="00AE1895" w:rsidRDefault="00F35D55" w:rsidP="00F35D55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7DA2F7AE" w14:textId="62D5AEC7" w:rsidR="00F35D55" w:rsidRPr="00117762" w:rsidRDefault="00F35D55" w:rsidP="00265BC9">
      <w:pPr>
        <w:pStyle w:val="ListParagraph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0427E5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0427E5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และให้นักเรียนแบ่งกลุ่ม จำนวน ๕ กลุ่ม กลุ่มละเท่า ๆ กัน แล้วส่งตัวแทนจับฉลากบัตรเครื่องหมายวรรคตอน จำนวน ๒ บัต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ให้นักเรียนแต่ละกลุ่มค้นหาประโยคจากหนังสือเรียน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คัดลอกลงบัตรประโยคที่ครูแจก กำหนดเวลา ๕ นาที </w:t>
      </w:r>
    </w:p>
    <w:p w14:paraId="7004B84F" w14:textId="5051CEB4" w:rsidR="00F35D55" w:rsidRDefault="00F35D55" w:rsidP="00265BC9">
      <w:pPr>
        <w:pStyle w:val="ListParagraph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ครูให้ตัวแทนกลุ่มติดบัตรประโยคบนกระดาน แล้วตั้งคำถามเพื่อให้นักเรียนแสดงความคิดเห็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หมายวรรคตอนที่นักเรียนได้ค้นหาจากหนังสือเรียน เมื่อต้องอ่านหรือใช้เป็นภาษาพูดต่างกับภาษาเขียนอย่างไร</w:t>
      </w:r>
    </w:p>
    <w:p w14:paraId="001F9056" w14:textId="77777777" w:rsidR="00F35D55" w:rsidRPr="00AE1895" w:rsidRDefault="00F35D55" w:rsidP="00F35D55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55F0DA6E" w14:textId="77777777" w:rsidR="00F35D55" w:rsidRPr="000A205A" w:rsidRDefault="00F35D55" w:rsidP="00265BC9">
      <w:pPr>
        <w:pStyle w:val="ListParagraph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กใบความรู้ เรื่อง การอ่านเครื่องหมายวรรคตอน แล้วให้นักเรียนแต่ละกลุ่มศึกษาความรู้ กำหนดเวลา ๕ นาที</w:t>
      </w:r>
    </w:p>
    <w:p w14:paraId="13F887BB" w14:textId="77777777" w:rsidR="00F35D55" w:rsidRDefault="00F35D55" w:rsidP="00265BC9">
      <w:pPr>
        <w:pStyle w:val="ListParagraph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เชื่อมโยงความรู้กับผลงานบัตรประโยคในตอนต้นชั่วโมง เริ่มตั้งแต่ประโยคที่ใช้เครื่องหมายวรรคตอน </w:t>
      </w:r>
      <w:r>
        <w:rPr>
          <w:rFonts w:ascii="TH Sarabun New" w:hAnsi="TH Sarabun New" w:cs="TH Sarabun New"/>
          <w:sz w:val="32"/>
          <w:szCs w:val="32"/>
        </w:rPr>
        <w:t xml:space="preserve">! ?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“  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”. , (    ) %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ฯลฯ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=</w:t>
      </w:r>
    </w:p>
    <w:p w14:paraId="407BC3A9" w14:textId="77777777" w:rsidR="00F35D55" w:rsidRDefault="00F35D55" w:rsidP="00265BC9">
      <w:pPr>
        <w:pStyle w:val="ListParagraph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แต่ละกลุ่มเล่นเกม ละคร โดยให้อ่านประโยคที่ใช้เครื่องหมายวรรคตอ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ิธีการให้ตัวแทนกลุ่มโยนลูกบอลให้ลงตะกร้า กรณีลงตะกร้าจะได้สิทธิอ่านประโยค เมื่ออ่านผิดจะได้ ๐ คะแนน กรณีอ่านถูกได้ ๑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ะแนน กลุ่มใดได้คะแนนสูงสุดเป็นฝ่ายชนะได้รับบัตรพลังวิเศษ</w:t>
      </w:r>
    </w:p>
    <w:p w14:paraId="670E031C" w14:textId="49BD36DB" w:rsidR="00F35D55" w:rsidRDefault="00F35D55" w:rsidP="00265BC9">
      <w:pPr>
        <w:pStyle w:val="ListParagraph"/>
        <w:numPr>
          <w:ilvl w:val="0"/>
          <w:numId w:val="45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ทำใบงาน เรื่อง เครื่องหมายวรรคตอน</w:t>
      </w:r>
    </w:p>
    <w:p w14:paraId="7AEE4A12" w14:textId="5F9CD714" w:rsidR="00265BC9" w:rsidRPr="0001759E" w:rsidRDefault="00265BC9" w:rsidP="00265BC9">
      <w:pPr>
        <w:pStyle w:val="ListParagraph"/>
        <w:numPr>
          <w:ilvl w:val="0"/>
          <w:numId w:val="45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ร่วมกันเฉลยใบงาน</w:t>
      </w:r>
    </w:p>
    <w:p w14:paraId="1F9A2569" w14:textId="77777777" w:rsidR="00F35D55" w:rsidRDefault="00F35D55" w:rsidP="00F35D55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7799F79F" w14:textId="77777777" w:rsidR="00F35D55" w:rsidRDefault="00F35D55" w:rsidP="00265BC9">
      <w:pPr>
        <w:pStyle w:val="ListParagraph"/>
        <w:numPr>
          <w:ilvl w:val="0"/>
          <w:numId w:val="45"/>
        </w:numPr>
        <w:tabs>
          <w:tab w:val="left" w:pos="993"/>
          <w:tab w:val="left" w:pos="1276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545D87">
        <w:rPr>
          <w:rFonts w:ascii="TH Sarabun New" w:hAnsi="TH Sarabun New" w:cs="TH Sarabun New" w:hint="cs"/>
          <w:sz w:val="32"/>
          <w:szCs w:val="32"/>
          <w:cs/>
        </w:rPr>
        <w:t xml:space="preserve">ครูสรุปเรื่องเครื่องหมายวรรคตอน ใช้สื่อ </w:t>
      </w:r>
      <w:r w:rsidRPr="00545D87">
        <w:rPr>
          <w:rFonts w:ascii="TH Sarabun New" w:hAnsi="TH Sarabun New" w:cs="TH Sarabun New"/>
          <w:sz w:val="32"/>
          <w:szCs w:val="32"/>
        </w:rPr>
        <w:t xml:space="preserve">PowerPoint </w:t>
      </w:r>
    </w:p>
    <w:p w14:paraId="68BD7DBA" w14:textId="3944BBC7" w:rsidR="00F35D55" w:rsidRDefault="00F35D55" w:rsidP="00265BC9">
      <w:pPr>
        <w:pStyle w:val="ListParagraph"/>
        <w:numPr>
          <w:ilvl w:val="0"/>
          <w:numId w:val="45"/>
        </w:numPr>
        <w:tabs>
          <w:tab w:val="left" w:pos="993"/>
          <w:tab w:val="left" w:pos="1276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A86644">
        <w:rPr>
          <w:rFonts w:ascii="TH Sarabun New" w:hAnsi="TH Sarabun New" w:cs="TH Sarabun New" w:hint="cs"/>
          <w:sz w:val="32"/>
          <w:szCs w:val="32"/>
          <w:cs/>
        </w:rPr>
        <w:lastRenderedPageBreak/>
        <w:t>นักเรียนทำแบบทดสอบหลังเรียน เรื่อง คนละไม้ คนละมือ จำนวน ๑๐ ข้อ โดยกากบาทเลือกคำตอบที่ถูกต้อง กำหนดเวลา ๑๐ นาที หลังจากครบเวลาที่กำหนด</w:t>
      </w:r>
      <w:r w:rsidR="00265B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6644">
        <w:rPr>
          <w:rFonts w:ascii="TH Sarabun New" w:hAnsi="TH Sarabun New" w:cs="TH Sarabun New" w:hint="cs"/>
          <w:sz w:val="32"/>
          <w:szCs w:val="32"/>
          <w:cs/>
        </w:rPr>
        <w:t>ส่ง</w:t>
      </w:r>
      <w:r w:rsidR="00265BC9">
        <w:rPr>
          <w:rFonts w:ascii="TH Sarabun New" w:hAnsi="TH Sarabun New" w:cs="TH Sarabun New" w:hint="cs"/>
          <w:sz w:val="32"/>
          <w:szCs w:val="32"/>
          <w:cs/>
        </w:rPr>
        <w:t>คืน</w:t>
      </w:r>
      <w:r w:rsidRPr="00A86644">
        <w:rPr>
          <w:rFonts w:ascii="TH Sarabun New" w:hAnsi="TH Sarabun New" w:cs="TH Sarabun New" w:hint="cs"/>
          <w:sz w:val="32"/>
          <w:szCs w:val="32"/>
          <w:cs/>
        </w:rPr>
        <w:t>ครูเพื่อประเมินผล</w:t>
      </w:r>
    </w:p>
    <w:p w14:paraId="488D4939" w14:textId="77777777" w:rsidR="00F35D55" w:rsidRPr="00A86644" w:rsidRDefault="00F35D55" w:rsidP="00F35D55">
      <w:pPr>
        <w:pStyle w:val="ListParagraph"/>
        <w:tabs>
          <w:tab w:val="left" w:pos="993"/>
          <w:tab w:val="left" w:pos="1276"/>
        </w:tabs>
        <w:spacing w:after="0" w:line="240" w:lineRule="auto"/>
        <w:ind w:left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6F3EE4D3" w14:textId="77777777" w:rsidR="00F35D55" w:rsidRPr="00A75C35" w:rsidRDefault="00F35D55" w:rsidP="00F35D55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5ADD59AD" w14:textId="77777777" w:rsidR="00F35D55" w:rsidRPr="00A75C35" w:rsidRDefault="00F35D55" w:rsidP="00F35D5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8C638C1" w14:textId="53E1B13C" w:rsidR="00F35D55" w:rsidRDefault="00F35D55" w:rsidP="00F35D5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 xml:space="preserve">PowerPoin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รื่อง </w:t>
      </w:r>
      <w:r w:rsidR="00265BC9">
        <w:rPr>
          <w:rFonts w:ascii="TH Sarabun New" w:eastAsia="Cordia New" w:hAnsi="TH Sarabun New" w:cs="TH Sarabun New" w:hint="cs"/>
          <w:sz w:val="32"/>
          <w:szCs w:val="32"/>
          <w:cs/>
        </w:rPr>
        <w:t>สรุป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ครื่องหมายวรรคตอน</w:t>
      </w:r>
    </w:p>
    <w:p w14:paraId="677C4E6E" w14:textId="77777777" w:rsidR="00F35D55" w:rsidRDefault="00F35D55" w:rsidP="00F35D5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งาน เรื่อง เครื่องหมายวรรคตอน</w:t>
      </w:r>
    </w:p>
    <w:p w14:paraId="26D9B7CA" w14:textId="77777777" w:rsidR="00F35D55" w:rsidRDefault="00F35D55" w:rsidP="00F35D5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เครื่องหมายวรรคตอน</w:t>
      </w:r>
    </w:p>
    <w:p w14:paraId="096C9475" w14:textId="77777777" w:rsidR="00F35D55" w:rsidRDefault="00F35D55" w:rsidP="00F35D5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ประโยค</w:t>
      </w:r>
    </w:p>
    <w:p w14:paraId="2587F857" w14:textId="77777777" w:rsidR="00F35D55" w:rsidRDefault="00F35D55" w:rsidP="00F35D5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๖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พลังวิเศษ</w:t>
      </w:r>
    </w:p>
    <w:p w14:paraId="6C4EDF0B" w14:textId="77777777" w:rsidR="00F35D55" w:rsidRDefault="00F35D55" w:rsidP="00F35D5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๗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กม ละคร</w:t>
      </w:r>
    </w:p>
    <w:p w14:paraId="28CFA71A" w14:textId="77777777" w:rsidR="00F35D55" w:rsidRDefault="00F35D55" w:rsidP="00F35D5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๘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บบทดสอบหลังเรียน เรื่อง คนละไม้ คนละมือ</w:t>
      </w:r>
    </w:p>
    <w:p w14:paraId="414A5EE5" w14:textId="77777777" w:rsidR="00F35D55" w:rsidRPr="00AD1E4D" w:rsidRDefault="00F35D55" w:rsidP="00F35D55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5D2757D9" w14:textId="77777777" w:rsidR="00F35D55" w:rsidRDefault="00F35D55" w:rsidP="00F35D5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496205CF" w14:textId="77777777" w:rsidR="00F35D55" w:rsidRPr="00A75C35" w:rsidRDefault="00F35D55" w:rsidP="00F35D55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5085B834" w14:textId="77777777" w:rsidR="00F35D55" w:rsidRPr="00A75C3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F35D55" w:rsidRPr="00004F92" w14:paraId="7008C014" w14:textId="77777777" w:rsidTr="00D555DE">
        <w:tc>
          <w:tcPr>
            <w:tcW w:w="3431" w:type="dxa"/>
            <w:shd w:val="clear" w:color="auto" w:fill="auto"/>
          </w:tcPr>
          <w:p w14:paraId="34F89336" w14:textId="77777777" w:rsidR="00F35D55" w:rsidRPr="00004F92" w:rsidRDefault="00F35D55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3F343CCF" w14:textId="77777777" w:rsidR="00F35D55" w:rsidRPr="00004F92" w:rsidRDefault="00F35D55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520DA1E5" w14:textId="77777777" w:rsidR="00F35D55" w:rsidRPr="00004F92" w:rsidRDefault="00F35D55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35D55" w:rsidRPr="00004F92" w14:paraId="15F52CB8" w14:textId="77777777" w:rsidTr="00D555DE">
        <w:tc>
          <w:tcPr>
            <w:tcW w:w="3431" w:type="dxa"/>
            <w:shd w:val="clear" w:color="auto" w:fill="auto"/>
          </w:tcPr>
          <w:p w14:paraId="1ABDC311" w14:textId="4A6CFE16" w:rsidR="00F35D55" w:rsidRPr="00004F92" w:rsidRDefault="00F35D55" w:rsidP="00D555DE">
            <w:pPr>
              <w:tabs>
                <w:tab w:val="left" w:pos="993"/>
              </w:tabs>
              <w:spacing w:after="0" w:line="240" w:lineRule="auto"/>
              <w:ind w:hanging="76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รวจใบงาน เรื่อง</w:t>
            </w:r>
            <w:r w:rsidR="00265BC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เครื่องหมายวรรคตอน</w:t>
            </w:r>
          </w:p>
        </w:tc>
        <w:tc>
          <w:tcPr>
            <w:tcW w:w="3260" w:type="dxa"/>
            <w:shd w:val="clear" w:color="auto" w:fill="auto"/>
          </w:tcPr>
          <w:p w14:paraId="7CF12A21" w14:textId="77777777" w:rsidR="00F35D55" w:rsidRPr="00004F92" w:rsidRDefault="00F35D55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บงาน เรื่อง เครื่องหมายวรรคตอน</w:t>
            </w:r>
          </w:p>
        </w:tc>
        <w:tc>
          <w:tcPr>
            <w:tcW w:w="2410" w:type="dxa"/>
            <w:shd w:val="clear" w:color="auto" w:fill="auto"/>
          </w:tcPr>
          <w:p w14:paraId="4AEA34B7" w14:textId="77777777" w:rsidR="00F35D55" w:rsidRPr="00004F92" w:rsidRDefault="00F35D55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F35D55" w:rsidRPr="00004F92" w14:paraId="3DA51F66" w14:textId="77777777" w:rsidTr="00D555DE">
        <w:tc>
          <w:tcPr>
            <w:tcW w:w="3431" w:type="dxa"/>
            <w:shd w:val="clear" w:color="auto" w:fill="auto"/>
          </w:tcPr>
          <w:p w14:paraId="79C15952" w14:textId="77777777" w:rsidR="00F35D55" w:rsidRDefault="00F35D55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ตรวจแบบทดสอบหลังเรียน </w:t>
            </w:r>
          </w:p>
          <w:p w14:paraId="098C8DC3" w14:textId="77777777" w:rsidR="00F35D55" w:rsidRPr="00004F92" w:rsidRDefault="00F35D55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นละไม้ คนละมือ</w:t>
            </w:r>
          </w:p>
        </w:tc>
        <w:tc>
          <w:tcPr>
            <w:tcW w:w="3260" w:type="dxa"/>
            <w:shd w:val="clear" w:color="auto" w:fill="auto"/>
          </w:tcPr>
          <w:p w14:paraId="702725C3" w14:textId="77777777" w:rsidR="00F35D55" w:rsidRDefault="00F35D55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แบบทดสอบหลังเรียน </w:t>
            </w:r>
          </w:p>
          <w:p w14:paraId="28E0A553" w14:textId="77777777" w:rsidR="00F35D55" w:rsidRPr="00004F92" w:rsidRDefault="00F35D55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นละไม้ คนละมือ</w:t>
            </w:r>
          </w:p>
        </w:tc>
        <w:tc>
          <w:tcPr>
            <w:tcW w:w="2410" w:type="dxa"/>
            <w:shd w:val="clear" w:color="auto" w:fill="auto"/>
          </w:tcPr>
          <w:p w14:paraId="4D3321D1" w14:textId="77777777" w:rsidR="00F35D55" w:rsidRPr="00004F92" w:rsidRDefault="00F35D55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สูงกว่าก่อนเรียน</w:t>
            </w:r>
          </w:p>
        </w:tc>
      </w:tr>
      <w:tr w:rsidR="00F35D55" w:rsidRPr="00004F92" w14:paraId="05886099" w14:textId="77777777" w:rsidTr="00D555DE">
        <w:tc>
          <w:tcPr>
            <w:tcW w:w="3431" w:type="dxa"/>
            <w:shd w:val="clear" w:color="auto" w:fill="auto"/>
          </w:tcPr>
          <w:p w14:paraId="02B2690B" w14:textId="77777777" w:rsidR="00F35D55" w:rsidRPr="00004F92" w:rsidRDefault="00F35D55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11748E6F" w14:textId="77777777" w:rsidR="00F35D55" w:rsidRPr="00004F92" w:rsidRDefault="00F35D55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3F88FE16" w14:textId="77777777" w:rsidR="00F35D55" w:rsidRPr="00004F92" w:rsidRDefault="00F35D55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F35D55" w:rsidRPr="00004F92" w14:paraId="02F8D93F" w14:textId="77777777" w:rsidTr="00D555DE">
        <w:tc>
          <w:tcPr>
            <w:tcW w:w="3431" w:type="dxa"/>
            <w:shd w:val="clear" w:color="auto" w:fill="auto"/>
          </w:tcPr>
          <w:p w14:paraId="5BEE6F73" w14:textId="77777777" w:rsidR="00F35D55" w:rsidRPr="00004F92" w:rsidRDefault="00F35D55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65366C83" w14:textId="77777777" w:rsidR="00F35D55" w:rsidRPr="00004F92" w:rsidRDefault="00F35D55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73EDC058" w14:textId="77777777" w:rsidR="00F35D55" w:rsidRPr="00004F92" w:rsidRDefault="00F35D55" w:rsidP="00D555D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1FB3014F" w14:textId="77777777" w:rsidR="00F35D5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145E8C1" w14:textId="77777777" w:rsidR="00F35D5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1FEEF4E" w14:textId="77777777" w:rsidR="00F35D5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C2F7036" w14:textId="77777777" w:rsidR="00F35D5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2F0782C" w14:textId="77777777" w:rsidR="00F35D5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E3EFE70" w14:textId="77777777" w:rsidR="00F35D5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1B3C8FB" w14:textId="77777777" w:rsidR="00F35D5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CA14791" w14:textId="77777777" w:rsidR="00F35D55" w:rsidRPr="00A75C3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12435660" w14:textId="77777777" w:rsidR="00F35D55" w:rsidRPr="00A75C3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3C556C67" w14:textId="77777777" w:rsidR="00F35D55" w:rsidRPr="00A75C3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2C88DB" w14:textId="77777777" w:rsidR="00F35D55" w:rsidRPr="00A75C3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2B8B0071" w14:textId="77777777" w:rsidR="00F35D55" w:rsidRPr="00A75C3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0E9CC273" w14:textId="77777777" w:rsidR="00F35D55" w:rsidRPr="00A75C3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DC6FA0" w14:textId="77777777" w:rsidR="00F35D55" w:rsidRPr="00A75C3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9B3094B" w14:textId="77777777" w:rsidR="00F35D55" w:rsidRPr="00A75C3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4478569E" w14:textId="77777777" w:rsidR="00F35D55" w:rsidRPr="00A75C3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9FB31B" w14:textId="77777777" w:rsidR="00F35D55" w:rsidRDefault="00F35D55" w:rsidP="00F35D55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4A6E621" w14:textId="77777777" w:rsidR="00F35D55" w:rsidRPr="00A75C35" w:rsidRDefault="00F35D55" w:rsidP="00F35D55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31D7593B" w14:textId="67B31AA0" w:rsidR="00F35D55" w:rsidRPr="00A75C35" w:rsidRDefault="00F35D55" w:rsidP="00F35D55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</w:t>
      </w:r>
      <w:r w:rsidR="00275084">
        <w:rPr>
          <w:rFonts w:ascii="TH Sarabun New" w:eastAsia="Cordia New" w:hAnsi="TH Sarabun New" w:cs="TH Sarabun New"/>
          <w:sz w:val="32"/>
          <w:szCs w:val="32"/>
        </w:rPr>
        <w:t xml:space="preserve"> (.................................................................)</w:t>
      </w:r>
    </w:p>
    <w:p w14:paraId="2D86ECB9" w14:textId="77777777" w:rsidR="00F35D55" w:rsidRPr="00A75C35" w:rsidRDefault="00F35D55" w:rsidP="00F35D55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2C344934" w14:textId="77777777" w:rsidR="00F35D5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CE91B1E" w14:textId="77777777" w:rsidR="00F35D55" w:rsidRPr="00A75C3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45C235D3" w14:textId="77777777" w:rsidR="00F35D55" w:rsidRPr="00A75C3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97B718" w14:textId="77777777" w:rsidR="00F35D55" w:rsidRPr="00A75C3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557EC95" w14:textId="77777777" w:rsidR="00F35D55" w:rsidRPr="00A75C35" w:rsidRDefault="00F35D55" w:rsidP="00F35D5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91BFA4D" w14:textId="77777777" w:rsidR="00F35D55" w:rsidRPr="00A75C35" w:rsidRDefault="00F35D55" w:rsidP="00F35D55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215E4493" w14:textId="393E074F" w:rsidR="00F35D55" w:rsidRPr="00A75C35" w:rsidRDefault="00F35D55" w:rsidP="00F35D55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275084">
        <w:rPr>
          <w:rFonts w:ascii="TH Sarabun New" w:eastAsia="Cordia New" w:hAnsi="TH Sarabun New" w:cs="TH Sarabun New"/>
          <w:sz w:val="32"/>
          <w:szCs w:val="32"/>
        </w:rPr>
        <w:t xml:space="preserve"> (.................................................................)</w:t>
      </w:r>
    </w:p>
    <w:p w14:paraId="387984C2" w14:textId="77777777" w:rsidR="00F35D55" w:rsidRDefault="00F35D55" w:rsidP="00F35D55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6AE901F6" w14:textId="77777777" w:rsidR="001E748D" w:rsidRDefault="001E748D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sectPr w:rsidR="001E748D" w:rsidSect="003B199E">
      <w:headerReference w:type="even" r:id="rId9"/>
      <w:headerReference w:type="default" r:id="rId10"/>
      <w:pgSz w:w="11906" w:h="16838" w:code="9"/>
      <w:pgMar w:top="1440" w:right="1133" w:bottom="1440" w:left="1440" w:header="720" w:footer="72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DC9D" w14:textId="77777777" w:rsidR="002C55F5" w:rsidRDefault="002C55F5" w:rsidP="00776737">
      <w:pPr>
        <w:spacing w:after="0" w:line="240" w:lineRule="auto"/>
      </w:pPr>
      <w:r>
        <w:separator/>
      </w:r>
    </w:p>
  </w:endnote>
  <w:endnote w:type="continuationSeparator" w:id="0">
    <w:p w14:paraId="7BCA32F2" w14:textId="77777777" w:rsidR="002C55F5" w:rsidRDefault="002C55F5" w:rsidP="007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9C33" w14:textId="77777777" w:rsidR="002C55F5" w:rsidRDefault="002C55F5" w:rsidP="00776737">
      <w:pPr>
        <w:spacing w:after="0" w:line="240" w:lineRule="auto"/>
      </w:pPr>
      <w:r>
        <w:separator/>
      </w:r>
    </w:p>
  </w:footnote>
  <w:footnote w:type="continuationSeparator" w:id="0">
    <w:p w14:paraId="3340016A" w14:textId="77777777" w:rsidR="002C55F5" w:rsidRDefault="002C55F5" w:rsidP="007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5A95" w14:textId="77777777" w:rsidR="007E2A30" w:rsidRDefault="007E2A30" w:rsidP="00E656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B9CAD7" w14:textId="77777777" w:rsidR="007E2A30" w:rsidRDefault="007E2A3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923B" w14:textId="55453BDE" w:rsidR="007E2A30" w:rsidRPr="004F5659" w:rsidRDefault="007E2A30">
    <w:pPr>
      <w:pStyle w:val="Header"/>
      <w:jc w:val="right"/>
      <w:rPr>
        <w:rFonts w:ascii="TH Sarabun New" w:hAnsi="TH Sarabun New" w:cs="TH Sarabun New"/>
        <w:sz w:val="32"/>
        <w:szCs w:val="32"/>
      </w:rPr>
    </w:pPr>
  </w:p>
  <w:p w14:paraId="22200244" w14:textId="77777777" w:rsidR="007E2A30" w:rsidRDefault="007E2A30" w:rsidP="0077673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6D1"/>
    <w:multiLevelType w:val="hybridMultilevel"/>
    <w:tmpl w:val="548AB0E6"/>
    <w:lvl w:ilvl="0" w:tplc="D7EC219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1" w15:restartNumberingAfterBreak="0">
    <w:nsid w:val="07212DDC"/>
    <w:multiLevelType w:val="hybridMultilevel"/>
    <w:tmpl w:val="CC2A0A84"/>
    <w:lvl w:ilvl="0" w:tplc="E5FEF2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F9C"/>
    <w:multiLevelType w:val="hybridMultilevel"/>
    <w:tmpl w:val="8CFAED32"/>
    <w:lvl w:ilvl="0" w:tplc="6786DB8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" w15:restartNumberingAfterBreak="0">
    <w:nsid w:val="089B58C4"/>
    <w:multiLevelType w:val="hybridMultilevel"/>
    <w:tmpl w:val="A64E6E86"/>
    <w:lvl w:ilvl="0" w:tplc="3D86A95C">
      <w:numFmt w:val="bullet"/>
      <w:lvlText w:val="-"/>
      <w:lvlJc w:val="left"/>
      <w:pPr>
        <w:ind w:left="135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FD029C"/>
    <w:multiLevelType w:val="hybridMultilevel"/>
    <w:tmpl w:val="61BCC0D0"/>
    <w:lvl w:ilvl="0" w:tplc="84BE04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F003B"/>
    <w:multiLevelType w:val="hybridMultilevel"/>
    <w:tmpl w:val="EE56FD10"/>
    <w:lvl w:ilvl="0" w:tplc="E88E2514">
      <w:start w:val="1"/>
      <w:numFmt w:val="thaiNumbers"/>
      <w:lvlText w:val="%1."/>
      <w:lvlJc w:val="left"/>
      <w:pPr>
        <w:ind w:left="15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2A732E2"/>
    <w:multiLevelType w:val="hybridMultilevel"/>
    <w:tmpl w:val="AB4882F4"/>
    <w:lvl w:ilvl="0" w:tplc="CFFC6DA4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5440294"/>
    <w:multiLevelType w:val="hybridMultilevel"/>
    <w:tmpl w:val="C1A452D8"/>
    <w:lvl w:ilvl="0" w:tplc="7B46BF1A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65F7096"/>
    <w:multiLevelType w:val="hybridMultilevel"/>
    <w:tmpl w:val="6F76663E"/>
    <w:lvl w:ilvl="0" w:tplc="CAFA603C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071FF"/>
    <w:multiLevelType w:val="hybridMultilevel"/>
    <w:tmpl w:val="138C53A2"/>
    <w:lvl w:ilvl="0" w:tplc="746029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4972"/>
    <w:multiLevelType w:val="hybridMultilevel"/>
    <w:tmpl w:val="0AAE1686"/>
    <w:lvl w:ilvl="0" w:tplc="BD8061CA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02E3EC8"/>
    <w:multiLevelType w:val="hybridMultilevel"/>
    <w:tmpl w:val="5A5E1B5A"/>
    <w:lvl w:ilvl="0" w:tplc="45067CE8">
      <w:start w:val="2"/>
      <w:numFmt w:val="bullet"/>
      <w:lvlText w:val="-"/>
      <w:lvlJc w:val="left"/>
      <w:pPr>
        <w:ind w:left="135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3984743"/>
    <w:multiLevelType w:val="hybridMultilevel"/>
    <w:tmpl w:val="034CDF68"/>
    <w:lvl w:ilvl="0" w:tplc="30BE3942">
      <w:start w:val="1"/>
      <w:numFmt w:val="thaiNumbers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6107376"/>
    <w:multiLevelType w:val="hybridMultilevel"/>
    <w:tmpl w:val="C47A33FC"/>
    <w:lvl w:ilvl="0" w:tplc="081698D6">
      <w:start w:val="11"/>
      <w:numFmt w:val="bullet"/>
      <w:lvlText w:val="-"/>
      <w:lvlJc w:val="left"/>
      <w:pPr>
        <w:ind w:left="135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28950E2A"/>
    <w:multiLevelType w:val="hybridMultilevel"/>
    <w:tmpl w:val="A4806C98"/>
    <w:lvl w:ilvl="0" w:tplc="BBB4672C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27A2860"/>
    <w:multiLevelType w:val="hybridMultilevel"/>
    <w:tmpl w:val="B53EA14A"/>
    <w:lvl w:ilvl="0" w:tplc="A5E245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C77DC"/>
    <w:multiLevelType w:val="hybridMultilevel"/>
    <w:tmpl w:val="01382C2E"/>
    <w:lvl w:ilvl="0" w:tplc="E72E88F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B05A9"/>
    <w:multiLevelType w:val="hybridMultilevel"/>
    <w:tmpl w:val="156AF35A"/>
    <w:lvl w:ilvl="0" w:tplc="FA7AB4E4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A9E7E0F"/>
    <w:multiLevelType w:val="hybridMultilevel"/>
    <w:tmpl w:val="70C4ACD2"/>
    <w:lvl w:ilvl="0" w:tplc="8BDE61DC">
      <w:start w:val="1"/>
      <w:numFmt w:val="thaiNumbers"/>
      <w:lvlText w:val="%1."/>
      <w:lvlJc w:val="left"/>
      <w:pPr>
        <w:ind w:left="1065" w:hanging="360"/>
      </w:pPr>
      <w:rPr>
        <w:rFonts w:eastAsia="Cord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AA049E2"/>
    <w:multiLevelType w:val="hybridMultilevel"/>
    <w:tmpl w:val="9CCCA66C"/>
    <w:lvl w:ilvl="0" w:tplc="305E0E9A">
      <w:start w:val="3"/>
      <w:numFmt w:val="bullet"/>
      <w:lvlText w:val="-"/>
      <w:lvlJc w:val="left"/>
      <w:pPr>
        <w:ind w:left="1350" w:hanging="360"/>
      </w:pPr>
      <w:rPr>
        <w:rFonts w:ascii="TH Sarabun New" w:eastAsiaTheme="minorHAnsi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44E391A"/>
    <w:multiLevelType w:val="hybridMultilevel"/>
    <w:tmpl w:val="4BE61BFE"/>
    <w:lvl w:ilvl="0" w:tplc="69625114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5010AD4"/>
    <w:multiLevelType w:val="hybridMultilevel"/>
    <w:tmpl w:val="C2BE9ABC"/>
    <w:lvl w:ilvl="0" w:tplc="E23A8C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A0A76"/>
    <w:multiLevelType w:val="hybridMultilevel"/>
    <w:tmpl w:val="7242CF84"/>
    <w:lvl w:ilvl="0" w:tplc="537C223A">
      <w:start w:val="1"/>
      <w:numFmt w:val="thaiNumbers"/>
      <w:lvlText w:val="%1"/>
      <w:lvlJc w:val="left"/>
      <w:pPr>
        <w:ind w:left="1875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48005966"/>
    <w:multiLevelType w:val="hybridMultilevel"/>
    <w:tmpl w:val="1354BA4A"/>
    <w:lvl w:ilvl="0" w:tplc="A3EAC8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D33141"/>
    <w:multiLevelType w:val="hybridMultilevel"/>
    <w:tmpl w:val="9A92835C"/>
    <w:lvl w:ilvl="0" w:tplc="E2CC3C72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FD2DAC"/>
    <w:multiLevelType w:val="hybridMultilevel"/>
    <w:tmpl w:val="ACB0869A"/>
    <w:lvl w:ilvl="0" w:tplc="9586D27E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21D7619"/>
    <w:multiLevelType w:val="hybridMultilevel"/>
    <w:tmpl w:val="D6F286AA"/>
    <w:lvl w:ilvl="0" w:tplc="B3427A1A">
      <w:start w:val="3"/>
      <w:numFmt w:val="bullet"/>
      <w:lvlText w:val="-"/>
      <w:lvlJc w:val="left"/>
      <w:pPr>
        <w:ind w:left="1353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283373D"/>
    <w:multiLevelType w:val="hybridMultilevel"/>
    <w:tmpl w:val="0E6C8A0E"/>
    <w:lvl w:ilvl="0" w:tplc="27683AEE">
      <w:start w:val="1"/>
      <w:numFmt w:val="bullet"/>
      <w:lvlText w:val="-"/>
      <w:lvlJc w:val="left"/>
      <w:pPr>
        <w:ind w:left="135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8" w15:restartNumberingAfterBreak="0">
    <w:nsid w:val="53CF7865"/>
    <w:multiLevelType w:val="hybridMultilevel"/>
    <w:tmpl w:val="621C32E8"/>
    <w:lvl w:ilvl="0" w:tplc="3F285622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AAA7797"/>
    <w:multiLevelType w:val="hybridMultilevel"/>
    <w:tmpl w:val="621C32E8"/>
    <w:lvl w:ilvl="0" w:tplc="3F285622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8242D4"/>
    <w:multiLevelType w:val="hybridMultilevel"/>
    <w:tmpl w:val="1354BA4A"/>
    <w:lvl w:ilvl="0" w:tplc="A3EAC8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9A4811"/>
    <w:multiLevelType w:val="hybridMultilevel"/>
    <w:tmpl w:val="566E319A"/>
    <w:lvl w:ilvl="0" w:tplc="D334FC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4A4E77"/>
    <w:multiLevelType w:val="hybridMultilevel"/>
    <w:tmpl w:val="548AB0E6"/>
    <w:lvl w:ilvl="0" w:tplc="D7EC219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3" w15:restartNumberingAfterBreak="0">
    <w:nsid w:val="61582A0B"/>
    <w:multiLevelType w:val="hybridMultilevel"/>
    <w:tmpl w:val="9BF22DF8"/>
    <w:lvl w:ilvl="0" w:tplc="E54AEC04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6005627"/>
    <w:multiLevelType w:val="hybridMultilevel"/>
    <w:tmpl w:val="D3BEDF2A"/>
    <w:lvl w:ilvl="0" w:tplc="186E81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7F6F6B"/>
    <w:multiLevelType w:val="hybridMultilevel"/>
    <w:tmpl w:val="DEF87314"/>
    <w:lvl w:ilvl="0" w:tplc="371A4434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97A42AA"/>
    <w:multiLevelType w:val="hybridMultilevel"/>
    <w:tmpl w:val="B1162FF8"/>
    <w:lvl w:ilvl="0" w:tplc="C5BA002A">
      <w:start w:val="1"/>
      <w:numFmt w:val="thaiNumbers"/>
      <w:lvlText w:val="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7" w15:restartNumberingAfterBreak="0">
    <w:nsid w:val="6AA57C6E"/>
    <w:multiLevelType w:val="hybridMultilevel"/>
    <w:tmpl w:val="9440E842"/>
    <w:lvl w:ilvl="0" w:tplc="DA048D02">
      <w:start w:val="1"/>
      <w:numFmt w:val="thaiNumbers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DDF4413"/>
    <w:multiLevelType w:val="hybridMultilevel"/>
    <w:tmpl w:val="3FF40802"/>
    <w:lvl w:ilvl="0" w:tplc="8A36AB6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FB841C8"/>
    <w:multiLevelType w:val="hybridMultilevel"/>
    <w:tmpl w:val="AF0CFA94"/>
    <w:lvl w:ilvl="0" w:tplc="F2ECF9C6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4D90C24"/>
    <w:multiLevelType w:val="hybridMultilevel"/>
    <w:tmpl w:val="911C6694"/>
    <w:lvl w:ilvl="0" w:tplc="97E824C8">
      <w:start w:val="3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A159CF"/>
    <w:multiLevelType w:val="hybridMultilevel"/>
    <w:tmpl w:val="9FB8DB32"/>
    <w:lvl w:ilvl="0" w:tplc="E59AC9FE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A8046F5"/>
    <w:multiLevelType w:val="hybridMultilevel"/>
    <w:tmpl w:val="84FC5F10"/>
    <w:lvl w:ilvl="0" w:tplc="E1F2A83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85E16"/>
    <w:multiLevelType w:val="hybridMultilevel"/>
    <w:tmpl w:val="4762C804"/>
    <w:lvl w:ilvl="0" w:tplc="FCE45556">
      <w:start w:val="1"/>
      <w:numFmt w:val="thaiLetters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E7D5C2B"/>
    <w:multiLevelType w:val="hybridMultilevel"/>
    <w:tmpl w:val="D586F8A8"/>
    <w:lvl w:ilvl="0" w:tplc="FF2CF54E">
      <w:start w:val="1"/>
      <w:numFmt w:val="thaiLetters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3"/>
  </w:num>
  <w:num w:numId="2">
    <w:abstractNumId w:val="12"/>
  </w:num>
  <w:num w:numId="3">
    <w:abstractNumId w:val="34"/>
  </w:num>
  <w:num w:numId="4">
    <w:abstractNumId w:val="22"/>
  </w:num>
  <w:num w:numId="5">
    <w:abstractNumId w:val="43"/>
  </w:num>
  <w:num w:numId="6">
    <w:abstractNumId w:val="41"/>
  </w:num>
  <w:num w:numId="7">
    <w:abstractNumId w:val="6"/>
  </w:num>
  <w:num w:numId="8">
    <w:abstractNumId w:val="17"/>
  </w:num>
  <w:num w:numId="9">
    <w:abstractNumId w:val="2"/>
  </w:num>
  <w:num w:numId="10">
    <w:abstractNumId w:val="32"/>
  </w:num>
  <w:num w:numId="11">
    <w:abstractNumId w:val="0"/>
  </w:num>
  <w:num w:numId="12">
    <w:abstractNumId w:val="44"/>
  </w:num>
  <w:num w:numId="13">
    <w:abstractNumId w:val="39"/>
  </w:num>
  <w:num w:numId="14">
    <w:abstractNumId w:val="10"/>
  </w:num>
  <w:num w:numId="15">
    <w:abstractNumId w:val="31"/>
  </w:num>
  <w:num w:numId="16">
    <w:abstractNumId w:val="26"/>
  </w:num>
  <w:num w:numId="17">
    <w:abstractNumId w:val="30"/>
  </w:num>
  <w:num w:numId="18">
    <w:abstractNumId w:val="40"/>
  </w:num>
  <w:num w:numId="19">
    <w:abstractNumId w:val="27"/>
  </w:num>
  <w:num w:numId="20">
    <w:abstractNumId w:val="15"/>
  </w:num>
  <w:num w:numId="21">
    <w:abstractNumId w:val="38"/>
  </w:num>
  <w:num w:numId="22">
    <w:abstractNumId w:val="42"/>
  </w:num>
  <w:num w:numId="23">
    <w:abstractNumId w:val="29"/>
  </w:num>
  <w:num w:numId="24">
    <w:abstractNumId w:val="3"/>
  </w:num>
  <w:num w:numId="25">
    <w:abstractNumId w:val="7"/>
  </w:num>
  <w:num w:numId="26">
    <w:abstractNumId w:val="21"/>
  </w:num>
  <w:num w:numId="27">
    <w:abstractNumId w:val="28"/>
  </w:num>
  <w:num w:numId="28">
    <w:abstractNumId w:val="11"/>
  </w:num>
  <w:num w:numId="29">
    <w:abstractNumId w:val="5"/>
  </w:num>
  <w:num w:numId="30">
    <w:abstractNumId w:val="16"/>
  </w:num>
  <w:num w:numId="31">
    <w:abstractNumId w:val="14"/>
  </w:num>
  <w:num w:numId="32">
    <w:abstractNumId w:val="20"/>
  </w:num>
  <w:num w:numId="33">
    <w:abstractNumId w:val="33"/>
  </w:num>
  <w:num w:numId="34">
    <w:abstractNumId w:val="36"/>
  </w:num>
  <w:num w:numId="35">
    <w:abstractNumId w:val="13"/>
  </w:num>
  <w:num w:numId="36">
    <w:abstractNumId w:val="9"/>
  </w:num>
  <w:num w:numId="37">
    <w:abstractNumId w:val="4"/>
  </w:num>
  <w:num w:numId="38">
    <w:abstractNumId w:val="37"/>
  </w:num>
  <w:num w:numId="39">
    <w:abstractNumId w:val="19"/>
  </w:num>
  <w:num w:numId="40">
    <w:abstractNumId w:val="24"/>
  </w:num>
  <w:num w:numId="41">
    <w:abstractNumId w:val="1"/>
  </w:num>
  <w:num w:numId="42">
    <w:abstractNumId w:val="35"/>
  </w:num>
  <w:num w:numId="43">
    <w:abstractNumId w:val="8"/>
  </w:num>
  <w:num w:numId="44">
    <w:abstractNumId w:val="25"/>
  </w:num>
  <w:num w:numId="4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B"/>
    <w:rsid w:val="00000AA6"/>
    <w:rsid w:val="00002566"/>
    <w:rsid w:val="000038DD"/>
    <w:rsid w:val="00004432"/>
    <w:rsid w:val="000058CD"/>
    <w:rsid w:val="00006A87"/>
    <w:rsid w:val="00007A26"/>
    <w:rsid w:val="00011786"/>
    <w:rsid w:val="00013E53"/>
    <w:rsid w:val="000234CD"/>
    <w:rsid w:val="000249F2"/>
    <w:rsid w:val="00025BF6"/>
    <w:rsid w:val="00026FA3"/>
    <w:rsid w:val="0002755F"/>
    <w:rsid w:val="000303D4"/>
    <w:rsid w:val="00031576"/>
    <w:rsid w:val="000359DA"/>
    <w:rsid w:val="00040895"/>
    <w:rsid w:val="00041CFD"/>
    <w:rsid w:val="00041DD8"/>
    <w:rsid w:val="00050513"/>
    <w:rsid w:val="000519C2"/>
    <w:rsid w:val="00054985"/>
    <w:rsid w:val="0005759B"/>
    <w:rsid w:val="000602FE"/>
    <w:rsid w:val="000603E3"/>
    <w:rsid w:val="00065ADB"/>
    <w:rsid w:val="00066E0C"/>
    <w:rsid w:val="00072ACF"/>
    <w:rsid w:val="000802FD"/>
    <w:rsid w:val="000834D2"/>
    <w:rsid w:val="000835F3"/>
    <w:rsid w:val="00085629"/>
    <w:rsid w:val="00087232"/>
    <w:rsid w:val="000905AB"/>
    <w:rsid w:val="000A3704"/>
    <w:rsid w:val="000B084E"/>
    <w:rsid w:val="000B624F"/>
    <w:rsid w:val="000B769A"/>
    <w:rsid w:val="000C0E0F"/>
    <w:rsid w:val="000C13E6"/>
    <w:rsid w:val="000C3D2F"/>
    <w:rsid w:val="000C3DEA"/>
    <w:rsid w:val="000C478E"/>
    <w:rsid w:val="000C4E67"/>
    <w:rsid w:val="000C5C2A"/>
    <w:rsid w:val="000C6192"/>
    <w:rsid w:val="000D0297"/>
    <w:rsid w:val="000D0F1D"/>
    <w:rsid w:val="000D1B70"/>
    <w:rsid w:val="000D64B6"/>
    <w:rsid w:val="000D6724"/>
    <w:rsid w:val="000D6A03"/>
    <w:rsid w:val="000F6C85"/>
    <w:rsid w:val="001002C8"/>
    <w:rsid w:val="00103638"/>
    <w:rsid w:val="001049D3"/>
    <w:rsid w:val="0010745F"/>
    <w:rsid w:val="001102B8"/>
    <w:rsid w:val="0011542E"/>
    <w:rsid w:val="00121A4F"/>
    <w:rsid w:val="0012565B"/>
    <w:rsid w:val="001325CF"/>
    <w:rsid w:val="001414B7"/>
    <w:rsid w:val="00144E3D"/>
    <w:rsid w:val="00150AED"/>
    <w:rsid w:val="00150DDE"/>
    <w:rsid w:val="001511CF"/>
    <w:rsid w:val="0015620E"/>
    <w:rsid w:val="0016040D"/>
    <w:rsid w:val="001640B0"/>
    <w:rsid w:val="00164CA8"/>
    <w:rsid w:val="00172BAE"/>
    <w:rsid w:val="00172EDC"/>
    <w:rsid w:val="00173C43"/>
    <w:rsid w:val="001742D4"/>
    <w:rsid w:val="001755C6"/>
    <w:rsid w:val="00180318"/>
    <w:rsid w:val="001807E0"/>
    <w:rsid w:val="001810EB"/>
    <w:rsid w:val="00184E45"/>
    <w:rsid w:val="0019120C"/>
    <w:rsid w:val="00192AC5"/>
    <w:rsid w:val="0019460A"/>
    <w:rsid w:val="00197401"/>
    <w:rsid w:val="001A41AE"/>
    <w:rsid w:val="001A5CC7"/>
    <w:rsid w:val="001A5ED5"/>
    <w:rsid w:val="001B3D29"/>
    <w:rsid w:val="001B5C42"/>
    <w:rsid w:val="001D0B27"/>
    <w:rsid w:val="001D6269"/>
    <w:rsid w:val="001D79D0"/>
    <w:rsid w:val="001D7BD4"/>
    <w:rsid w:val="001E5640"/>
    <w:rsid w:val="001E5AD4"/>
    <w:rsid w:val="001E748D"/>
    <w:rsid w:val="001F1050"/>
    <w:rsid w:val="001F138B"/>
    <w:rsid w:val="001F18FC"/>
    <w:rsid w:val="001F745C"/>
    <w:rsid w:val="002014F4"/>
    <w:rsid w:val="00206E84"/>
    <w:rsid w:val="0021533D"/>
    <w:rsid w:val="00215EE5"/>
    <w:rsid w:val="002210DE"/>
    <w:rsid w:val="00222825"/>
    <w:rsid w:val="00223088"/>
    <w:rsid w:val="00226C53"/>
    <w:rsid w:val="0023022E"/>
    <w:rsid w:val="002307DB"/>
    <w:rsid w:val="00230836"/>
    <w:rsid w:val="0023174D"/>
    <w:rsid w:val="0023294D"/>
    <w:rsid w:val="0024030F"/>
    <w:rsid w:val="00247457"/>
    <w:rsid w:val="0025381B"/>
    <w:rsid w:val="00264615"/>
    <w:rsid w:val="0026566A"/>
    <w:rsid w:val="00265BC9"/>
    <w:rsid w:val="002704E7"/>
    <w:rsid w:val="00272C94"/>
    <w:rsid w:val="00273EBC"/>
    <w:rsid w:val="00275084"/>
    <w:rsid w:val="002766A3"/>
    <w:rsid w:val="00283BF2"/>
    <w:rsid w:val="00284BBA"/>
    <w:rsid w:val="002865A7"/>
    <w:rsid w:val="00291364"/>
    <w:rsid w:val="00292A47"/>
    <w:rsid w:val="00294C7F"/>
    <w:rsid w:val="0029712E"/>
    <w:rsid w:val="002A6793"/>
    <w:rsid w:val="002A686F"/>
    <w:rsid w:val="002A6C1F"/>
    <w:rsid w:val="002A6E9E"/>
    <w:rsid w:val="002B1A18"/>
    <w:rsid w:val="002B2DE3"/>
    <w:rsid w:val="002B3600"/>
    <w:rsid w:val="002B38D3"/>
    <w:rsid w:val="002B67B2"/>
    <w:rsid w:val="002B6BEA"/>
    <w:rsid w:val="002C118A"/>
    <w:rsid w:val="002C55F5"/>
    <w:rsid w:val="002D4D93"/>
    <w:rsid w:val="002D4E00"/>
    <w:rsid w:val="002D50F4"/>
    <w:rsid w:val="002E3034"/>
    <w:rsid w:val="002E3FB2"/>
    <w:rsid w:val="002E75A4"/>
    <w:rsid w:val="002F07B9"/>
    <w:rsid w:val="002F3144"/>
    <w:rsid w:val="002F50A6"/>
    <w:rsid w:val="002F54A9"/>
    <w:rsid w:val="002F5963"/>
    <w:rsid w:val="00310A29"/>
    <w:rsid w:val="0031122F"/>
    <w:rsid w:val="00315A3D"/>
    <w:rsid w:val="003168DC"/>
    <w:rsid w:val="00320004"/>
    <w:rsid w:val="003201A7"/>
    <w:rsid w:val="00326A53"/>
    <w:rsid w:val="00331A02"/>
    <w:rsid w:val="00356F4F"/>
    <w:rsid w:val="00357984"/>
    <w:rsid w:val="00357AC7"/>
    <w:rsid w:val="00361CA6"/>
    <w:rsid w:val="00365594"/>
    <w:rsid w:val="00365793"/>
    <w:rsid w:val="003714E5"/>
    <w:rsid w:val="0037198A"/>
    <w:rsid w:val="003739D1"/>
    <w:rsid w:val="00374499"/>
    <w:rsid w:val="00374F94"/>
    <w:rsid w:val="0037735B"/>
    <w:rsid w:val="00381DDE"/>
    <w:rsid w:val="00384A12"/>
    <w:rsid w:val="003913C0"/>
    <w:rsid w:val="00393238"/>
    <w:rsid w:val="00393933"/>
    <w:rsid w:val="003A17D2"/>
    <w:rsid w:val="003A277F"/>
    <w:rsid w:val="003A68A4"/>
    <w:rsid w:val="003B199E"/>
    <w:rsid w:val="003B2CD9"/>
    <w:rsid w:val="003C0A3F"/>
    <w:rsid w:val="003C233C"/>
    <w:rsid w:val="003C67EF"/>
    <w:rsid w:val="003C6BBE"/>
    <w:rsid w:val="003D189B"/>
    <w:rsid w:val="003D408C"/>
    <w:rsid w:val="003D6C6F"/>
    <w:rsid w:val="003E147E"/>
    <w:rsid w:val="003E24C9"/>
    <w:rsid w:val="003E3D45"/>
    <w:rsid w:val="003E4746"/>
    <w:rsid w:val="003E7D0C"/>
    <w:rsid w:val="0040041C"/>
    <w:rsid w:val="00402A70"/>
    <w:rsid w:val="00402B61"/>
    <w:rsid w:val="00420B80"/>
    <w:rsid w:val="004306E1"/>
    <w:rsid w:val="0043516D"/>
    <w:rsid w:val="00442C7A"/>
    <w:rsid w:val="00443CC2"/>
    <w:rsid w:val="0044569F"/>
    <w:rsid w:val="00447C94"/>
    <w:rsid w:val="004511BE"/>
    <w:rsid w:val="004513A1"/>
    <w:rsid w:val="004557EA"/>
    <w:rsid w:val="00456510"/>
    <w:rsid w:val="00460980"/>
    <w:rsid w:val="00463406"/>
    <w:rsid w:val="0047361D"/>
    <w:rsid w:val="004742D6"/>
    <w:rsid w:val="00474F54"/>
    <w:rsid w:val="004776A2"/>
    <w:rsid w:val="00480697"/>
    <w:rsid w:val="00482948"/>
    <w:rsid w:val="00483653"/>
    <w:rsid w:val="00483B8F"/>
    <w:rsid w:val="004854C7"/>
    <w:rsid w:val="00493ABD"/>
    <w:rsid w:val="00497A62"/>
    <w:rsid w:val="004A2F1F"/>
    <w:rsid w:val="004B06CC"/>
    <w:rsid w:val="004B0CE7"/>
    <w:rsid w:val="004B5CB9"/>
    <w:rsid w:val="004C5FCB"/>
    <w:rsid w:val="004D2B74"/>
    <w:rsid w:val="004E5FFF"/>
    <w:rsid w:val="004F3A6C"/>
    <w:rsid w:val="004F4452"/>
    <w:rsid w:val="004F5659"/>
    <w:rsid w:val="00500106"/>
    <w:rsid w:val="00502716"/>
    <w:rsid w:val="00505A02"/>
    <w:rsid w:val="0051082C"/>
    <w:rsid w:val="005165DD"/>
    <w:rsid w:val="00516947"/>
    <w:rsid w:val="00517489"/>
    <w:rsid w:val="00517648"/>
    <w:rsid w:val="00517B24"/>
    <w:rsid w:val="005319AA"/>
    <w:rsid w:val="005329C6"/>
    <w:rsid w:val="00533F13"/>
    <w:rsid w:val="00537D62"/>
    <w:rsid w:val="00541467"/>
    <w:rsid w:val="005420A3"/>
    <w:rsid w:val="005461D1"/>
    <w:rsid w:val="00552365"/>
    <w:rsid w:val="005528D5"/>
    <w:rsid w:val="0055473A"/>
    <w:rsid w:val="00585868"/>
    <w:rsid w:val="005928E7"/>
    <w:rsid w:val="00595A33"/>
    <w:rsid w:val="005B0CC5"/>
    <w:rsid w:val="005B1FB1"/>
    <w:rsid w:val="005B5DB1"/>
    <w:rsid w:val="005C03FF"/>
    <w:rsid w:val="005C57E2"/>
    <w:rsid w:val="005C61FD"/>
    <w:rsid w:val="005D315E"/>
    <w:rsid w:val="005E1126"/>
    <w:rsid w:val="005E7731"/>
    <w:rsid w:val="005F5CE8"/>
    <w:rsid w:val="00600BF7"/>
    <w:rsid w:val="00602826"/>
    <w:rsid w:val="006050C8"/>
    <w:rsid w:val="00611381"/>
    <w:rsid w:val="006139EA"/>
    <w:rsid w:val="00621F0C"/>
    <w:rsid w:val="00631B4F"/>
    <w:rsid w:val="0063200B"/>
    <w:rsid w:val="00634960"/>
    <w:rsid w:val="00641E34"/>
    <w:rsid w:val="00642FBF"/>
    <w:rsid w:val="006449A5"/>
    <w:rsid w:val="00647802"/>
    <w:rsid w:val="00652D62"/>
    <w:rsid w:val="0065395C"/>
    <w:rsid w:val="006548D9"/>
    <w:rsid w:val="00655869"/>
    <w:rsid w:val="006577AE"/>
    <w:rsid w:val="00661059"/>
    <w:rsid w:val="00672546"/>
    <w:rsid w:val="00672B42"/>
    <w:rsid w:val="00674A3F"/>
    <w:rsid w:val="00680EC7"/>
    <w:rsid w:val="006824E7"/>
    <w:rsid w:val="00691F82"/>
    <w:rsid w:val="00695478"/>
    <w:rsid w:val="00697270"/>
    <w:rsid w:val="006978E5"/>
    <w:rsid w:val="006A46E9"/>
    <w:rsid w:val="006B4DA8"/>
    <w:rsid w:val="006B4FAF"/>
    <w:rsid w:val="006B737D"/>
    <w:rsid w:val="006B73BB"/>
    <w:rsid w:val="006B79BA"/>
    <w:rsid w:val="006B7CB2"/>
    <w:rsid w:val="006C0F61"/>
    <w:rsid w:val="006C19BA"/>
    <w:rsid w:val="006C1F61"/>
    <w:rsid w:val="006C243C"/>
    <w:rsid w:val="006C4CE8"/>
    <w:rsid w:val="006D2CCB"/>
    <w:rsid w:val="006D404C"/>
    <w:rsid w:val="006D579B"/>
    <w:rsid w:val="006D60B7"/>
    <w:rsid w:val="006E3963"/>
    <w:rsid w:val="006F1000"/>
    <w:rsid w:val="006F5E9A"/>
    <w:rsid w:val="0070799B"/>
    <w:rsid w:val="00711A1E"/>
    <w:rsid w:val="0071280C"/>
    <w:rsid w:val="00712882"/>
    <w:rsid w:val="00715514"/>
    <w:rsid w:val="00717051"/>
    <w:rsid w:val="00726A6B"/>
    <w:rsid w:val="00730894"/>
    <w:rsid w:val="00733DDE"/>
    <w:rsid w:val="00736545"/>
    <w:rsid w:val="007449CA"/>
    <w:rsid w:val="00744A51"/>
    <w:rsid w:val="007478CB"/>
    <w:rsid w:val="00752CC1"/>
    <w:rsid w:val="00752DE9"/>
    <w:rsid w:val="0075419A"/>
    <w:rsid w:val="007657D4"/>
    <w:rsid w:val="00775580"/>
    <w:rsid w:val="00776737"/>
    <w:rsid w:val="00784CFF"/>
    <w:rsid w:val="007865E0"/>
    <w:rsid w:val="00787F29"/>
    <w:rsid w:val="00790140"/>
    <w:rsid w:val="00792921"/>
    <w:rsid w:val="00793A52"/>
    <w:rsid w:val="0079416E"/>
    <w:rsid w:val="007A4ADC"/>
    <w:rsid w:val="007A7A35"/>
    <w:rsid w:val="007B0E61"/>
    <w:rsid w:val="007B2797"/>
    <w:rsid w:val="007C6B48"/>
    <w:rsid w:val="007D075D"/>
    <w:rsid w:val="007D1BD4"/>
    <w:rsid w:val="007D42C8"/>
    <w:rsid w:val="007D4CAE"/>
    <w:rsid w:val="007D6CE8"/>
    <w:rsid w:val="007D7CB2"/>
    <w:rsid w:val="007E20F1"/>
    <w:rsid w:val="007E2A30"/>
    <w:rsid w:val="007E33A4"/>
    <w:rsid w:val="007E4CB5"/>
    <w:rsid w:val="007E590A"/>
    <w:rsid w:val="007F03E4"/>
    <w:rsid w:val="007F3572"/>
    <w:rsid w:val="007F451B"/>
    <w:rsid w:val="007F5795"/>
    <w:rsid w:val="007F5FFD"/>
    <w:rsid w:val="007F6B8E"/>
    <w:rsid w:val="0080071E"/>
    <w:rsid w:val="0080544E"/>
    <w:rsid w:val="00810227"/>
    <w:rsid w:val="00815AEF"/>
    <w:rsid w:val="00816310"/>
    <w:rsid w:val="00816862"/>
    <w:rsid w:val="00816F21"/>
    <w:rsid w:val="00823C10"/>
    <w:rsid w:val="00824E59"/>
    <w:rsid w:val="008253A3"/>
    <w:rsid w:val="00835B28"/>
    <w:rsid w:val="00837834"/>
    <w:rsid w:val="00850A9B"/>
    <w:rsid w:val="00855465"/>
    <w:rsid w:val="0085729A"/>
    <w:rsid w:val="00861AE2"/>
    <w:rsid w:val="008640E4"/>
    <w:rsid w:val="00877FCE"/>
    <w:rsid w:val="008816E5"/>
    <w:rsid w:val="00885B53"/>
    <w:rsid w:val="008874F4"/>
    <w:rsid w:val="00887BF5"/>
    <w:rsid w:val="00893081"/>
    <w:rsid w:val="008959C5"/>
    <w:rsid w:val="008A7854"/>
    <w:rsid w:val="008B2B93"/>
    <w:rsid w:val="008B49E9"/>
    <w:rsid w:val="008C2573"/>
    <w:rsid w:val="008D329A"/>
    <w:rsid w:val="008D7781"/>
    <w:rsid w:val="008E28A9"/>
    <w:rsid w:val="008E36D2"/>
    <w:rsid w:val="008E5F73"/>
    <w:rsid w:val="008E7470"/>
    <w:rsid w:val="008F3CD7"/>
    <w:rsid w:val="008F4912"/>
    <w:rsid w:val="00900CCC"/>
    <w:rsid w:val="009036D1"/>
    <w:rsid w:val="00903F6C"/>
    <w:rsid w:val="009053C4"/>
    <w:rsid w:val="00911626"/>
    <w:rsid w:val="0091343F"/>
    <w:rsid w:val="00914433"/>
    <w:rsid w:val="00915C39"/>
    <w:rsid w:val="009212E1"/>
    <w:rsid w:val="009255EC"/>
    <w:rsid w:val="009278DC"/>
    <w:rsid w:val="009365FB"/>
    <w:rsid w:val="00936ACA"/>
    <w:rsid w:val="0094006E"/>
    <w:rsid w:val="00950FF3"/>
    <w:rsid w:val="009514ED"/>
    <w:rsid w:val="00954978"/>
    <w:rsid w:val="00962989"/>
    <w:rsid w:val="009669E4"/>
    <w:rsid w:val="00967A74"/>
    <w:rsid w:val="009725D6"/>
    <w:rsid w:val="00972766"/>
    <w:rsid w:val="00974739"/>
    <w:rsid w:val="00976044"/>
    <w:rsid w:val="009823F0"/>
    <w:rsid w:val="00984CF3"/>
    <w:rsid w:val="00985472"/>
    <w:rsid w:val="00991681"/>
    <w:rsid w:val="00991BDB"/>
    <w:rsid w:val="009945FB"/>
    <w:rsid w:val="00995E7B"/>
    <w:rsid w:val="009A1E47"/>
    <w:rsid w:val="009A361A"/>
    <w:rsid w:val="009B03C6"/>
    <w:rsid w:val="009B2D5F"/>
    <w:rsid w:val="009B711C"/>
    <w:rsid w:val="009C51E2"/>
    <w:rsid w:val="009C5568"/>
    <w:rsid w:val="009C560F"/>
    <w:rsid w:val="009C6D73"/>
    <w:rsid w:val="009D14B6"/>
    <w:rsid w:val="009D563B"/>
    <w:rsid w:val="009D7EEC"/>
    <w:rsid w:val="009E2D7D"/>
    <w:rsid w:val="009F55D8"/>
    <w:rsid w:val="009F7E14"/>
    <w:rsid w:val="00A00DAC"/>
    <w:rsid w:val="00A06034"/>
    <w:rsid w:val="00A11909"/>
    <w:rsid w:val="00A14D25"/>
    <w:rsid w:val="00A1528D"/>
    <w:rsid w:val="00A201CD"/>
    <w:rsid w:val="00A25F2B"/>
    <w:rsid w:val="00A30A15"/>
    <w:rsid w:val="00A326F0"/>
    <w:rsid w:val="00A34EFC"/>
    <w:rsid w:val="00A350E9"/>
    <w:rsid w:val="00A424C2"/>
    <w:rsid w:val="00A445A0"/>
    <w:rsid w:val="00A47476"/>
    <w:rsid w:val="00A53F66"/>
    <w:rsid w:val="00A5685E"/>
    <w:rsid w:val="00A579C8"/>
    <w:rsid w:val="00A62E05"/>
    <w:rsid w:val="00A677E3"/>
    <w:rsid w:val="00A75C35"/>
    <w:rsid w:val="00A77F02"/>
    <w:rsid w:val="00A86D43"/>
    <w:rsid w:val="00A91858"/>
    <w:rsid w:val="00A95373"/>
    <w:rsid w:val="00A95776"/>
    <w:rsid w:val="00A970AA"/>
    <w:rsid w:val="00A97D8C"/>
    <w:rsid w:val="00AA033F"/>
    <w:rsid w:val="00AA1707"/>
    <w:rsid w:val="00AA6163"/>
    <w:rsid w:val="00AD1627"/>
    <w:rsid w:val="00AD1E4D"/>
    <w:rsid w:val="00AD2100"/>
    <w:rsid w:val="00AE1895"/>
    <w:rsid w:val="00AE29F3"/>
    <w:rsid w:val="00AE385B"/>
    <w:rsid w:val="00AE4E6E"/>
    <w:rsid w:val="00AE554B"/>
    <w:rsid w:val="00AE5A2E"/>
    <w:rsid w:val="00AF0303"/>
    <w:rsid w:val="00AF04DE"/>
    <w:rsid w:val="00AF0BC9"/>
    <w:rsid w:val="00B00F12"/>
    <w:rsid w:val="00B03F34"/>
    <w:rsid w:val="00B0424E"/>
    <w:rsid w:val="00B052C0"/>
    <w:rsid w:val="00B10076"/>
    <w:rsid w:val="00B10254"/>
    <w:rsid w:val="00B11A96"/>
    <w:rsid w:val="00B22F46"/>
    <w:rsid w:val="00B23E24"/>
    <w:rsid w:val="00B27322"/>
    <w:rsid w:val="00B3153D"/>
    <w:rsid w:val="00B36749"/>
    <w:rsid w:val="00B36A64"/>
    <w:rsid w:val="00B3748F"/>
    <w:rsid w:val="00B510B4"/>
    <w:rsid w:val="00B518D4"/>
    <w:rsid w:val="00B53BF2"/>
    <w:rsid w:val="00B541CD"/>
    <w:rsid w:val="00B54F53"/>
    <w:rsid w:val="00B64280"/>
    <w:rsid w:val="00B64344"/>
    <w:rsid w:val="00B64777"/>
    <w:rsid w:val="00B65BF5"/>
    <w:rsid w:val="00B661B3"/>
    <w:rsid w:val="00B72DCB"/>
    <w:rsid w:val="00B761CE"/>
    <w:rsid w:val="00B76524"/>
    <w:rsid w:val="00B86190"/>
    <w:rsid w:val="00B875D9"/>
    <w:rsid w:val="00B96D50"/>
    <w:rsid w:val="00BA519A"/>
    <w:rsid w:val="00BB2A6A"/>
    <w:rsid w:val="00BB4854"/>
    <w:rsid w:val="00BB5453"/>
    <w:rsid w:val="00BC0265"/>
    <w:rsid w:val="00BC3E28"/>
    <w:rsid w:val="00BC40C3"/>
    <w:rsid w:val="00BC5767"/>
    <w:rsid w:val="00BC7E9D"/>
    <w:rsid w:val="00BD09C8"/>
    <w:rsid w:val="00BD5363"/>
    <w:rsid w:val="00BE5D4F"/>
    <w:rsid w:val="00BF46C1"/>
    <w:rsid w:val="00BF755C"/>
    <w:rsid w:val="00C20131"/>
    <w:rsid w:val="00C26748"/>
    <w:rsid w:val="00C309D4"/>
    <w:rsid w:val="00C31D2C"/>
    <w:rsid w:val="00C3314A"/>
    <w:rsid w:val="00C33506"/>
    <w:rsid w:val="00C4111D"/>
    <w:rsid w:val="00C41341"/>
    <w:rsid w:val="00C417B2"/>
    <w:rsid w:val="00C53E3C"/>
    <w:rsid w:val="00C53FD2"/>
    <w:rsid w:val="00C67CF0"/>
    <w:rsid w:val="00C725BF"/>
    <w:rsid w:val="00C833E3"/>
    <w:rsid w:val="00C908AB"/>
    <w:rsid w:val="00C9107A"/>
    <w:rsid w:val="00C92008"/>
    <w:rsid w:val="00C95600"/>
    <w:rsid w:val="00CA43B2"/>
    <w:rsid w:val="00CB2FC3"/>
    <w:rsid w:val="00CB4888"/>
    <w:rsid w:val="00CB4F5B"/>
    <w:rsid w:val="00CB5998"/>
    <w:rsid w:val="00CB795F"/>
    <w:rsid w:val="00CE060E"/>
    <w:rsid w:val="00CE39E6"/>
    <w:rsid w:val="00CE4CA2"/>
    <w:rsid w:val="00CE4DF6"/>
    <w:rsid w:val="00CE70E1"/>
    <w:rsid w:val="00CE79B9"/>
    <w:rsid w:val="00CF6C1E"/>
    <w:rsid w:val="00CF7747"/>
    <w:rsid w:val="00D13C1A"/>
    <w:rsid w:val="00D14B2A"/>
    <w:rsid w:val="00D15A22"/>
    <w:rsid w:val="00D167F3"/>
    <w:rsid w:val="00D21476"/>
    <w:rsid w:val="00D2327B"/>
    <w:rsid w:val="00D351B4"/>
    <w:rsid w:val="00D44BD9"/>
    <w:rsid w:val="00D54FEA"/>
    <w:rsid w:val="00D55475"/>
    <w:rsid w:val="00D60E56"/>
    <w:rsid w:val="00D610A8"/>
    <w:rsid w:val="00D62566"/>
    <w:rsid w:val="00D62ADA"/>
    <w:rsid w:val="00D6492E"/>
    <w:rsid w:val="00D65201"/>
    <w:rsid w:val="00D65380"/>
    <w:rsid w:val="00D66C8F"/>
    <w:rsid w:val="00D7646C"/>
    <w:rsid w:val="00D83B5B"/>
    <w:rsid w:val="00D86FA6"/>
    <w:rsid w:val="00D87AC4"/>
    <w:rsid w:val="00D92400"/>
    <w:rsid w:val="00D95AC5"/>
    <w:rsid w:val="00DA3105"/>
    <w:rsid w:val="00DA6776"/>
    <w:rsid w:val="00DA7A0E"/>
    <w:rsid w:val="00DB3262"/>
    <w:rsid w:val="00DB3FE0"/>
    <w:rsid w:val="00DB56EC"/>
    <w:rsid w:val="00DB7A9D"/>
    <w:rsid w:val="00DC2D94"/>
    <w:rsid w:val="00DC43C0"/>
    <w:rsid w:val="00DC5576"/>
    <w:rsid w:val="00DC6086"/>
    <w:rsid w:val="00DD0133"/>
    <w:rsid w:val="00DD2102"/>
    <w:rsid w:val="00DD2782"/>
    <w:rsid w:val="00DD4856"/>
    <w:rsid w:val="00DD7EAB"/>
    <w:rsid w:val="00DF3F70"/>
    <w:rsid w:val="00E010C2"/>
    <w:rsid w:val="00E01AFB"/>
    <w:rsid w:val="00E12360"/>
    <w:rsid w:val="00E12809"/>
    <w:rsid w:val="00E15BE5"/>
    <w:rsid w:val="00E160A1"/>
    <w:rsid w:val="00E23438"/>
    <w:rsid w:val="00E23919"/>
    <w:rsid w:val="00E25B01"/>
    <w:rsid w:val="00E276E3"/>
    <w:rsid w:val="00E30901"/>
    <w:rsid w:val="00E31384"/>
    <w:rsid w:val="00E33F26"/>
    <w:rsid w:val="00E40A13"/>
    <w:rsid w:val="00E419D0"/>
    <w:rsid w:val="00E427AE"/>
    <w:rsid w:val="00E46A33"/>
    <w:rsid w:val="00E47BE5"/>
    <w:rsid w:val="00E5111A"/>
    <w:rsid w:val="00E53B93"/>
    <w:rsid w:val="00E5515E"/>
    <w:rsid w:val="00E56B10"/>
    <w:rsid w:val="00E60A07"/>
    <w:rsid w:val="00E656D2"/>
    <w:rsid w:val="00E71052"/>
    <w:rsid w:val="00E726DD"/>
    <w:rsid w:val="00E72E91"/>
    <w:rsid w:val="00E73291"/>
    <w:rsid w:val="00E73BB7"/>
    <w:rsid w:val="00E75820"/>
    <w:rsid w:val="00E76E29"/>
    <w:rsid w:val="00E8042B"/>
    <w:rsid w:val="00E8161B"/>
    <w:rsid w:val="00E81B52"/>
    <w:rsid w:val="00E92AEC"/>
    <w:rsid w:val="00E931A4"/>
    <w:rsid w:val="00EC3E19"/>
    <w:rsid w:val="00EC4730"/>
    <w:rsid w:val="00EE05CC"/>
    <w:rsid w:val="00EE0D10"/>
    <w:rsid w:val="00EE6E18"/>
    <w:rsid w:val="00EF45F9"/>
    <w:rsid w:val="00F00996"/>
    <w:rsid w:val="00F015CC"/>
    <w:rsid w:val="00F03F82"/>
    <w:rsid w:val="00F13FF2"/>
    <w:rsid w:val="00F14D4B"/>
    <w:rsid w:val="00F30EF0"/>
    <w:rsid w:val="00F35D55"/>
    <w:rsid w:val="00F53531"/>
    <w:rsid w:val="00F5588E"/>
    <w:rsid w:val="00F610A7"/>
    <w:rsid w:val="00F61AFB"/>
    <w:rsid w:val="00F83D81"/>
    <w:rsid w:val="00F95D42"/>
    <w:rsid w:val="00F97526"/>
    <w:rsid w:val="00FA1830"/>
    <w:rsid w:val="00FA57A8"/>
    <w:rsid w:val="00FB0AF7"/>
    <w:rsid w:val="00FB204A"/>
    <w:rsid w:val="00FB2375"/>
    <w:rsid w:val="00FB590D"/>
    <w:rsid w:val="00FC6937"/>
    <w:rsid w:val="00FD7368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83D3"/>
  <w15:docId w15:val="{F9936D75-C3AD-404D-BF1E-399CD837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35B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735B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37735B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735B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37735B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735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7735B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735B"/>
    <w:pPr>
      <w:keepNext/>
      <w:spacing w:after="0" w:line="240" w:lineRule="auto"/>
      <w:outlineLvl w:val="7"/>
    </w:pPr>
    <w:rPr>
      <w:rFonts w:ascii="Cordia New" w:eastAsia="Cordia New" w:hAnsi="Cordia New" w:cs="Cordia New"/>
      <w:i/>
      <w:iCs/>
      <w:sz w:val="36"/>
      <w:szCs w:val="36"/>
      <w:u w:val="single"/>
    </w:rPr>
  </w:style>
  <w:style w:type="paragraph" w:styleId="Heading9">
    <w:name w:val="heading 9"/>
    <w:basedOn w:val="Normal"/>
    <w:next w:val="Normal"/>
    <w:link w:val="Heading9Char"/>
    <w:qFormat/>
    <w:rsid w:val="0037735B"/>
    <w:pPr>
      <w:spacing w:before="240" w:after="60" w:line="240" w:lineRule="auto"/>
      <w:outlineLvl w:val="8"/>
    </w:pPr>
    <w:rPr>
      <w:rFonts w:ascii="Arial" w:eastAsia="Cordia New" w:hAnsi="Arial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35B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735B"/>
    <w:rPr>
      <w:rFonts w:ascii="Arial" w:eastAsia="Cordia New" w:hAnsi="Arial" w:cs="Angsan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37735B"/>
    <w:rPr>
      <w:rFonts w:ascii="Arial" w:eastAsia="Cordia New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735B"/>
    <w:rPr>
      <w:rFonts w:ascii="Times New Roman" w:eastAsia="Cordia New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37735B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735B"/>
    <w:rPr>
      <w:rFonts w:ascii="Times New Roman" w:eastAsia="Cordia New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37735B"/>
    <w:rPr>
      <w:rFonts w:ascii="Times New Roman" w:eastAsia="Cordia New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7735B"/>
    <w:rPr>
      <w:rFonts w:ascii="Cordia New" w:eastAsia="Cordia New" w:hAnsi="Cordia New" w:cs="Cordia New"/>
      <w:i/>
      <w:iCs/>
      <w:sz w:val="36"/>
      <w:szCs w:val="36"/>
      <w:u w:val="single"/>
    </w:rPr>
  </w:style>
  <w:style w:type="character" w:customStyle="1" w:styleId="Heading9Char">
    <w:name w:val="Heading 9 Char"/>
    <w:basedOn w:val="DefaultParagraphFont"/>
    <w:link w:val="Heading9"/>
    <w:rsid w:val="0037735B"/>
    <w:rPr>
      <w:rFonts w:ascii="Arial" w:eastAsia="Cordia New" w:hAnsi="Arial" w:cs="Angsana New"/>
      <w:szCs w:val="22"/>
    </w:rPr>
  </w:style>
  <w:style w:type="numbering" w:customStyle="1" w:styleId="NoList1">
    <w:name w:val="No List1"/>
    <w:next w:val="NoList"/>
    <w:semiHidden/>
    <w:rsid w:val="0037735B"/>
  </w:style>
  <w:style w:type="paragraph" w:styleId="Title">
    <w:name w:val="Title"/>
    <w:basedOn w:val="Normal"/>
    <w:link w:val="TitleChar"/>
    <w:qFormat/>
    <w:rsid w:val="0037735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35B"/>
    <w:rPr>
      <w:rFonts w:ascii="Angsana New" w:eastAsia="Cordia New" w:hAnsi="Angsana New" w:cs="Angsan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37735B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7735B"/>
    <w:rPr>
      <w:rFonts w:ascii="Angsana New" w:eastAsia="Cordi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35B"/>
    <w:pPr>
      <w:spacing w:after="0" w:line="240" w:lineRule="auto"/>
    </w:pPr>
    <w:rPr>
      <w:rFonts w:ascii="DilleniaUPC" w:eastAsia="Cordia New" w:hAnsi="DilleniaUPC" w:cs="Dilleni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37735B"/>
    <w:rPr>
      <w:rFonts w:ascii="DilleniaUPC" w:eastAsia="Cordia New" w:hAnsi="DilleniaUPC" w:cs="DilleniaUPC"/>
      <w:sz w:val="36"/>
      <w:szCs w:val="36"/>
    </w:rPr>
  </w:style>
  <w:style w:type="paragraph" w:styleId="Header">
    <w:name w:val="header"/>
    <w:basedOn w:val="Normal"/>
    <w:link w:val="HeaderChar"/>
    <w:uiPriority w:val="99"/>
    <w:rsid w:val="0037735B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7735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37735B"/>
    <w:pPr>
      <w:spacing w:after="120" w:line="240" w:lineRule="auto"/>
    </w:pPr>
    <w:rPr>
      <w:rFonts w:ascii="Cordia New" w:eastAsia="Cordia New" w:hAnsi="Cordia New" w:cs="Cordi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35B"/>
    <w:rPr>
      <w:rFonts w:ascii="Cordia New" w:eastAsia="Cordia New" w:hAnsi="Cordia New" w:cs="Cordia New"/>
      <w:sz w:val="16"/>
      <w:szCs w:val="16"/>
    </w:rPr>
  </w:style>
  <w:style w:type="character" w:styleId="PageNumber">
    <w:name w:val="page number"/>
    <w:basedOn w:val="DefaultParagraphFont"/>
    <w:rsid w:val="0037735B"/>
  </w:style>
  <w:style w:type="paragraph" w:styleId="BodyText2">
    <w:name w:val="Body Text 2"/>
    <w:basedOn w:val="Normal"/>
    <w:link w:val="BodyText2Char"/>
    <w:rsid w:val="0037735B"/>
    <w:pPr>
      <w:spacing w:after="120" w:line="48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37735B"/>
    <w:rPr>
      <w:rFonts w:ascii="AngsanaUPC" w:eastAsia="Cordia New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37735B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7735B"/>
    <w:rPr>
      <w:rFonts w:ascii="Angsana New" w:eastAsia="Cordia New" w:hAnsi="Angsana New" w:cs="Angsana New"/>
      <w:sz w:val="32"/>
      <w:szCs w:val="32"/>
    </w:rPr>
  </w:style>
  <w:style w:type="paragraph" w:styleId="Footer">
    <w:name w:val="footer"/>
    <w:basedOn w:val="Normal"/>
    <w:link w:val="FooterChar"/>
    <w:rsid w:val="0037735B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FooterChar">
    <w:name w:val="Footer Char"/>
    <w:basedOn w:val="DefaultParagraphFont"/>
    <w:link w:val="Footer"/>
    <w:rsid w:val="0037735B"/>
    <w:rPr>
      <w:rFonts w:ascii="AngsanaUPC" w:eastAsia="Cordia New" w:hAnsi="AngsanaUPC" w:cs="Angsana New"/>
      <w:sz w:val="32"/>
      <w:szCs w:val="37"/>
    </w:rPr>
  </w:style>
  <w:style w:type="paragraph" w:styleId="PlainText">
    <w:name w:val="Plain Text"/>
    <w:basedOn w:val="Normal"/>
    <w:link w:val="PlainTextChar"/>
    <w:rsid w:val="0037735B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basedOn w:val="DefaultParagraphFont"/>
    <w:link w:val="PlainText"/>
    <w:rsid w:val="0037735B"/>
    <w:rPr>
      <w:rFonts w:ascii="Courier New" w:eastAsia="SimSun" w:hAnsi="Courier New" w:cs="Angsana New"/>
      <w:sz w:val="20"/>
      <w:szCs w:val="23"/>
      <w:lang w:eastAsia="zh-CN"/>
    </w:rPr>
  </w:style>
  <w:style w:type="paragraph" w:styleId="ListParagraph">
    <w:name w:val="List Paragraph"/>
    <w:basedOn w:val="Normal"/>
    <w:uiPriority w:val="34"/>
    <w:qFormat/>
    <w:rsid w:val="00A424C2"/>
    <w:pPr>
      <w:ind w:left="720"/>
      <w:contextualSpacing/>
    </w:pPr>
  </w:style>
  <w:style w:type="table" w:styleId="TableGrid">
    <w:name w:val="Table Grid"/>
    <w:basedOn w:val="TableNormal"/>
    <w:uiPriority w:val="99"/>
    <w:rsid w:val="00E123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96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0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55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1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3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3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41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84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7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0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25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23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2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1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96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74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63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7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9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82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7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76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71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8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40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0B92-B84D-4D68-B2B2-8C21E3C5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9</Pages>
  <Words>6346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raporn</dc:creator>
  <cp:lastModifiedBy>User</cp:lastModifiedBy>
  <cp:revision>142</cp:revision>
  <cp:lastPrinted>2016-07-03T13:28:00Z</cp:lastPrinted>
  <dcterms:created xsi:type="dcterms:W3CDTF">2018-12-26T10:14:00Z</dcterms:created>
  <dcterms:modified xsi:type="dcterms:W3CDTF">2021-08-19T14:06:00Z</dcterms:modified>
</cp:coreProperties>
</file>